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7DEFE" w14:textId="152CBB00" w:rsidR="00717F1A" w:rsidRDefault="0025298D" w:rsidP="004B6813">
      <w:pPr>
        <w:spacing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 w:rsidRPr="271009F0">
        <w:rPr>
          <w:rFonts w:eastAsiaTheme="majorEastAsia" w:cstheme="majorBidi"/>
          <w:b/>
          <w:color w:val="000000" w:themeColor="text1"/>
          <w:sz w:val="32"/>
          <w:szCs w:val="32"/>
        </w:rPr>
        <w:t xml:space="preserve">O Negócio de Aluguer de </w:t>
      </w:r>
      <w:r w:rsidR="00DE19AB">
        <w:rPr>
          <w:rFonts w:eastAsiaTheme="majorEastAsia" w:cstheme="majorBidi"/>
          <w:b/>
          <w:color w:val="000000" w:themeColor="text1"/>
          <w:sz w:val="32"/>
          <w:szCs w:val="32"/>
        </w:rPr>
        <w:t>Veículos</w:t>
      </w:r>
    </w:p>
    <w:p w14:paraId="4E112C37" w14:textId="77777777" w:rsidR="005809B6" w:rsidRPr="00951A71" w:rsidRDefault="005809B6" w:rsidP="005809B6">
      <w:pPr>
        <w:rPr>
          <w:rFonts w:ascii="Arial" w:hAnsi="Arial" w:cs="Arial"/>
        </w:rPr>
      </w:pPr>
    </w:p>
    <w:p w14:paraId="2AC0B541" w14:textId="30768676" w:rsidR="0025298D" w:rsidRPr="009E5806" w:rsidRDefault="2A0C95E0" w:rsidP="00080E8C">
      <w:pPr>
        <w:ind w:firstLine="708"/>
        <w:rPr>
          <w:rFonts w:eastAsia="Times New Roman" w:cs="Times New Roman"/>
          <w:szCs w:val="24"/>
        </w:rPr>
      </w:pPr>
      <w:r w:rsidRPr="271009F0">
        <w:rPr>
          <w:rFonts w:eastAsia="Times New Roman" w:cs="Times New Roman"/>
          <w:szCs w:val="24"/>
        </w:rPr>
        <w:t>O início de todo o processo está</w:t>
      </w:r>
      <w:r w:rsidRPr="70FAE499">
        <w:rPr>
          <w:rFonts w:eastAsia="Times New Roman" w:cs="Times New Roman"/>
          <w:szCs w:val="24"/>
        </w:rPr>
        <w:t xml:space="preserve"> </w:t>
      </w:r>
      <w:r w:rsidRPr="399E362A">
        <w:rPr>
          <w:rFonts w:eastAsia="Times New Roman" w:cs="Times New Roman"/>
          <w:szCs w:val="24"/>
        </w:rPr>
        <w:t xml:space="preserve">no contacto </w:t>
      </w:r>
      <w:r w:rsidRPr="2D396366">
        <w:rPr>
          <w:rFonts w:eastAsia="Times New Roman" w:cs="Times New Roman"/>
          <w:szCs w:val="24"/>
        </w:rPr>
        <w:t xml:space="preserve">que </w:t>
      </w:r>
      <w:r w:rsidRPr="5BDF0D6E">
        <w:rPr>
          <w:rFonts w:eastAsia="Times New Roman" w:cs="Times New Roman"/>
          <w:szCs w:val="24"/>
        </w:rPr>
        <w:t>um</w:t>
      </w:r>
      <w:r w:rsidRPr="725CF237">
        <w:rPr>
          <w:rFonts w:eastAsia="Times New Roman" w:cs="Times New Roman"/>
          <w:szCs w:val="24"/>
        </w:rPr>
        <w:t xml:space="preserve"> cliente (particular ou organização) estabelece com a </w:t>
      </w:r>
      <w:r w:rsidRPr="3BF89E15">
        <w:rPr>
          <w:rFonts w:eastAsia="Times New Roman" w:cs="Times New Roman"/>
          <w:szCs w:val="24"/>
        </w:rPr>
        <w:t>empr</w:t>
      </w:r>
      <w:r w:rsidR="7371DBD3" w:rsidRPr="3BF89E15">
        <w:rPr>
          <w:rFonts w:eastAsia="Times New Roman" w:cs="Times New Roman"/>
          <w:szCs w:val="24"/>
        </w:rPr>
        <w:t>esa</w:t>
      </w:r>
      <w:r w:rsidR="7371DBD3" w:rsidRPr="76964B5B">
        <w:rPr>
          <w:rFonts w:eastAsia="Times New Roman" w:cs="Times New Roman"/>
          <w:szCs w:val="24"/>
        </w:rPr>
        <w:t>, através de uma</w:t>
      </w:r>
      <w:r w:rsidR="7371DBD3" w:rsidRPr="381165F2">
        <w:rPr>
          <w:rFonts w:eastAsia="Times New Roman" w:cs="Times New Roman"/>
          <w:szCs w:val="24"/>
        </w:rPr>
        <w:t xml:space="preserve"> loja </w:t>
      </w:r>
      <w:r w:rsidR="78977281" w:rsidRPr="4A00F4C5">
        <w:rPr>
          <w:rFonts w:eastAsia="Times New Roman" w:cs="Times New Roman"/>
          <w:szCs w:val="24"/>
        </w:rPr>
        <w:t>física</w:t>
      </w:r>
      <w:r w:rsidR="78977281" w:rsidRPr="1773605B">
        <w:rPr>
          <w:rFonts w:eastAsia="Times New Roman" w:cs="Times New Roman"/>
          <w:szCs w:val="24"/>
        </w:rPr>
        <w:t xml:space="preserve">, ou através de </w:t>
      </w:r>
      <w:r w:rsidR="78977281" w:rsidRPr="6A1D8CD1">
        <w:rPr>
          <w:rFonts w:eastAsia="Times New Roman" w:cs="Times New Roman"/>
          <w:szCs w:val="24"/>
        </w:rPr>
        <w:t xml:space="preserve">contacto </w:t>
      </w:r>
      <w:r w:rsidR="78977281" w:rsidRPr="691E62F0">
        <w:rPr>
          <w:rFonts w:eastAsia="Times New Roman" w:cs="Times New Roman"/>
          <w:szCs w:val="24"/>
        </w:rPr>
        <w:t>telefónico</w:t>
      </w:r>
      <w:r w:rsidR="7371DBD3" w:rsidRPr="1773605B">
        <w:rPr>
          <w:rFonts w:eastAsia="Times New Roman" w:cs="Times New Roman"/>
          <w:szCs w:val="24"/>
        </w:rPr>
        <w:t>.</w:t>
      </w:r>
    </w:p>
    <w:p w14:paraId="1F02914C" w14:textId="758FA1CB" w:rsidR="0025298D" w:rsidRPr="009E5806" w:rsidRDefault="7724F640" w:rsidP="6B6772AA">
      <w:pPr>
        <w:ind w:firstLine="708"/>
        <w:rPr>
          <w:rFonts w:eastAsia="Times New Roman" w:cs="Times New Roman"/>
          <w:szCs w:val="24"/>
        </w:rPr>
      </w:pPr>
      <w:r w:rsidRPr="48EBA317">
        <w:rPr>
          <w:rFonts w:eastAsia="Times New Roman" w:cs="Times New Roman"/>
          <w:szCs w:val="24"/>
        </w:rPr>
        <w:t xml:space="preserve">O interesse do potencial cliente prende-se com o facto de pretender o aluguer de um </w:t>
      </w:r>
      <w:r w:rsidR="14956E44" w:rsidRPr="48EBA317">
        <w:rPr>
          <w:rFonts w:eastAsia="Times New Roman" w:cs="Times New Roman"/>
          <w:szCs w:val="24"/>
        </w:rPr>
        <w:t>veículo</w:t>
      </w:r>
      <w:r w:rsidR="00BB36AC">
        <w:rPr>
          <w:rFonts w:eastAsia="Times New Roman" w:cs="Times New Roman"/>
          <w:szCs w:val="24"/>
        </w:rPr>
        <w:t xml:space="preserve"> ou a sua reserva</w:t>
      </w:r>
      <w:r w:rsidR="14956E44" w:rsidRPr="48EBA317">
        <w:rPr>
          <w:rFonts w:eastAsia="Times New Roman" w:cs="Times New Roman"/>
          <w:szCs w:val="24"/>
        </w:rPr>
        <w:t xml:space="preserve">. Este </w:t>
      </w:r>
      <w:r w:rsidR="430CF9C6" w:rsidRPr="48EBA317">
        <w:rPr>
          <w:rFonts w:eastAsia="Times New Roman" w:cs="Times New Roman"/>
          <w:szCs w:val="24"/>
        </w:rPr>
        <w:t>veículo</w:t>
      </w:r>
      <w:r w:rsidR="3522FBD8" w:rsidRPr="48EBA317">
        <w:rPr>
          <w:rFonts w:eastAsia="Times New Roman" w:cs="Times New Roman"/>
          <w:szCs w:val="24"/>
        </w:rPr>
        <w:t xml:space="preserve"> podendo ser um carro, uma mota, uma carrinha, um camião</w:t>
      </w:r>
      <w:r w:rsidR="6F645B46" w:rsidRPr="48EBA317">
        <w:rPr>
          <w:rFonts w:eastAsia="Times New Roman" w:cs="Times New Roman"/>
          <w:szCs w:val="24"/>
        </w:rPr>
        <w:t>.</w:t>
      </w:r>
    </w:p>
    <w:p w14:paraId="347BF74A" w14:textId="12B40A0D" w:rsidR="0025298D" w:rsidRDefault="00AD0D38" w:rsidP="002C03F0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sse interesse </w:t>
      </w:r>
      <w:r w:rsidR="00536787">
        <w:rPr>
          <w:rFonts w:eastAsia="Times New Roman" w:cs="Times New Roman"/>
        </w:rPr>
        <w:t xml:space="preserve">firma-se </w:t>
      </w:r>
      <w:r w:rsidR="00F41310">
        <w:rPr>
          <w:rFonts w:eastAsia="Times New Roman" w:cs="Times New Roman"/>
        </w:rPr>
        <w:t>no preenchiment</w:t>
      </w:r>
      <w:r w:rsidR="006D6048">
        <w:rPr>
          <w:rFonts w:eastAsia="Times New Roman" w:cs="Times New Roman"/>
        </w:rPr>
        <w:t>o de um formulário</w:t>
      </w:r>
      <w:r w:rsidR="001D1ADC">
        <w:rPr>
          <w:rFonts w:eastAsia="Times New Roman" w:cs="Times New Roman"/>
        </w:rPr>
        <w:t xml:space="preserve">, </w:t>
      </w:r>
      <w:r w:rsidR="009B7ECB">
        <w:rPr>
          <w:rFonts w:eastAsia="Times New Roman" w:cs="Times New Roman"/>
        </w:rPr>
        <w:t xml:space="preserve">onde </w:t>
      </w:r>
      <w:r w:rsidR="53F3CA99" w:rsidRPr="619E12D3">
        <w:rPr>
          <w:rFonts w:eastAsia="Times New Roman" w:cs="Times New Roman"/>
        </w:rPr>
        <w:t>se</w:t>
      </w:r>
      <w:r w:rsidR="009B7ECB" w:rsidRPr="73E0C93F">
        <w:rPr>
          <w:rFonts w:eastAsia="Times New Roman" w:cs="Times New Roman"/>
        </w:rPr>
        <w:t xml:space="preserve"> </w:t>
      </w:r>
      <w:r w:rsidR="004C0C7D">
        <w:rPr>
          <w:rFonts w:eastAsia="Times New Roman" w:cs="Times New Roman"/>
        </w:rPr>
        <w:t>solicitam</w:t>
      </w:r>
      <w:r w:rsidR="00FB2576">
        <w:rPr>
          <w:rFonts w:eastAsia="Times New Roman" w:cs="Times New Roman"/>
        </w:rPr>
        <w:t xml:space="preserve"> dados </w:t>
      </w:r>
      <w:r w:rsidR="00F21959">
        <w:rPr>
          <w:rFonts w:eastAsia="Times New Roman" w:cs="Times New Roman"/>
        </w:rPr>
        <w:t xml:space="preserve">básico tais como, </w:t>
      </w:r>
      <w:r w:rsidR="00FB2576">
        <w:rPr>
          <w:rFonts w:eastAsia="Times New Roman" w:cs="Times New Roman"/>
        </w:rPr>
        <w:t>data</w:t>
      </w:r>
      <w:r w:rsidR="000B4967">
        <w:rPr>
          <w:rFonts w:eastAsia="Times New Roman" w:cs="Times New Roman"/>
        </w:rPr>
        <w:t xml:space="preserve"> de levantamento e de </w:t>
      </w:r>
      <w:r w:rsidR="000A3C19">
        <w:rPr>
          <w:rFonts w:eastAsia="Times New Roman" w:cs="Times New Roman"/>
        </w:rPr>
        <w:t>devolução do veiculo</w:t>
      </w:r>
      <w:r w:rsidR="007E0807">
        <w:rPr>
          <w:rFonts w:eastAsia="Times New Roman" w:cs="Times New Roman"/>
        </w:rPr>
        <w:t xml:space="preserve">, </w:t>
      </w:r>
      <w:r w:rsidR="00EB7B61">
        <w:rPr>
          <w:rFonts w:eastAsia="Times New Roman" w:cs="Times New Roman"/>
        </w:rPr>
        <w:t>informações pessoais do cliente</w:t>
      </w:r>
      <w:r w:rsidR="002922D1">
        <w:rPr>
          <w:rFonts w:eastAsia="Times New Roman" w:cs="Times New Roman"/>
        </w:rPr>
        <w:t xml:space="preserve"> (</w:t>
      </w:r>
      <w:r w:rsidR="007F31C6" w:rsidRPr="007F31C6">
        <w:rPr>
          <w:rFonts w:eastAsia="Times New Roman" w:cs="Times New Roman"/>
        </w:rPr>
        <w:t xml:space="preserve">nome, </w:t>
      </w:r>
      <w:r w:rsidR="00A31658">
        <w:rPr>
          <w:rFonts w:eastAsia="Times New Roman" w:cs="Times New Roman"/>
        </w:rPr>
        <w:t>endereço</w:t>
      </w:r>
      <w:r w:rsidR="007F31C6" w:rsidRPr="007F31C6">
        <w:rPr>
          <w:rFonts w:eastAsia="Times New Roman" w:cs="Times New Roman"/>
        </w:rPr>
        <w:t>, data de nascimento,</w:t>
      </w:r>
      <w:r w:rsidR="002922D1">
        <w:rPr>
          <w:rFonts w:eastAsia="Times New Roman" w:cs="Times New Roman"/>
        </w:rPr>
        <w:t xml:space="preserve"> </w:t>
      </w:r>
      <w:r w:rsidR="000532E4">
        <w:rPr>
          <w:rFonts w:eastAsia="Times New Roman" w:cs="Times New Roman"/>
        </w:rPr>
        <w:t>contactos</w:t>
      </w:r>
      <w:r w:rsidR="005F1841">
        <w:rPr>
          <w:rFonts w:eastAsia="Times New Roman" w:cs="Times New Roman"/>
        </w:rPr>
        <w:t xml:space="preserve">, </w:t>
      </w:r>
      <w:r w:rsidR="00B36508">
        <w:rPr>
          <w:rFonts w:eastAsia="Times New Roman" w:cs="Times New Roman"/>
        </w:rPr>
        <w:t>NIF</w:t>
      </w:r>
      <w:r w:rsidR="00B629A0">
        <w:rPr>
          <w:rFonts w:eastAsia="Times New Roman" w:cs="Times New Roman"/>
        </w:rPr>
        <w:t xml:space="preserve"> (Numero de Identificação Fiscal),</w:t>
      </w:r>
      <w:r w:rsidR="00C959EA">
        <w:rPr>
          <w:rFonts w:eastAsia="Times New Roman" w:cs="Times New Roman"/>
        </w:rPr>
        <w:t xml:space="preserve"> </w:t>
      </w:r>
      <w:r w:rsidR="00E54C83">
        <w:rPr>
          <w:rFonts w:eastAsia="Times New Roman" w:cs="Times New Roman"/>
        </w:rPr>
        <w:t>método de pagamento</w:t>
      </w:r>
      <w:r w:rsidR="006656A3">
        <w:rPr>
          <w:rFonts w:eastAsia="Times New Roman" w:cs="Times New Roman"/>
        </w:rPr>
        <w:t>,</w:t>
      </w:r>
      <w:r w:rsidR="00100C66">
        <w:rPr>
          <w:rFonts w:eastAsia="Times New Roman" w:cs="Times New Roman"/>
        </w:rPr>
        <w:t xml:space="preserve"> histórico do cliente</w:t>
      </w:r>
      <w:r w:rsidR="007109F2">
        <w:rPr>
          <w:rFonts w:eastAsia="Times New Roman" w:cs="Times New Roman"/>
        </w:rPr>
        <w:t>,</w:t>
      </w:r>
      <w:r w:rsidR="006656A3">
        <w:rPr>
          <w:rFonts w:eastAsia="Times New Roman" w:cs="Times New Roman"/>
        </w:rPr>
        <w:t xml:space="preserve"> entre outros</w:t>
      </w:r>
      <w:r w:rsidR="00CC02AA">
        <w:rPr>
          <w:rFonts w:eastAsia="Times New Roman" w:cs="Times New Roman"/>
        </w:rPr>
        <w:t>)</w:t>
      </w:r>
      <w:r w:rsidR="00162AFA">
        <w:rPr>
          <w:rFonts w:eastAsia="Times New Roman" w:cs="Times New Roman"/>
        </w:rPr>
        <w:t xml:space="preserve">, </w:t>
      </w:r>
      <w:r w:rsidR="11B2926A" w:rsidRPr="37873738">
        <w:rPr>
          <w:rFonts w:eastAsia="Times New Roman" w:cs="Times New Roman"/>
        </w:rPr>
        <w:t xml:space="preserve">o </w:t>
      </w:r>
      <w:r w:rsidR="11B2926A" w:rsidRPr="59CD2F34">
        <w:rPr>
          <w:rFonts w:eastAsia="Times New Roman" w:cs="Times New Roman"/>
        </w:rPr>
        <w:t>veículo</w:t>
      </w:r>
      <w:r w:rsidR="00AF38E1">
        <w:rPr>
          <w:rFonts w:eastAsia="Times New Roman" w:cs="Times New Roman"/>
        </w:rPr>
        <w:t xml:space="preserve"> </w:t>
      </w:r>
      <w:r w:rsidR="00AF38E1" w:rsidRPr="371CEB4C">
        <w:rPr>
          <w:rFonts w:eastAsia="Times New Roman" w:cs="Times New Roman"/>
        </w:rPr>
        <w:t>escolh</w:t>
      </w:r>
      <w:r w:rsidR="578FDDF2" w:rsidRPr="371CEB4C">
        <w:rPr>
          <w:rFonts w:eastAsia="Times New Roman" w:cs="Times New Roman"/>
        </w:rPr>
        <w:t>ido</w:t>
      </w:r>
      <w:r w:rsidR="00AF38E1" w:rsidRPr="371CEB4C">
        <w:rPr>
          <w:rFonts w:eastAsia="Times New Roman" w:cs="Times New Roman"/>
        </w:rPr>
        <w:t xml:space="preserve"> </w:t>
      </w:r>
      <w:r w:rsidR="578FDDF2" w:rsidRPr="664BE965">
        <w:rPr>
          <w:rFonts w:eastAsia="Times New Roman" w:cs="Times New Roman"/>
        </w:rPr>
        <w:t>pelo</w:t>
      </w:r>
      <w:r w:rsidR="00AF38E1">
        <w:rPr>
          <w:rFonts w:eastAsia="Times New Roman" w:cs="Times New Roman"/>
        </w:rPr>
        <w:t xml:space="preserve"> cliente (</w:t>
      </w:r>
      <w:r w:rsidR="00E87789">
        <w:rPr>
          <w:rFonts w:eastAsia="Times New Roman" w:cs="Times New Roman"/>
        </w:rPr>
        <w:t xml:space="preserve">marca, modelo, </w:t>
      </w:r>
      <w:r w:rsidR="00324951">
        <w:rPr>
          <w:rFonts w:eastAsia="Times New Roman" w:cs="Times New Roman"/>
        </w:rPr>
        <w:t>matricula,</w:t>
      </w:r>
      <w:r w:rsidR="00FD06E2">
        <w:rPr>
          <w:rFonts w:eastAsia="Times New Roman" w:cs="Times New Roman"/>
        </w:rPr>
        <w:t xml:space="preserve"> </w:t>
      </w:r>
      <w:r w:rsidR="00301819">
        <w:rPr>
          <w:rFonts w:eastAsia="Times New Roman" w:cs="Times New Roman"/>
        </w:rPr>
        <w:t>numero de identificação do veiculo</w:t>
      </w:r>
      <w:r w:rsidR="00FD06E2">
        <w:rPr>
          <w:rFonts w:eastAsia="Times New Roman" w:cs="Times New Roman"/>
        </w:rPr>
        <w:t>,</w:t>
      </w:r>
      <w:r w:rsidR="00324951">
        <w:rPr>
          <w:rFonts w:eastAsia="Times New Roman" w:cs="Times New Roman"/>
        </w:rPr>
        <w:t xml:space="preserve"> </w:t>
      </w:r>
      <w:r w:rsidR="00FD06E2">
        <w:rPr>
          <w:rFonts w:eastAsia="Times New Roman" w:cs="Times New Roman"/>
        </w:rPr>
        <w:t>estado do veiculo</w:t>
      </w:r>
      <w:r w:rsidR="007109F2">
        <w:rPr>
          <w:rFonts w:eastAsia="Times New Roman" w:cs="Times New Roman"/>
        </w:rPr>
        <w:t>, preço por dia do veiculo</w:t>
      </w:r>
      <w:r w:rsidR="009857EB">
        <w:rPr>
          <w:rFonts w:eastAsia="Times New Roman" w:cs="Times New Roman"/>
        </w:rPr>
        <w:t>,</w:t>
      </w:r>
      <w:r w:rsidR="00B36508">
        <w:rPr>
          <w:rFonts w:eastAsia="Times New Roman" w:cs="Times New Roman"/>
        </w:rPr>
        <w:t xml:space="preserve"> entre </w:t>
      </w:r>
      <w:r w:rsidR="00B36508" w:rsidRPr="09759357">
        <w:rPr>
          <w:rFonts w:eastAsia="Times New Roman" w:cs="Times New Roman"/>
        </w:rPr>
        <w:t>outr</w:t>
      </w:r>
      <w:r w:rsidR="74A80E33" w:rsidRPr="09759357">
        <w:rPr>
          <w:rFonts w:eastAsia="Times New Roman" w:cs="Times New Roman"/>
        </w:rPr>
        <w:t>o</w:t>
      </w:r>
      <w:r w:rsidR="00B36508" w:rsidRPr="09759357">
        <w:rPr>
          <w:rFonts w:eastAsia="Times New Roman" w:cs="Times New Roman"/>
        </w:rPr>
        <w:t>s</w:t>
      </w:r>
      <w:r w:rsidR="00AF38E1">
        <w:rPr>
          <w:rFonts w:eastAsia="Times New Roman" w:cs="Times New Roman"/>
        </w:rPr>
        <w:t>)</w:t>
      </w:r>
      <w:r w:rsidR="003D1A97">
        <w:rPr>
          <w:rFonts w:eastAsia="Times New Roman" w:cs="Times New Roman"/>
        </w:rPr>
        <w:t xml:space="preserve"> e para qu</w:t>
      </w:r>
      <w:r w:rsidR="00BC6111">
        <w:rPr>
          <w:rFonts w:eastAsia="Times New Roman" w:cs="Times New Roman"/>
        </w:rPr>
        <w:t xml:space="preserve">e fim </w:t>
      </w:r>
      <w:r w:rsidR="002C5960" w:rsidRPr="5E980A05">
        <w:rPr>
          <w:rFonts w:eastAsia="Times New Roman" w:cs="Times New Roman"/>
        </w:rPr>
        <w:t>ir</w:t>
      </w:r>
      <w:r w:rsidR="29C707C8" w:rsidRPr="5E980A05">
        <w:rPr>
          <w:rFonts w:eastAsia="Times New Roman" w:cs="Times New Roman"/>
        </w:rPr>
        <w:t>á</w:t>
      </w:r>
      <w:r w:rsidR="00BC6111">
        <w:rPr>
          <w:rFonts w:eastAsia="Times New Roman" w:cs="Times New Roman"/>
        </w:rPr>
        <w:t xml:space="preserve"> alugar o </w:t>
      </w:r>
      <w:r w:rsidR="00BC6111" w:rsidRPr="0D85D6CB">
        <w:rPr>
          <w:rFonts w:eastAsia="Times New Roman" w:cs="Times New Roman"/>
        </w:rPr>
        <w:t>ve</w:t>
      </w:r>
      <w:r w:rsidR="0F991819" w:rsidRPr="0D85D6CB">
        <w:rPr>
          <w:rFonts w:eastAsia="Times New Roman" w:cs="Times New Roman"/>
        </w:rPr>
        <w:t>í</w:t>
      </w:r>
      <w:r w:rsidR="00BC6111" w:rsidRPr="0D85D6CB">
        <w:rPr>
          <w:rFonts w:eastAsia="Times New Roman" w:cs="Times New Roman"/>
        </w:rPr>
        <w:t>culo</w:t>
      </w:r>
      <w:r w:rsidR="00BC6111">
        <w:rPr>
          <w:rFonts w:eastAsia="Times New Roman" w:cs="Times New Roman"/>
        </w:rPr>
        <w:t xml:space="preserve"> (</w:t>
      </w:r>
      <w:r w:rsidR="00410D41">
        <w:rPr>
          <w:rFonts w:eastAsia="Times New Roman" w:cs="Times New Roman"/>
        </w:rPr>
        <w:t>turismo, viagem longa, lazer,</w:t>
      </w:r>
      <w:r w:rsidR="00741BE7">
        <w:rPr>
          <w:rFonts w:eastAsia="Times New Roman" w:cs="Times New Roman"/>
        </w:rPr>
        <w:t xml:space="preserve"> </w:t>
      </w:r>
      <w:r w:rsidR="002C5960">
        <w:rPr>
          <w:rFonts w:eastAsia="Times New Roman" w:cs="Times New Roman"/>
        </w:rPr>
        <w:t>mudanças, etc.</w:t>
      </w:r>
      <w:r w:rsidR="00BC6111">
        <w:rPr>
          <w:rFonts w:eastAsia="Times New Roman" w:cs="Times New Roman"/>
        </w:rPr>
        <w:t>)</w:t>
      </w:r>
      <w:r w:rsidR="00F11D87">
        <w:rPr>
          <w:rFonts w:eastAsia="Times New Roman" w:cs="Times New Roman"/>
        </w:rPr>
        <w:t>.</w:t>
      </w:r>
    </w:p>
    <w:p w14:paraId="60EBD7F4" w14:textId="171C2025" w:rsidR="00A5097D" w:rsidRDefault="00A5097D" w:rsidP="459878BF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O</w:t>
      </w:r>
      <w:r w:rsidR="00A431DB">
        <w:rPr>
          <w:rFonts w:eastAsia="Times New Roman" w:cs="Times New Roman"/>
        </w:rPr>
        <w:t xml:space="preserve"> formulário preenchido é entregue </w:t>
      </w:r>
      <w:r w:rsidR="00EF0FAB">
        <w:rPr>
          <w:rFonts w:eastAsia="Times New Roman" w:cs="Times New Roman"/>
        </w:rPr>
        <w:t>n</w:t>
      </w:r>
      <w:r w:rsidR="00407231">
        <w:rPr>
          <w:rFonts w:eastAsia="Times New Roman" w:cs="Times New Roman"/>
        </w:rPr>
        <w:t xml:space="preserve">o estabelecimento </w:t>
      </w:r>
      <w:r w:rsidR="00D97D11">
        <w:rPr>
          <w:rFonts w:eastAsia="Times New Roman" w:cs="Times New Roman"/>
        </w:rPr>
        <w:t>d</w:t>
      </w:r>
      <w:r w:rsidR="00C17AF0">
        <w:rPr>
          <w:rFonts w:eastAsia="Times New Roman" w:cs="Times New Roman"/>
        </w:rPr>
        <w:t>a empresa</w:t>
      </w:r>
      <w:r w:rsidR="002F6736">
        <w:rPr>
          <w:rFonts w:eastAsia="Times New Roman" w:cs="Times New Roman"/>
        </w:rPr>
        <w:t>, onde a partir do</w:t>
      </w:r>
      <w:r w:rsidR="00E14607">
        <w:rPr>
          <w:rFonts w:eastAsia="Times New Roman" w:cs="Times New Roman"/>
        </w:rPr>
        <w:t xml:space="preserve">s dados </w:t>
      </w:r>
      <w:r w:rsidR="001857AD">
        <w:rPr>
          <w:rFonts w:eastAsia="Times New Roman" w:cs="Times New Roman"/>
        </w:rPr>
        <w:t>é realizado um orçamento</w:t>
      </w:r>
      <w:r w:rsidR="00A85105">
        <w:rPr>
          <w:rFonts w:eastAsia="Times New Roman" w:cs="Times New Roman"/>
        </w:rPr>
        <w:t>, tendo em conta o histórico do cliente</w:t>
      </w:r>
      <w:r w:rsidR="00F351E1">
        <w:rPr>
          <w:rFonts w:eastAsia="Times New Roman" w:cs="Times New Roman"/>
        </w:rPr>
        <w:t xml:space="preserve">, </w:t>
      </w:r>
      <w:r w:rsidR="008E5188">
        <w:rPr>
          <w:rFonts w:eastAsia="Times New Roman" w:cs="Times New Roman"/>
        </w:rPr>
        <w:t xml:space="preserve">o valor diário do </w:t>
      </w:r>
      <w:r w:rsidR="00EF1BF2">
        <w:rPr>
          <w:rFonts w:eastAsia="Times New Roman" w:cs="Times New Roman"/>
        </w:rPr>
        <w:t>veículo</w:t>
      </w:r>
      <w:r w:rsidR="009070D1">
        <w:rPr>
          <w:rFonts w:eastAsia="Times New Roman" w:cs="Times New Roman"/>
        </w:rPr>
        <w:t xml:space="preserve"> e para qu</w:t>
      </w:r>
      <w:r w:rsidR="003C6DFE">
        <w:rPr>
          <w:rFonts w:eastAsia="Times New Roman" w:cs="Times New Roman"/>
        </w:rPr>
        <w:t>e fim este será utilizado</w:t>
      </w:r>
      <w:r w:rsidR="003E1175">
        <w:rPr>
          <w:rFonts w:eastAsia="Times New Roman" w:cs="Times New Roman"/>
        </w:rPr>
        <w:t>.</w:t>
      </w:r>
      <w:r w:rsidR="00257BEF">
        <w:rPr>
          <w:rFonts w:eastAsia="Times New Roman" w:cs="Times New Roman"/>
        </w:rPr>
        <w:t xml:space="preserve"> O orçamento consiste </w:t>
      </w:r>
      <w:r w:rsidR="00D85ED9">
        <w:rPr>
          <w:rFonts w:eastAsia="Times New Roman" w:cs="Times New Roman"/>
        </w:rPr>
        <w:t xml:space="preserve">em </w:t>
      </w:r>
      <w:r w:rsidR="00B17104">
        <w:rPr>
          <w:rFonts w:eastAsia="Times New Roman" w:cs="Times New Roman"/>
        </w:rPr>
        <w:t xml:space="preserve">quatro </w:t>
      </w:r>
      <w:r w:rsidR="00D85ED9">
        <w:rPr>
          <w:rFonts w:eastAsia="Times New Roman" w:cs="Times New Roman"/>
        </w:rPr>
        <w:t>valores</w:t>
      </w:r>
      <w:r w:rsidR="00275499">
        <w:rPr>
          <w:rFonts w:eastAsia="Times New Roman" w:cs="Times New Roman"/>
        </w:rPr>
        <w:t xml:space="preserve"> </w:t>
      </w:r>
      <w:r w:rsidR="00994F0F">
        <w:rPr>
          <w:rFonts w:eastAsia="Times New Roman" w:cs="Times New Roman"/>
        </w:rPr>
        <w:t xml:space="preserve">sendo estes </w:t>
      </w:r>
      <w:r w:rsidR="001C1E99">
        <w:rPr>
          <w:rFonts w:eastAsia="Times New Roman" w:cs="Times New Roman"/>
        </w:rPr>
        <w:t xml:space="preserve">o valor </w:t>
      </w:r>
      <w:r w:rsidR="00D512D3">
        <w:rPr>
          <w:rFonts w:eastAsia="Times New Roman" w:cs="Times New Roman"/>
        </w:rPr>
        <w:t>de entrada</w:t>
      </w:r>
      <w:r w:rsidR="002113D7">
        <w:rPr>
          <w:rFonts w:eastAsia="Times New Roman" w:cs="Times New Roman"/>
        </w:rPr>
        <w:t xml:space="preserve">, o valor </w:t>
      </w:r>
      <w:r w:rsidR="00C17AF0">
        <w:rPr>
          <w:rFonts w:eastAsia="Times New Roman" w:cs="Times New Roman"/>
        </w:rPr>
        <w:t>da caução</w:t>
      </w:r>
      <w:r w:rsidR="002113D7">
        <w:rPr>
          <w:rFonts w:eastAsia="Times New Roman" w:cs="Times New Roman"/>
        </w:rPr>
        <w:t xml:space="preserve">, o valor </w:t>
      </w:r>
      <w:r w:rsidR="00EB6859">
        <w:rPr>
          <w:rFonts w:eastAsia="Times New Roman" w:cs="Times New Roman"/>
        </w:rPr>
        <w:t>da quitação</w:t>
      </w:r>
      <w:r w:rsidR="001D624C">
        <w:rPr>
          <w:rFonts w:eastAsia="Times New Roman" w:cs="Times New Roman"/>
        </w:rPr>
        <w:t xml:space="preserve"> </w:t>
      </w:r>
      <w:r w:rsidR="00B17104">
        <w:rPr>
          <w:rFonts w:eastAsia="Times New Roman" w:cs="Times New Roman"/>
        </w:rPr>
        <w:t xml:space="preserve">e desconto (apenas se o cliente tiver um histórico limpo e mais de </w:t>
      </w:r>
      <w:r w:rsidR="00727340">
        <w:rPr>
          <w:rFonts w:eastAsia="Times New Roman" w:cs="Times New Roman"/>
        </w:rPr>
        <w:t xml:space="preserve">cinco anos </w:t>
      </w:r>
      <w:r w:rsidR="00885DAD">
        <w:rPr>
          <w:rFonts w:eastAsia="Times New Roman" w:cs="Times New Roman"/>
        </w:rPr>
        <w:t xml:space="preserve">com </w:t>
      </w:r>
      <w:r w:rsidR="6CA23F83" w:rsidRPr="700D8329">
        <w:rPr>
          <w:rFonts w:eastAsia="Times New Roman" w:cs="Times New Roman"/>
        </w:rPr>
        <w:t xml:space="preserve">carta </w:t>
      </w:r>
      <w:r w:rsidR="00EF1BF2" w:rsidRPr="700D8329">
        <w:rPr>
          <w:rFonts w:eastAsia="Times New Roman" w:cs="Times New Roman"/>
        </w:rPr>
        <w:t>de</w:t>
      </w:r>
      <w:r w:rsidR="00EF1BF2">
        <w:rPr>
          <w:rFonts w:eastAsia="Times New Roman" w:cs="Times New Roman"/>
        </w:rPr>
        <w:t xml:space="preserve"> condução</w:t>
      </w:r>
      <w:r w:rsidR="00641887">
        <w:rPr>
          <w:rFonts w:eastAsia="Times New Roman" w:cs="Times New Roman"/>
        </w:rPr>
        <w:t>, terá direito ao desconto</w:t>
      </w:r>
      <w:r w:rsidR="00B17104">
        <w:rPr>
          <w:rFonts w:eastAsia="Times New Roman" w:cs="Times New Roman"/>
        </w:rPr>
        <w:t>)</w:t>
      </w:r>
      <w:r w:rsidR="005809B6">
        <w:rPr>
          <w:rFonts w:eastAsia="Times New Roman" w:cs="Times New Roman"/>
        </w:rPr>
        <w:t>.</w:t>
      </w:r>
      <w:r w:rsidR="00C34C27">
        <w:rPr>
          <w:rFonts w:eastAsia="Times New Roman" w:cs="Times New Roman"/>
        </w:rPr>
        <w:t xml:space="preserve"> </w:t>
      </w:r>
    </w:p>
    <w:p w14:paraId="145C2C22" w14:textId="54401BC5" w:rsidR="00A5097D" w:rsidRDefault="00C34C27" w:rsidP="268BB610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Com o orçamento pronto</w:t>
      </w:r>
      <w:r w:rsidR="00B76A70">
        <w:rPr>
          <w:rFonts w:eastAsia="Times New Roman" w:cs="Times New Roman"/>
        </w:rPr>
        <w:t xml:space="preserve"> </w:t>
      </w:r>
      <w:r w:rsidR="32F22EE0" w:rsidRPr="268BB610">
        <w:rPr>
          <w:rFonts w:eastAsia="Times New Roman" w:cs="Times New Roman"/>
        </w:rPr>
        <w:t xml:space="preserve">o </w:t>
      </w:r>
      <w:r w:rsidR="32F22EE0" w:rsidRPr="4C940E52">
        <w:rPr>
          <w:rFonts w:eastAsia="Times New Roman" w:cs="Times New Roman"/>
        </w:rPr>
        <w:t xml:space="preserve">mesmo é enviado ao </w:t>
      </w:r>
      <w:r w:rsidR="32F22EE0" w:rsidRPr="5EAF9CDC">
        <w:rPr>
          <w:rFonts w:eastAsia="Times New Roman" w:cs="Times New Roman"/>
        </w:rPr>
        <w:t xml:space="preserve">cliente que </w:t>
      </w:r>
      <w:r w:rsidR="100B7C79" w:rsidRPr="0E501357">
        <w:rPr>
          <w:rFonts w:eastAsia="Times New Roman" w:cs="Times New Roman"/>
        </w:rPr>
        <w:t xml:space="preserve">posteriormente </w:t>
      </w:r>
      <w:r w:rsidR="32F22EE0" w:rsidRPr="0E501357">
        <w:rPr>
          <w:rFonts w:eastAsia="Times New Roman" w:cs="Times New Roman"/>
        </w:rPr>
        <w:t>informa</w:t>
      </w:r>
      <w:r w:rsidR="32F22EE0" w:rsidRPr="067F1EAB">
        <w:rPr>
          <w:rFonts w:eastAsia="Times New Roman" w:cs="Times New Roman"/>
        </w:rPr>
        <w:t xml:space="preserve"> </w:t>
      </w:r>
      <w:r w:rsidR="32F22EE0" w:rsidRPr="7998ACB4">
        <w:rPr>
          <w:rFonts w:eastAsia="Times New Roman" w:cs="Times New Roman"/>
        </w:rPr>
        <w:t xml:space="preserve">se </w:t>
      </w:r>
      <w:r w:rsidR="32F22EE0" w:rsidRPr="48B8C004">
        <w:rPr>
          <w:rFonts w:eastAsia="Times New Roman" w:cs="Times New Roman"/>
        </w:rPr>
        <w:t>pretende</w:t>
      </w:r>
      <w:r w:rsidR="32F22EE0" w:rsidRPr="78247745">
        <w:rPr>
          <w:rFonts w:eastAsia="Times New Roman" w:cs="Times New Roman"/>
        </w:rPr>
        <w:t xml:space="preserve"> dar </w:t>
      </w:r>
      <w:r w:rsidR="32F22EE0" w:rsidRPr="04D928F0">
        <w:rPr>
          <w:rFonts w:eastAsia="Times New Roman" w:cs="Times New Roman"/>
        </w:rPr>
        <w:t xml:space="preserve">seguimento ao </w:t>
      </w:r>
      <w:r w:rsidR="32F22EE0" w:rsidRPr="6AE79C0A">
        <w:rPr>
          <w:rFonts w:eastAsia="Times New Roman" w:cs="Times New Roman"/>
        </w:rPr>
        <w:t>aluguer.</w:t>
      </w:r>
    </w:p>
    <w:p w14:paraId="5FDE5168" w14:textId="45FBBC6F" w:rsidR="00A5097D" w:rsidRDefault="32F22EE0" w:rsidP="002C03F0">
      <w:pPr>
        <w:ind w:firstLine="708"/>
        <w:rPr>
          <w:rFonts w:eastAsia="Times New Roman" w:cs="Times New Roman"/>
        </w:rPr>
      </w:pPr>
      <w:r w:rsidRPr="4C90EC86">
        <w:rPr>
          <w:rFonts w:eastAsia="Times New Roman" w:cs="Times New Roman"/>
        </w:rPr>
        <w:t>Com a aprovação do cliente,</w:t>
      </w:r>
      <w:r w:rsidRPr="544673A5">
        <w:rPr>
          <w:rFonts w:eastAsia="Times New Roman" w:cs="Times New Roman"/>
        </w:rPr>
        <w:t xml:space="preserve"> </w:t>
      </w:r>
      <w:r w:rsidR="00B76A70">
        <w:rPr>
          <w:rFonts w:eastAsia="Times New Roman" w:cs="Times New Roman"/>
        </w:rPr>
        <w:t xml:space="preserve">é </w:t>
      </w:r>
      <w:r w:rsidR="004C509D">
        <w:rPr>
          <w:rFonts w:eastAsia="Times New Roman" w:cs="Times New Roman"/>
        </w:rPr>
        <w:t>celebrado</w:t>
      </w:r>
      <w:r w:rsidR="005D4BDF">
        <w:rPr>
          <w:rFonts w:eastAsia="Times New Roman" w:cs="Times New Roman"/>
        </w:rPr>
        <w:t xml:space="preserve"> um contr</w:t>
      </w:r>
      <w:r w:rsidR="00C86A57">
        <w:rPr>
          <w:rFonts w:eastAsia="Times New Roman" w:cs="Times New Roman"/>
        </w:rPr>
        <w:t>ato</w:t>
      </w:r>
      <w:r w:rsidR="00D65C9B">
        <w:rPr>
          <w:rFonts w:eastAsia="Times New Roman" w:cs="Times New Roman"/>
        </w:rPr>
        <w:t>,</w:t>
      </w:r>
      <w:r w:rsidR="0032666F">
        <w:rPr>
          <w:rFonts w:eastAsia="Times New Roman" w:cs="Times New Roman"/>
        </w:rPr>
        <w:t xml:space="preserve"> co</w:t>
      </w:r>
      <w:r w:rsidR="00D65C9B">
        <w:rPr>
          <w:rFonts w:eastAsia="Times New Roman" w:cs="Times New Roman"/>
        </w:rPr>
        <w:t>ntendo</w:t>
      </w:r>
      <w:r w:rsidR="0032666F">
        <w:rPr>
          <w:rFonts w:eastAsia="Times New Roman" w:cs="Times New Roman"/>
        </w:rPr>
        <w:t xml:space="preserve"> os </w:t>
      </w:r>
      <w:r w:rsidR="005F2873">
        <w:rPr>
          <w:rFonts w:eastAsia="Times New Roman" w:cs="Times New Roman"/>
        </w:rPr>
        <w:t>dados anteriormente obtidos</w:t>
      </w:r>
      <w:r w:rsidR="00371434">
        <w:rPr>
          <w:rFonts w:eastAsia="Times New Roman" w:cs="Times New Roman"/>
        </w:rPr>
        <w:t xml:space="preserve"> e os termos de utilização</w:t>
      </w:r>
      <w:r w:rsidR="00F956BB">
        <w:rPr>
          <w:rFonts w:eastAsia="Times New Roman" w:cs="Times New Roman"/>
        </w:rPr>
        <w:t xml:space="preserve"> dos veículos</w:t>
      </w:r>
      <w:r w:rsidR="00371434">
        <w:rPr>
          <w:rFonts w:eastAsia="Times New Roman" w:cs="Times New Roman"/>
        </w:rPr>
        <w:t xml:space="preserve"> vigentes</w:t>
      </w:r>
      <w:r w:rsidR="00F956BB">
        <w:rPr>
          <w:rFonts w:eastAsia="Times New Roman" w:cs="Times New Roman"/>
        </w:rPr>
        <w:t xml:space="preserve"> na empresa (</w:t>
      </w:r>
      <w:r w:rsidR="0050023A">
        <w:rPr>
          <w:rFonts w:eastAsia="Times New Roman" w:cs="Times New Roman"/>
        </w:rPr>
        <w:t xml:space="preserve">pagamento de </w:t>
      </w:r>
      <w:r w:rsidR="00D144DE">
        <w:rPr>
          <w:rFonts w:eastAsia="Times New Roman" w:cs="Times New Roman"/>
        </w:rPr>
        <w:t>taxa</w:t>
      </w:r>
      <w:r w:rsidR="0050023A">
        <w:rPr>
          <w:rFonts w:eastAsia="Times New Roman" w:cs="Times New Roman"/>
        </w:rPr>
        <w:t xml:space="preserve"> </w:t>
      </w:r>
      <w:r w:rsidR="00333F34">
        <w:rPr>
          <w:rFonts w:eastAsia="Times New Roman" w:cs="Times New Roman"/>
        </w:rPr>
        <w:t>por atraso na entreg</w:t>
      </w:r>
      <w:r w:rsidR="007A5F77">
        <w:rPr>
          <w:rFonts w:eastAsia="Times New Roman" w:cs="Times New Roman"/>
        </w:rPr>
        <w:t>a</w:t>
      </w:r>
      <w:r w:rsidR="00DD2F04">
        <w:rPr>
          <w:rFonts w:eastAsia="Times New Roman" w:cs="Times New Roman"/>
        </w:rPr>
        <w:t xml:space="preserve">, </w:t>
      </w:r>
      <w:r w:rsidR="003D1D2A">
        <w:rPr>
          <w:rFonts w:eastAsia="Times New Roman" w:cs="Times New Roman"/>
        </w:rPr>
        <w:t>taxa</w:t>
      </w:r>
      <w:r w:rsidR="00E11D3A">
        <w:rPr>
          <w:rFonts w:eastAsia="Times New Roman" w:cs="Times New Roman"/>
        </w:rPr>
        <w:t>s de manutenç</w:t>
      </w:r>
      <w:r w:rsidR="008A0B31">
        <w:rPr>
          <w:rFonts w:eastAsia="Times New Roman" w:cs="Times New Roman"/>
        </w:rPr>
        <w:t>ão e limpe</w:t>
      </w:r>
      <w:r w:rsidR="004C509D">
        <w:rPr>
          <w:rFonts w:eastAsia="Times New Roman" w:cs="Times New Roman"/>
        </w:rPr>
        <w:t>z</w:t>
      </w:r>
      <w:r w:rsidR="008A0B31">
        <w:rPr>
          <w:rFonts w:eastAsia="Times New Roman" w:cs="Times New Roman"/>
        </w:rPr>
        <w:t>a</w:t>
      </w:r>
      <w:r w:rsidR="00290CFA">
        <w:rPr>
          <w:rFonts w:eastAsia="Times New Roman" w:cs="Times New Roman"/>
        </w:rPr>
        <w:t xml:space="preserve">, </w:t>
      </w:r>
      <w:r w:rsidR="00364A18">
        <w:rPr>
          <w:rFonts w:eastAsia="Times New Roman" w:cs="Times New Roman"/>
        </w:rPr>
        <w:t>entre outros</w:t>
      </w:r>
      <w:r w:rsidR="00F956BB">
        <w:rPr>
          <w:rFonts w:eastAsia="Times New Roman" w:cs="Times New Roman"/>
        </w:rPr>
        <w:t>)</w:t>
      </w:r>
      <w:r w:rsidR="0049180A">
        <w:rPr>
          <w:rFonts w:eastAsia="Times New Roman" w:cs="Times New Roman"/>
        </w:rPr>
        <w:t>.</w:t>
      </w:r>
      <w:r w:rsidR="00516412">
        <w:rPr>
          <w:rFonts w:eastAsia="Times New Roman" w:cs="Times New Roman"/>
        </w:rPr>
        <w:t xml:space="preserve"> </w:t>
      </w:r>
      <w:r w:rsidR="00E41107">
        <w:rPr>
          <w:rFonts w:eastAsia="Times New Roman" w:cs="Times New Roman"/>
        </w:rPr>
        <w:t xml:space="preserve">O Contrato é </w:t>
      </w:r>
      <w:r w:rsidR="00CB2C21">
        <w:rPr>
          <w:rFonts w:eastAsia="Times New Roman" w:cs="Times New Roman"/>
        </w:rPr>
        <w:t xml:space="preserve">entregue ao cliente para este ser assinado, </w:t>
      </w:r>
      <w:r w:rsidR="005A0CDA">
        <w:rPr>
          <w:rFonts w:eastAsia="Times New Roman" w:cs="Times New Roman"/>
        </w:rPr>
        <w:t>aquando da</w:t>
      </w:r>
      <w:r w:rsidR="000E09D3">
        <w:rPr>
          <w:rFonts w:eastAsia="Times New Roman" w:cs="Times New Roman"/>
        </w:rPr>
        <w:t xml:space="preserve"> assinatura do contrato é exigido ao cliente o pagamento do valor de entrada e </w:t>
      </w:r>
      <w:r w:rsidR="00671767">
        <w:rPr>
          <w:rFonts w:eastAsia="Times New Roman" w:cs="Times New Roman"/>
        </w:rPr>
        <w:t>o valor da ca</w:t>
      </w:r>
      <w:r w:rsidR="00C17AF0">
        <w:rPr>
          <w:rFonts w:eastAsia="Times New Roman" w:cs="Times New Roman"/>
        </w:rPr>
        <w:t>u</w:t>
      </w:r>
      <w:r w:rsidR="00671767">
        <w:rPr>
          <w:rFonts w:eastAsia="Times New Roman" w:cs="Times New Roman"/>
        </w:rPr>
        <w:t>ção</w:t>
      </w:r>
      <w:r w:rsidR="0082147A">
        <w:rPr>
          <w:rFonts w:eastAsia="Times New Roman" w:cs="Times New Roman"/>
        </w:rPr>
        <w:t>, assim alterando o estado d</w:t>
      </w:r>
      <w:r w:rsidR="00201649">
        <w:rPr>
          <w:rFonts w:eastAsia="Times New Roman" w:cs="Times New Roman"/>
        </w:rPr>
        <w:t xml:space="preserve">e disponibilidade do </w:t>
      </w:r>
      <w:r w:rsidR="00C766D1">
        <w:rPr>
          <w:rFonts w:eastAsia="Times New Roman" w:cs="Times New Roman"/>
        </w:rPr>
        <w:t>veículo</w:t>
      </w:r>
      <w:r w:rsidR="00201649">
        <w:rPr>
          <w:rFonts w:eastAsia="Times New Roman" w:cs="Times New Roman"/>
        </w:rPr>
        <w:t xml:space="preserve"> de disponível para alugado</w:t>
      </w:r>
      <w:r w:rsidR="00F41CFC">
        <w:rPr>
          <w:rFonts w:eastAsia="Times New Roman" w:cs="Times New Roman"/>
        </w:rPr>
        <w:t>.</w:t>
      </w:r>
    </w:p>
    <w:p w14:paraId="0000DDB6" w14:textId="49970CAD" w:rsidR="1D1FB17C" w:rsidRDefault="1D1FB17C" w:rsidP="3EFDF43C">
      <w:pPr>
        <w:ind w:firstLine="708"/>
        <w:rPr>
          <w:rFonts w:eastAsia="Times New Roman" w:cs="Times New Roman"/>
        </w:rPr>
      </w:pPr>
      <w:r w:rsidRPr="3EFDF43C">
        <w:rPr>
          <w:rFonts w:eastAsia="Times New Roman" w:cs="Times New Roman"/>
        </w:rPr>
        <w:lastRenderedPageBreak/>
        <w:t>No dia</w:t>
      </w:r>
      <w:r w:rsidRPr="13D0010E">
        <w:rPr>
          <w:rFonts w:eastAsia="Times New Roman" w:cs="Times New Roman"/>
        </w:rPr>
        <w:t xml:space="preserve"> </w:t>
      </w:r>
      <w:r w:rsidR="107BAD16" w:rsidRPr="775CFBBB">
        <w:rPr>
          <w:rFonts w:eastAsia="Times New Roman" w:cs="Times New Roman"/>
        </w:rPr>
        <w:t xml:space="preserve">de </w:t>
      </w:r>
      <w:r w:rsidR="107BAD16" w:rsidRPr="300A167D">
        <w:rPr>
          <w:rFonts w:eastAsia="Times New Roman" w:cs="Times New Roman"/>
        </w:rPr>
        <w:t xml:space="preserve">levantamento </w:t>
      </w:r>
      <w:r w:rsidR="107BAD16" w:rsidRPr="7425EDC7">
        <w:rPr>
          <w:rFonts w:eastAsia="Times New Roman" w:cs="Times New Roman"/>
        </w:rPr>
        <w:t xml:space="preserve">do </w:t>
      </w:r>
      <w:r w:rsidR="00541482" w:rsidRPr="54C5D183">
        <w:rPr>
          <w:rFonts w:eastAsia="Times New Roman" w:cs="Times New Roman"/>
        </w:rPr>
        <w:t>veículo</w:t>
      </w:r>
      <w:r w:rsidR="5BF9A733" w:rsidRPr="54C5D183">
        <w:rPr>
          <w:rFonts w:eastAsia="Times New Roman" w:cs="Times New Roman"/>
        </w:rPr>
        <w:t xml:space="preserve"> </w:t>
      </w:r>
      <w:r w:rsidR="107BAD16" w:rsidRPr="54C5D183">
        <w:rPr>
          <w:rFonts w:eastAsia="Times New Roman" w:cs="Times New Roman"/>
        </w:rPr>
        <w:t>é</w:t>
      </w:r>
      <w:r w:rsidR="107BAD16" w:rsidRPr="656B64F9">
        <w:rPr>
          <w:rFonts w:eastAsia="Times New Roman" w:cs="Times New Roman"/>
        </w:rPr>
        <w:t xml:space="preserve"> pago o restante</w:t>
      </w:r>
      <w:r w:rsidR="107BAD16" w:rsidRPr="047B7AB9">
        <w:rPr>
          <w:rFonts w:eastAsia="Times New Roman" w:cs="Times New Roman"/>
        </w:rPr>
        <w:t xml:space="preserve"> </w:t>
      </w:r>
      <w:r w:rsidR="107BAD16" w:rsidRPr="7E0F4131">
        <w:rPr>
          <w:rFonts w:eastAsia="Times New Roman" w:cs="Times New Roman"/>
        </w:rPr>
        <w:t>valor estipulado no contrato</w:t>
      </w:r>
      <w:r w:rsidR="006D23EB">
        <w:rPr>
          <w:rFonts w:eastAsia="Times New Roman" w:cs="Times New Roman"/>
        </w:rPr>
        <w:t xml:space="preserve">, e </w:t>
      </w:r>
      <w:r w:rsidR="00FB52C5">
        <w:rPr>
          <w:rFonts w:eastAsia="Times New Roman" w:cs="Times New Roman"/>
        </w:rPr>
        <w:t xml:space="preserve">é </w:t>
      </w:r>
      <w:r w:rsidR="002C41E3">
        <w:rPr>
          <w:rFonts w:eastAsia="Times New Roman" w:cs="Times New Roman"/>
        </w:rPr>
        <w:t xml:space="preserve">dado ao cliente uma formação básica sobre as utilidades do </w:t>
      </w:r>
      <w:r w:rsidR="00CB69EF">
        <w:rPr>
          <w:rFonts w:eastAsia="Times New Roman" w:cs="Times New Roman"/>
        </w:rPr>
        <w:t>veículo</w:t>
      </w:r>
      <w:r w:rsidR="107BAD16" w:rsidRPr="1891244F">
        <w:rPr>
          <w:rFonts w:eastAsia="Times New Roman" w:cs="Times New Roman"/>
        </w:rPr>
        <w:t>.</w:t>
      </w:r>
    </w:p>
    <w:p w14:paraId="0156D097" w14:textId="65D5BB4A" w:rsidR="00AA576A" w:rsidRDefault="00636037" w:rsidP="3EFDF43C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nquanto o </w:t>
      </w:r>
      <w:r w:rsidR="004F3358">
        <w:rPr>
          <w:rFonts w:eastAsia="Times New Roman" w:cs="Times New Roman"/>
        </w:rPr>
        <w:t>veículo</w:t>
      </w:r>
      <w:r>
        <w:rPr>
          <w:rFonts w:eastAsia="Times New Roman" w:cs="Times New Roman"/>
        </w:rPr>
        <w:t xml:space="preserve"> </w:t>
      </w:r>
      <w:r w:rsidR="008E4FCE">
        <w:rPr>
          <w:rFonts w:eastAsia="Times New Roman" w:cs="Times New Roman"/>
        </w:rPr>
        <w:t>se encontra alugado</w:t>
      </w:r>
      <w:r w:rsidR="005C41E0">
        <w:rPr>
          <w:rFonts w:eastAsia="Times New Roman" w:cs="Times New Roman"/>
        </w:rPr>
        <w:t xml:space="preserve">, </w:t>
      </w:r>
      <w:r w:rsidR="002C7017">
        <w:rPr>
          <w:rFonts w:eastAsia="Times New Roman" w:cs="Times New Roman"/>
        </w:rPr>
        <w:t>se achar necessário,</w:t>
      </w:r>
      <w:r w:rsidR="009E5407">
        <w:rPr>
          <w:rFonts w:eastAsia="Times New Roman" w:cs="Times New Roman"/>
        </w:rPr>
        <w:t xml:space="preserve"> a empresa</w:t>
      </w:r>
      <w:r w:rsidR="002C7017">
        <w:rPr>
          <w:rFonts w:eastAsia="Times New Roman" w:cs="Times New Roman"/>
        </w:rPr>
        <w:t xml:space="preserve"> consegue aceder a localização do </w:t>
      </w:r>
      <w:r w:rsidR="005E084D">
        <w:rPr>
          <w:rFonts w:eastAsia="Times New Roman" w:cs="Times New Roman"/>
        </w:rPr>
        <w:t>mesmo, em</w:t>
      </w:r>
      <w:r w:rsidR="00BD7460">
        <w:rPr>
          <w:rFonts w:eastAsia="Times New Roman" w:cs="Times New Roman"/>
        </w:rPr>
        <w:t xml:space="preserve"> tempo real, </w:t>
      </w:r>
      <w:r w:rsidR="002C7017">
        <w:rPr>
          <w:rFonts w:eastAsia="Times New Roman" w:cs="Times New Roman"/>
        </w:rPr>
        <w:t xml:space="preserve">a partir do </w:t>
      </w:r>
      <w:r w:rsidR="00AA425F">
        <w:rPr>
          <w:rFonts w:eastAsia="Times New Roman" w:cs="Times New Roman"/>
        </w:rPr>
        <w:t xml:space="preserve">seu </w:t>
      </w:r>
      <w:r w:rsidR="00E22056">
        <w:rPr>
          <w:rFonts w:eastAsia="Times New Roman" w:cs="Times New Roman"/>
        </w:rPr>
        <w:t>número</w:t>
      </w:r>
      <w:r w:rsidR="00AA425F">
        <w:rPr>
          <w:rFonts w:eastAsia="Times New Roman" w:cs="Times New Roman"/>
        </w:rPr>
        <w:t xml:space="preserve"> de identificação e do GPS</w:t>
      </w:r>
      <w:r w:rsidR="006A432A">
        <w:rPr>
          <w:rFonts w:eastAsia="Times New Roman" w:cs="Times New Roman"/>
        </w:rPr>
        <w:t xml:space="preserve">, </w:t>
      </w:r>
      <w:r w:rsidR="00484E09">
        <w:rPr>
          <w:rFonts w:eastAsia="Times New Roman" w:cs="Times New Roman"/>
        </w:rPr>
        <w:t xml:space="preserve">sendo </w:t>
      </w:r>
      <w:r w:rsidR="0082060B">
        <w:rPr>
          <w:rFonts w:eastAsia="Times New Roman" w:cs="Times New Roman"/>
        </w:rPr>
        <w:t xml:space="preserve">uma funcionalidade fundamental para </w:t>
      </w:r>
      <w:r w:rsidR="000304F2">
        <w:rPr>
          <w:rFonts w:eastAsia="Times New Roman" w:cs="Times New Roman"/>
        </w:rPr>
        <w:t xml:space="preserve">caso </w:t>
      </w:r>
      <w:r w:rsidR="003C38F0">
        <w:rPr>
          <w:rFonts w:eastAsia="Times New Roman" w:cs="Times New Roman"/>
        </w:rPr>
        <w:t>o cliente solicit</w:t>
      </w:r>
      <w:r w:rsidR="000304F2">
        <w:rPr>
          <w:rFonts w:eastAsia="Times New Roman" w:cs="Times New Roman"/>
        </w:rPr>
        <w:t>e o</w:t>
      </w:r>
      <w:r w:rsidR="003C38F0">
        <w:rPr>
          <w:rFonts w:eastAsia="Times New Roman" w:cs="Times New Roman"/>
        </w:rPr>
        <w:t xml:space="preserve"> </w:t>
      </w:r>
      <w:r w:rsidR="00F11A67">
        <w:rPr>
          <w:rFonts w:eastAsia="Times New Roman" w:cs="Times New Roman"/>
        </w:rPr>
        <w:t>serviço de estrada em caso de avaria</w:t>
      </w:r>
      <w:r w:rsidR="00B6319A">
        <w:rPr>
          <w:rFonts w:eastAsia="Times New Roman" w:cs="Times New Roman"/>
        </w:rPr>
        <w:t xml:space="preserve">, assim a empresa pode enviar uma das empresas de </w:t>
      </w:r>
      <w:r w:rsidR="0012157C">
        <w:rPr>
          <w:rFonts w:eastAsia="Times New Roman" w:cs="Times New Roman"/>
        </w:rPr>
        <w:t>manutenção</w:t>
      </w:r>
      <w:r w:rsidR="00B6319A">
        <w:rPr>
          <w:rFonts w:eastAsia="Times New Roman" w:cs="Times New Roman"/>
        </w:rPr>
        <w:t xml:space="preserve"> </w:t>
      </w:r>
      <w:r w:rsidR="00F4543A">
        <w:rPr>
          <w:rFonts w:eastAsia="Times New Roman" w:cs="Times New Roman"/>
        </w:rPr>
        <w:t xml:space="preserve">automóvel </w:t>
      </w:r>
      <w:r w:rsidR="00B6319A">
        <w:rPr>
          <w:rFonts w:eastAsia="Times New Roman" w:cs="Times New Roman"/>
        </w:rPr>
        <w:t xml:space="preserve">com a qual tenha </w:t>
      </w:r>
      <w:r w:rsidR="0012157C">
        <w:rPr>
          <w:rFonts w:eastAsia="Times New Roman" w:cs="Times New Roman"/>
        </w:rPr>
        <w:t>parceria</w:t>
      </w:r>
      <w:r w:rsidR="0015526A">
        <w:rPr>
          <w:rFonts w:eastAsia="Times New Roman" w:cs="Times New Roman"/>
        </w:rPr>
        <w:t xml:space="preserve"> sem a </w:t>
      </w:r>
      <w:r w:rsidR="00731A05">
        <w:rPr>
          <w:rFonts w:eastAsia="Times New Roman" w:cs="Times New Roman"/>
        </w:rPr>
        <w:t>necessidade</w:t>
      </w:r>
      <w:r w:rsidR="0015526A">
        <w:rPr>
          <w:rFonts w:eastAsia="Times New Roman" w:cs="Times New Roman"/>
        </w:rPr>
        <w:t xml:space="preserve"> de solicitar a localização ao cliente</w:t>
      </w:r>
      <w:r w:rsidR="00731A05">
        <w:rPr>
          <w:rFonts w:eastAsia="Times New Roman" w:cs="Times New Roman"/>
        </w:rPr>
        <w:t>.</w:t>
      </w:r>
    </w:p>
    <w:p w14:paraId="5B05DA61" w14:textId="184E1B3C" w:rsidR="005E084D" w:rsidRDefault="004F3358" w:rsidP="3EFDF43C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o dia da entrega do </w:t>
      </w:r>
      <w:r w:rsidR="00E22056">
        <w:rPr>
          <w:rFonts w:eastAsia="Times New Roman" w:cs="Times New Roman"/>
        </w:rPr>
        <w:t>veículo, é realizada uma perícia ao mesmo</w:t>
      </w:r>
      <w:r w:rsidR="008A3FD3">
        <w:rPr>
          <w:rFonts w:eastAsia="Times New Roman" w:cs="Times New Roman"/>
        </w:rPr>
        <w:t xml:space="preserve">, e caso </w:t>
      </w:r>
      <w:r w:rsidR="002814E2">
        <w:rPr>
          <w:rFonts w:eastAsia="Times New Roman" w:cs="Times New Roman"/>
        </w:rPr>
        <w:t xml:space="preserve">o </w:t>
      </w:r>
      <w:r w:rsidR="00D144DE">
        <w:rPr>
          <w:rFonts w:eastAsia="Times New Roman" w:cs="Times New Roman"/>
        </w:rPr>
        <w:t>veículo</w:t>
      </w:r>
      <w:r w:rsidR="002814E2">
        <w:rPr>
          <w:rFonts w:eastAsia="Times New Roman" w:cs="Times New Roman"/>
        </w:rPr>
        <w:t xml:space="preserve"> não se encontre dentro dos parâmetros aceitáveis</w:t>
      </w:r>
      <w:r w:rsidR="00CB6B70">
        <w:rPr>
          <w:rFonts w:eastAsia="Times New Roman" w:cs="Times New Roman"/>
        </w:rPr>
        <w:t xml:space="preserve"> (sem danos a viatura e </w:t>
      </w:r>
      <w:r w:rsidR="001A2624">
        <w:rPr>
          <w:rFonts w:eastAsia="Times New Roman" w:cs="Times New Roman"/>
        </w:rPr>
        <w:t>limpo</w:t>
      </w:r>
      <w:r w:rsidR="00CB6B70">
        <w:rPr>
          <w:rFonts w:eastAsia="Times New Roman" w:cs="Times New Roman"/>
        </w:rPr>
        <w:t>)</w:t>
      </w:r>
      <w:r w:rsidR="008B3F0B">
        <w:rPr>
          <w:rFonts w:eastAsia="Times New Roman" w:cs="Times New Roman"/>
        </w:rPr>
        <w:t xml:space="preserve"> é aplicada uma</w:t>
      </w:r>
      <w:r w:rsidR="006E5910">
        <w:rPr>
          <w:rFonts w:eastAsia="Times New Roman" w:cs="Times New Roman"/>
        </w:rPr>
        <w:t xml:space="preserve"> ta</w:t>
      </w:r>
      <w:r w:rsidR="00D7078E">
        <w:rPr>
          <w:rFonts w:eastAsia="Times New Roman" w:cs="Times New Roman"/>
        </w:rPr>
        <w:t xml:space="preserve">xa </w:t>
      </w:r>
      <w:r w:rsidR="000F3CF4">
        <w:rPr>
          <w:rFonts w:eastAsia="Times New Roman" w:cs="Times New Roman"/>
        </w:rPr>
        <w:t xml:space="preserve">para cada </w:t>
      </w:r>
      <w:r w:rsidR="005E2325">
        <w:rPr>
          <w:rFonts w:eastAsia="Times New Roman" w:cs="Times New Roman"/>
        </w:rPr>
        <w:t>situação identificada</w:t>
      </w:r>
      <w:r w:rsidR="000133D3">
        <w:rPr>
          <w:rFonts w:eastAsia="Times New Roman" w:cs="Times New Roman"/>
        </w:rPr>
        <w:t xml:space="preserve">, </w:t>
      </w:r>
      <w:r w:rsidR="005A7572">
        <w:rPr>
          <w:rFonts w:eastAsia="Times New Roman" w:cs="Times New Roman"/>
        </w:rPr>
        <w:t>essas taxas</w:t>
      </w:r>
      <w:r w:rsidR="00D73E19">
        <w:rPr>
          <w:rFonts w:eastAsia="Times New Roman" w:cs="Times New Roman"/>
        </w:rPr>
        <w:t xml:space="preserve"> </w:t>
      </w:r>
      <w:r w:rsidR="00346BCA">
        <w:rPr>
          <w:rFonts w:eastAsia="Times New Roman" w:cs="Times New Roman"/>
        </w:rPr>
        <w:t xml:space="preserve">por danos e </w:t>
      </w:r>
      <w:r w:rsidR="0016428F">
        <w:rPr>
          <w:rFonts w:eastAsia="Times New Roman" w:cs="Times New Roman"/>
        </w:rPr>
        <w:t>limpeza</w:t>
      </w:r>
      <w:r w:rsidR="00F439E2">
        <w:rPr>
          <w:rFonts w:eastAsia="Times New Roman" w:cs="Times New Roman"/>
        </w:rPr>
        <w:t xml:space="preserve"> </w:t>
      </w:r>
      <w:r w:rsidR="0016428F">
        <w:rPr>
          <w:rFonts w:eastAsia="Times New Roman" w:cs="Times New Roman"/>
        </w:rPr>
        <w:t xml:space="preserve">ou </w:t>
      </w:r>
      <w:r w:rsidR="4539540F" w:rsidRPr="2CB92525">
        <w:rPr>
          <w:rFonts w:eastAsia="Times New Roman" w:cs="Times New Roman"/>
        </w:rPr>
        <w:t>até</w:t>
      </w:r>
      <w:r w:rsidR="0016428F">
        <w:rPr>
          <w:rFonts w:eastAsia="Times New Roman" w:cs="Times New Roman"/>
        </w:rPr>
        <w:t xml:space="preserve"> </w:t>
      </w:r>
      <w:r w:rsidR="00D73E19">
        <w:rPr>
          <w:rFonts w:eastAsia="Times New Roman" w:cs="Times New Roman"/>
        </w:rPr>
        <w:t>de atraso</w:t>
      </w:r>
      <w:r w:rsidR="005A7572">
        <w:rPr>
          <w:rFonts w:eastAsia="Times New Roman" w:cs="Times New Roman"/>
        </w:rPr>
        <w:t xml:space="preserve"> são debitadas ao valor da caução</w:t>
      </w:r>
      <w:r w:rsidR="00FA7205">
        <w:rPr>
          <w:rFonts w:eastAsia="Times New Roman" w:cs="Times New Roman"/>
        </w:rPr>
        <w:t xml:space="preserve">, </w:t>
      </w:r>
      <w:r w:rsidR="00052819">
        <w:rPr>
          <w:rFonts w:eastAsia="Times New Roman" w:cs="Times New Roman"/>
        </w:rPr>
        <w:t xml:space="preserve">caso o valor da caução seja inferior ao valor a </w:t>
      </w:r>
      <w:r w:rsidR="00FB691A">
        <w:rPr>
          <w:rFonts w:eastAsia="Times New Roman" w:cs="Times New Roman"/>
        </w:rPr>
        <w:t>debitar</w:t>
      </w:r>
      <w:r w:rsidR="00734459">
        <w:rPr>
          <w:rFonts w:eastAsia="Times New Roman" w:cs="Times New Roman"/>
        </w:rPr>
        <w:t>, este deve ser pago pelo cliente</w:t>
      </w:r>
      <w:r w:rsidR="005F7C47">
        <w:rPr>
          <w:rFonts w:eastAsia="Times New Roman" w:cs="Times New Roman"/>
        </w:rPr>
        <w:t xml:space="preserve"> posteriormente</w:t>
      </w:r>
      <w:r w:rsidR="00A23683">
        <w:rPr>
          <w:rFonts w:eastAsia="Times New Roman" w:cs="Times New Roman"/>
        </w:rPr>
        <w:t xml:space="preserve">, </w:t>
      </w:r>
      <w:r w:rsidR="00937BD6">
        <w:rPr>
          <w:rFonts w:eastAsia="Times New Roman" w:cs="Times New Roman"/>
        </w:rPr>
        <w:t xml:space="preserve">estas </w:t>
      </w:r>
      <w:r w:rsidR="000133D3">
        <w:rPr>
          <w:rFonts w:eastAsia="Times New Roman" w:cs="Times New Roman"/>
        </w:rPr>
        <w:t>infrações ficam registadas no histórico do cliente</w:t>
      </w:r>
      <w:r w:rsidR="00DB08AE">
        <w:rPr>
          <w:rFonts w:eastAsia="Times New Roman" w:cs="Times New Roman"/>
        </w:rPr>
        <w:t>.</w:t>
      </w:r>
      <w:r w:rsidR="005004F5">
        <w:rPr>
          <w:rFonts w:eastAsia="Times New Roman" w:cs="Times New Roman"/>
        </w:rPr>
        <w:t xml:space="preserve"> Apos a verificação do </w:t>
      </w:r>
      <w:r w:rsidR="00D26193">
        <w:rPr>
          <w:rFonts w:eastAsia="Times New Roman" w:cs="Times New Roman"/>
        </w:rPr>
        <w:t>veículo</w:t>
      </w:r>
      <w:r w:rsidR="005004F5">
        <w:rPr>
          <w:rFonts w:eastAsia="Times New Roman" w:cs="Times New Roman"/>
        </w:rPr>
        <w:t xml:space="preserve"> é assinado o comprovativo de entrega</w:t>
      </w:r>
      <w:r w:rsidR="003D6228">
        <w:rPr>
          <w:rFonts w:eastAsia="Times New Roman" w:cs="Times New Roman"/>
        </w:rPr>
        <w:t>, dando fim ao contrato</w:t>
      </w:r>
      <w:r w:rsidR="008E47B8">
        <w:rPr>
          <w:rFonts w:eastAsia="Times New Roman" w:cs="Times New Roman"/>
        </w:rPr>
        <w:t>, e alterando o estado de disponibilidade do veículo para disponível ou manutenção</w:t>
      </w:r>
      <w:r w:rsidR="00586BD6">
        <w:rPr>
          <w:rFonts w:eastAsia="Times New Roman" w:cs="Times New Roman"/>
        </w:rPr>
        <w:t>.</w:t>
      </w:r>
      <w:r w:rsidR="006F7E2A">
        <w:rPr>
          <w:rFonts w:eastAsia="Times New Roman" w:cs="Times New Roman"/>
        </w:rPr>
        <w:t xml:space="preserve"> Alem deste é solicitado ao cliente o </w:t>
      </w:r>
      <w:r w:rsidR="006F7E2A" w:rsidRPr="00C12E7C">
        <w:rPr>
          <w:rFonts w:eastAsia="Times New Roman" w:cs="Times New Roman"/>
          <w:i/>
          <w:iCs/>
        </w:rPr>
        <w:t>feedback</w:t>
      </w:r>
      <w:r w:rsidR="006F7E2A">
        <w:rPr>
          <w:rFonts w:eastAsia="Times New Roman" w:cs="Times New Roman"/>
        </w:rPr>
        <w:t xml:space="preserve"> sobre o serviço prestado</w:t>
      </w:r>
      <w:r w:rsidR="00C12E7C">
        <w:rPr>
          <w:rFonts w:eastAsia="Times New Roman" w:cs="Times New Roman"/>
        </w:rPr>
        <w:t>.</w:t>
      </w:r>
    </w:p>
    <w:p w14:paraId="497139B7" w14:textId="01588140" w:rsidR="1891244F" w:rsidRDefault="007120A3" w:rsidP="1891244F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s </w:t>
      </w:r>
      <w:r w:rsidR="001948C5">
        <w:rPr>
          <w:rFonts w:eastAsia="Times New Roman" w:cs="Times New Roman"/>
        </w:rPr>
        <w:t>veículos</w:t>
      </w:r>
      <w:r>
        <w:rPr>
          <w:rFonts w:eastAsia="Times New Roman" w:cs="Times New Roman"/>
        </w:rPr>
        <w:t xml:space="preserve"> devolvidos </w:t>
      </w:r>
      <w:r w:rsidR="001948C5">
        <w:rPr>
          <w:rFonts w:eastAsia="Times New Roman" w:cs="Times New Roman"/>
        </w:rPr>
        <w:t xml:space="preserve">que não se encontram </w:t>
      </w:r>
      <w:r w:rsidR="003C1771">
        <w:rPr>
          <w:rFonts w:eastAsia="Times New Roman" w:cs="Times New Roman"/>
        </w:rPr>
        <w:t>e</w:t>
      </w:r>
      <w:r w:rsidR="00B667AC">
        <w:rPr>
          <w:rFonts w:eastAsia="Times New Roman" w:cs="Times New Roman"/>
        </w:rPr>
        <w:t>m</w:t>
      </w:r>
      <w:r w:rsidR="003C1771">
        <w:rPr>
          <w:rFonts w:eastAsia="Times New Roman" w:cs="Times New Roman"/>
        </w:rPr>
        <w:t xml:space="preserve"> condições de voltarem a ser alugados</w:t>
      </w:r>
      <w:r w:rsidR="002A3FE9">
        <w:rPr>
          <w:rFonts w:eastAsia="Times New Roman" w:cs="Times New Roman"/>
        </w:rPr>
        <w:t xml:space="preserve">, são </w:t>
      </w:r>
      <w:r w:rsidR="009175F9">
        <w:rPr>
          <w:rFonts w:eastAsia="Times New Roman" w:cs="Times New Roman"/>
        </w:rPr>
        <w:t>encaminhadas</w:t>
      </w:r>
      <w:r w:rsidR="002A3FE9">
        <w:rPr>
          <w:rFonts w:eastAsia="Times New Roman" w:cs="Times New Roman"/>
        </w:rPr>
        <w:t xml:space="preserve"> as </w:t>
      </w:r>
      <w:r w:rsidR="00ED15AD">
        <w:rPr>
          <w:rFonts w:eastAsia="Times New Roman" w:cs="Times New Roman"/>
        </w:rPr>
        <w:t>empresas com a qual</w:t>
      </w:r>
      <w:r w:rsidR="00034399">
        <w:rPr>
          <w:rFonts w:eastAsia="Times New Roman" w:cs="Times New Roman"/>
        </w:rPr>
        <w:t xml:space="preserve"> já tenhamos um contrato firmado </w:t>
      </w:r>
      <w:r w:rsidR="008E0424">
        <w:rPr>
          <w:rFonts w:eastAsia="Times New Roman" w:cs="Times New Roman"/>
        </w:rPr>
        <w:t xml:space="preserve">para a manutenção dos </w:t>
      </w:r>
      <w:r w:rsidR="00B667AC">
        <w:rPr>
          <w:rFonts w:eastAsia="Times New Roman" w:cs="Times New Roman"/>
        </w:rPr>
        <w:t xml:space="preserve">mesmos, </w:t>
      </w:r>
      <w:r w:rsidR="00255EF3">
        <w:rPr>
          <w:rFonts w:eastAsia="Times New Roman" w:cs="Times New Roman"/>
        </w:rPr>
        <w:t>ou em casos excecionas são enviados para as fornecedoras</w:t>
      </w:r>
      <w:r w:rsidR="005A2478">
        <w:rPr>
          <w:rFonts w:eastAsia="Times New Roman" w:cs="Times New Roman"/>
        </w:rPr>
        <w:t xml:space="preserve"> (se e apenas se este ainda se encontrar dentro do período de garantia).</w:t>
      </w:r>
      <w:r w:rsidR="004F02F3">
        <w:rPr>
          <w:rFonts w:eastAsia="Times New Roman" w:cs="Times New Roman"/>
        </w:rPr>
        <w:t xml:space="preserve"> Quando estes retornam o se</w:t>
      </w:r>
      <w:r w:rsidR="00471682">
        <w:rPr>
          <w:rFonts w:eastAsia="Times New Roman" w:cs="Times New Roman"/>
        </w:rPr>
        <w:t>u estado de disponibilidade</w:t>
      </w:r>
      <w:r w:rsidR="00C12A9F">
        <w:rPr>
          <w:rFonts w:eastAsia="Times New Roman" w:cs="Times New Roman"/>
        </w:rPr>
        <w:t xml:space="preserve"> </w:t>
      </w:r>
      <w:r w:rsidR="00CD30F4">
        <w:rPr>
          <w:rFonts w:eastAsia="Times New Roman" w:cs="Times New Roman"/>
        </w:rPr>
        <w:t>retorna a ser disponível.</w:t>
      </w:r>
    </w:p>
    <w:p w14:paraId="0A8F65B0" w14:textId="172C4A38" w:rsidR="00313497" w:rsidRPr="009E5806" w:rsidRDefault="50A1A946" w:rsidP="00CB69EF">
      <w:pPr>
        <w:ind w:firstLine="708"/>
        <w:rPr>
          <w:rFonts w:eastAsia="Times New Roman" w:cs="Times New Roman"/>
        </w:rPr>
      </w:pPr>
      <w:r w:rsidRPr="13CB6FB8">
        <w:rPr>
          <w:rFonts w:eastAsia="Times New Roman" w:cs="Times New Roman"/>
        </w:rPr>
        <w:t xml:space="preserve">No </w:t>
      </w:r>
      <w:r w:rsidR="004025CC" w:rsidRPr="13CB6FB8">
        <w:rPr>
          <w:rFonts w:eastAsia="Times New Roman" w:cs="Times New Roman"/>
        </w:rPr>
        <w:t>início</w:t>
      </w:r>
      <w:r w:rsidRPr="1FE5926B">
        <w:rPr>
          <w:rFonts w:eastAsia="Times New Roman" w:cs="Times New Roman"/>
        </w:rPr>
        <w:t xml:space="preserve"> de cada ano </w:t>
      </w:r>
      <w:r w:rsidRPr="1BD11FA6">
        <w:rPr>
          <w:rFonts w:eastAsia="Times New Roman" w:cs="Times New Roman"/>
        </w:rPr>
        <w:t xml:space="preserve">é renovado o </w:t>
      </w:r>
      <w:r w:rsidRPr="4A8C09E0">
        <w:rPr>
          <w:rFonts w:eastAsia="Times New Roman" w:cs="Times New Roman"/>
        </w:rPr>
        <w:t xml:space="preserve">seguro de </w:t>
      </w:r>
      <w:r w:rsidRPr="71EA1FE2">
        <w:rPr>
          <w:rFonts w:eastAsia="Times New Roman" w:cs="Times New Roman"/>
        </w:rPr>
        <w:t xml:space="preserve">todas as </w:t>
      </w:r>
      <w:r w:rsidRPr="0A4269AD">
        <w:rPr>
          <w:rFonts w:eastAsia="Times New Roman" w:cs="Times New Roman"/>
        </w:rPr>
        <w:t>viaturas</w:t>
      </w:r>
      <w:r w:rsidR="20E2D0AE" w:rsidRPr="5052D1C5">
        <w:rPr>
          <w:rFonts w:eastAsia="Times New Roman" w:cs="Times New Roman"/>
        </w:rPr>
        <w:t xml:space="preserve"> </w:t>
      </w:r>
      <w:r w:rsidR="20E2D0AE" w:rsidRPr="5CC0DE68">
        <w:rPr>
          <w:rFonts w:eastAsia="Times New Roman" w:cs="Times New Roman"/>
        </w:rPr>
        <w:t xml:space="preserve">e é </w:t>
      </w:r>
      <w:r w:rsidR="20E2D0AE" w:rsidRPr="281666E8">
        <w:rPr>
          <w:rFonts w:eastAsia="Times New Roman" w:cs="Times New Roman"/>
        </w:rPr>
        <w:t xml:space="preserve">pago o </w:t>
      </w:r>
      <w:r w:rsidR="004F02F3">
        <w:rPr>
          <w:rFonts w:eastAsia="Times New Roman" w:cs="Times New Roman"/>
        </w:rPr>
        <w:t>IUC (</w:t>
      </w:r>
      <w:r w:rsidR="20E2D0AE" w:rsidRPr="70E42562">
        <w:rPr>
          <w:rFonts w:eastAsia="Times New Roman" w:cs="Times New Roman"/>
        </w:rPr>
        <w:t xml:space="preserve">Imposto Sobre </w:t>
      </w:r>
      <w:r w:rsidR="20E2D0AE" w:rsidRPr="7BE8DC9B">
        <w:rPr>
          <w:rFonts w:eastAsia="Times New Roman" w:cs="Times New Roman"/>
        </w:rPr>
        <w:t>Circulação</w:t>
      </w:r>
      <w:r w:rsidR="004F02F3">
        <w:rPr>
          <w:rFonts w:eastAsia="Times New Roman" w:cs="Times New Roman"/>
        </w:rPr>
        <w:t>)</w:t>
      </w:r>
      <w:r w:rsidR="20E2D0AE" w:rsidRPr="7BE8DC9B">
        <w:rPr>
          <w:rFonts w:eastAsia="Times New Roman" w:cs="Times New Roman"/>
        </w:rPr>
        <w:t xml:space="preserve"> </w:t>
      </w:r>
      <w:r w:rsidR="20E2D0AE" w:rsidRPr="7D7BECD7">
        <w:rPr>
          <w:rFonts w:eastAsia="Times New Roman" w:cs="Times New Roman"/>
        </w:rPr>
        <w:t xml:space="preserve">das </w:t>
      </w:r>
      <w:r w:rsidR="20E2D0AE" w:rsidRPr="64A8ECE0">
        <w:rPr>
          <w:rFonts w:eastAsia="Times New Roman" w:cs="Times New Roman"/>
        </w:rPr>
        <w:t>mesmas</w:t>
      </w:r>
      <w:r w:rsidR="00C02A7C">
        <w:rPr>
          <w:rFonts w:eastAsia="Times New Roman" w:cs="Times New Roman"/>
        </w:rPr>
        <w:t xml:space="preserve">, </w:t>
      </w:r>
      <w:r w:rsidR="00082103">
        <w:rPr>
          <w:rFonts w:eastAsia="Times New Roman" w:cs="Times New Roman"/>
        </w:rPr>
        <w:t xml:space="preserve">alem de serem </w:t>
      </w:r>
      <w:r w:rsidR="00C02A7C">
        <w:rPr>
          <w:rFonts w:eastAsia="Times New Roman" w:cs="Times New Roman"/>
        </w:rPr>
        <w:t>agendadas as</w:t>
      </w:r>
      <w:r w:rsidR="00643A52">
        <w:rPr>
          <w:rFonts w:eastAsia="Times New Roman" w:cs="Times New Roman"/>
        </w:rPr>
        <w:t xml:space="preserve"> </w:t>
      </w:r>
      <w:r w:rsidR="00921F0E">
        <w:rPr>
          <w:rFonts w:eastAsia="Times New Roman" w:cs="Times New Roman"/>
        </w:rPr>
        <w:t xml:space="preserve">inspeções </w:t>
      </w:r>
      <w:r w:rsidR="009D228C">
        <w:rPr>
          <w:rFonts w:eastAsia="Times New Roman" w:cs="Times New Roman"/>
        </w:rPr>
        <w:t xml:space="preserve">e as </w:t>
      </w:r>
      <w:r w:rsidR="00D639F4">
        <w:rPr>
          <w:rFonts w:eastAsia="Times New Roman" w:cs="Times New Roman"/>
        </w:rPr>
        <w:t xml:space="preserve">revisões </w:t>
      </w:r>
      <w:r w:rsidR="00F679BF">
        <w:rPr>
          <w:rFonts w:eastAsia="Times New Roman" w:cs="Times New Roman"/>
        </w:rPr>
        <w:t>(sendo estas semestrais).</w:t>
      </w:r>
      <w:r w:rsidR="00BE3558">
        <w:rPr>
          <w:rFonts w:eastAsia="Times New Roman" w:cs="Times New Roman"/>
        </w:rPr>
        <w:t xml:space="preserve"> C</w:t>
      </w:r>
      <w:r w:rsidR="00A00B99">
        <w:rPr>
          <w:rFonts w:eastAsia="Times New Roman" w:cs="Times New Roman"/>
        </w:rPr>
        <w:t>aso estes não estejam em dia</w:t>
      </w:r>
      <w:r w:rsidR="000C3580">
        <w:rPr>
          <w:rFonts w:eastAsia="Times New Roman" w:cs="Times New Roman"/>
        </w:rPr>
        <w:t xml:space="preserve">, a disponibilidade do </w:t>
      </w:r>
      <w:r w:rsidR="000E2028">
        <w:rPr>
          <w:rFonts w:eastAsia="Times New Roman" w:cs="Times New Roman"/>
        </w:rPr>
        <w:t>veículo</w:t>
      </w:r>
      <w:r w:rsidR="000C3580">
        <w:rPr>
          <w:rFonts w:eastAsia="Times New Roman" w:cs="Times New Roman"/>
        </w:rPr>
        <w:t xml:space="preserve"> </w:t>
      </w:r>
      <w:r w:rsidR="007D1D00">
        <w:rPr>
          <w:rFonts w:eastAsia="Times New Roman" w:cs="Times New Roman"/>
        </w:rPr>
        <w:t xml:space="preserve">é alterada para indisponível </w:t>
      </w:r>
      <w:r w:rsidR="006F7E2A">
        <w:rPr>
          <w:rFonts w:eastAsia="Times New Roman" w:cs="Times New Roman"/>
        </w:rPr>
        <w:t>até</w:t>
      </w:r>
      <w:r w:rsidR="001C6B71">
        <w:rPr>
          <w:rFonts w:eastAsia="Times New Roman" w:cs="Times New Roman"/>
        </w:rPr>
        <w:t xml:space="preserve"> a sua situação ser regularizada.</w:t>
      </w:r>
    </w:p>
    <w:sectPr w:rsidR="00313497" w:rsidRPr="009E5806" w:rsidSect="00DB79D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426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1585D" w14:textId="77777777" w:rsidR="00262F10" w:rsidRDefault="00262F10" w:rsidP="0024155F">
      <w:pPr>
        <w:spacing w:after="0" w:line="240" w:lineRule="auto"/>
      </w:pPr>
      <w:r>
        <w:separator/>
      </w:r>
    </w:p>
  </w:endnote>
  <w:endnote w:type="continuationSeparator" w:id="0">
    <w:p w14:paraId="06BBC371" w14:textId="77777777" w:rsidR="00262F10" w:rsidRDefault="00262F10" w:rsidP="0024155F">
      <w:pPr>
        <w:spacing w:after="0" w:line="240" w:lineRule="auto"/>
      </w:pPr>
      <w:r>
        <w:continuationSeparator/>
      </w:r>
    </w:p>
  </w:endnote>
  <w:endnote w:type="continuationNotice" w:id="1">
    <w:p w14:paraId="410079F5" w14:textId="77777777" w:rsidR="00262F10" w:rsidRDefault="00262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85925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F569CE" w14:textId="2F61C648" w:rsidR="00DB79D9" w:rsidRDefault="004F5CE8">
            <w:pPr>
              <w:pStyle w:val="Rodap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0085A2" wp14:editId="39CA5D4E">
                      <wp:simplePos x="0" y="0"/>
                      <wp:positionH relativeFrom="margin">
                        <wp:posOffset>-95534</wp:posOffset>
                      </wp:positionH>
                      <wp:positionV relativeFrom="paragraph">
                        <wp:posOffset>-112869</wp:posOffset>
                      </wp:positionV>
                      <wp:extent cx="3632200" cy="723900"/>
                      <wp:effectExtent l="0" t="0" r="6350" b="0"/>
                      <wp:wrapNone/>
                      <wp:docPr id="371202966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22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3EC60" w14:textId="77777777" w:rsidR="004F5CE8" w:rsidRPr="00E160E5" w:rsidRDefault="004F5CE8" w:rsidP="00E160E5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color w:val="595959" w:themeColor="text1" w:themeTint="A6"/>
                                      <w:sz w:val="18"/>
                                      <w:szCs w:val="16"/>
                                    </w:rPr>
                                  </w:pPr>
                                  <w:r w:rsidRPr="00E160E5">
                                    <w:rPr>
                                      <w:rFonts w:cs="Times New Roman"/>
                                      <w:color w:val="595959" w:themeColor="text1" w:themeTint="A6"/>
                                      <w:sz w:val="18"/>
                                      <w:szCs w:val="16"/>
                                    </w:rPr>
                                    <w:t>Fábio Rafael Gomes Costa (Nº 22997)</w:t>
                                  </w:r>
                                </w:p>
                                <w:p w14:paraId="4D5CA127" w14:textId="63812CE1" w:rsidR="004F5CE8" w:rsidRDefault="004F5CE8" w:rsidP="00E160E5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color w:val="595959" w:themeColor="text1" w:themeTint="A6"/>
                                      <w:sz w:val="18"/>
                                      <w:szCs w:val="16"/>
                                    </w:rPr>
                                  </w:pPr>
                                  <w:r w:rsidRPr="00E160E5">
                                    <w:rPr>
                                      <w:rFonts w:cs="Times New Roman"/>
                                      <w:color w:val="595959" w:themeColor="text1" w:themeTint="A6"/>
                                      <w:sz w:val="18"/>
                                      <w:szCs w:val="16"/>
                                    </w:rPr>
                                    <w:t>Li</w:t>
                                  </w:r>
                                  <w:r w:rsidRPr="00E160E5">
                                    <w:rPr>
                                      <w:rFonts w:cs="Times New Roman"/>
                                      <w:color w:val="595959" w:themeColor="text1" w:themeTint="A6"/>
                                      <w:sz w:val="18"/>
                                      <w:szCs w:val="16"/>
                                    </w:rPr>
                                    <w:t>no E</w:t>
                                  </w:r>
                                  <w:r w:rsidR="00E160E5">
                                    <w:rPr>
                                      <w:rFonts w:cs="Times New Roman"/>
                                      <w:color w:val="595959" w:themeColor="text1" w:themeTint="A6"/>
                                      <w:sz w:val="18"/>
                                      <w:szCs w:val="16"/>
                                    </w:rPr>
                                    <w:t>m</w:t>
                                  </w:r>
                                  <w:r w:rsidRPr="00E160E5">
                                    <w:rPr>
                                      <w:rFonts w:cs="Times New Roman"/>
                                      <w:color w:val="595959" w:themeColor="text1" w:themeTint="A6"/>
                                      <w:sz w:val="18"/>
                                      <w:szCs w:val="16"/>
                                    </w:rPr>
                                    <w:t>anuel Oliveira Azevedo (Nº 23015)</w:t>
                                  </w:r>
                                </w:p>
                                <w:p w14:paraId="745C17D3" w14:textId="4816F9D3" w:rsidR="00E160E5" w:rsidRPr="00E160E5" w:rsidRDefault="00E160E5" w:rsidP="00E160E5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color w:val="595959" w:themeColor="text1" w:themeTint="A6"/>
                                      <w:sz w:val="18"/>
                                      <w:szCs w:val="16"/>
                                    </w:rPr>
                                  </w:pPr>
                                  <w:r w:rsidRPr="00E160E5">
                                    <w:rPr>
                                      <w:rFonts w:cs="Times New Roman"/>
                                      <w:color w:val="595959" w:themeColor="text1" w:themeTint="A6"/>
                                      <w:sz w:val="18"/>
                                      <w:szCs w:val="16"/>
                                    </w:rPr>
                                    <w:t>Pedro Lourenço Morais Rocha</w:t>
                                  </w:r>
                                  <w:r>
                                    <w:rPr>
                                      <w:rFonts w:cs="Times New Roman"/>
                                      <w:color w:val="595959" w:themeColor="text1" w:themeTint="A6"/>
                                      <w:sz w:val="18"/>
                                      <w:szCs w:val="16"/>
                                    </w:rPr>
                                    <w:t xml:space="preserve"> (Nº 23009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085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-7.5pt;margin-top:-8.9pt;width:286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" fillcolor="white [3201]" stroked="f" strokeweight=".5pt">
                      <v:textbox>
                        <w:txbxContent>
                          <w:p w14:paraId="3903EC60" w14:textId="77777777" w:rsidR="004F5CE8" w:rsidRPr="00E160E5" w:rsidRDefault="004F5CE8" w:rsidP="00E160E5">
                            <w:pPr>
                              <w:spacing w:after="0" w:line="240" w:lineRule="auto"/>
                              <w:rPr>
                                <w:rFonts w:cs="Times New Roman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  <w:r w:rsidRPr="00E160E5">
                              <w:rPr>
                                <w:rFonts w:cs="Times New Roman"/>
                                <w:color w:val="595959" w:themeColor="text1" w:themeTint="A6"/>
                                <w:sz w:val="18"/>
                                <w:szCs w:val="16"/>
                              </w:rPr>
                              <w:t>Fábio Rafael Gomes Costa (Nº 22997)</w:t>
                            </w:r>
                          </w:p>
                          <w:p w14:paraId="4D5CA127" w14:textId="63812CE1" w:rsidR="004F5CE8" w:rsidRDefault="004F5CE8" w:rsidP="00E160E5">
                            <w:pPr>
                              <w:spacing w:after="0" w:line="240" w:lineRule="auto"/>
                              <w:rPr>
                                <w:rFonts w:cs="Times New Roman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  <w:r w:rsidRPr="00E160E5">
                              <w:rPr>
                                <w:rFonts w:cs="Times New Roman"/>
                                <w:color w:val="595959" w:themeColor="text1" w:themeTint="A6"/>
                                <w:sz w:val="18"/>
                                <w:szCs w:val="16"/>
                              </w:rPr>
                              <w:t>Li</w:t>
                            </w:r>
                            <w:r w:rsidRPr="00E160E5">
                              <w:rPr>
                                <w:rFonts w:cs="Times New Roman"/>
                                <w:color w:val="595959" w:themeColor="text1" w:themeTint="A6"/>
                                <w:sz w:val="18"/>
                                <w:szCs w:val="16"/>
                              </w:rPr>
                              <w:t>no E</w:t>
                            </w:r>
                            <w:r w:rsidR="00E160E5">
                              <w:rPr>
                                <w:rFonts w:cs="Times New Roman"/>
                                <w:color w:val="595959" w:themeColor="text1" w:themeTint="A6"/>
                                <w:sz w:val="18"/>
                                <w:szCs w:val="16"/>
                              </w:rPr>
                              <w:t>m</w:t>
                            </w:r>
                            <w:r w:rsidRPr="00E160E5">
                              <w:rPr>
                                <w:rFonts w:cs="Times New Roman"/>
                                <w:color w:val="595959" w:themeColor="text1" w:themeTint="A6"/>
                                <w:sz w:val="18"/>
                                <w:szCs w:val="16"/>
                              </w:rPr>
                              <w:t>anuel Oliveira Azevedo (Nº 23015)</w:t>
                            </w:r>
                          </w:p>
                          <w:p w14:paraId="745C17D3" w14:textId="4816F9D3" w:rsidR="00E160E5" w:rsidRPr="00E160E5" w:rsidRDefault="00E160E5" w:rsidP="00E160E5">
                            <w:pPr>
                              <w:spacing w:after="0" w:line="240" w:lineRule="auto"/>
                              <w:rPr>
                                <w:rFonts w:cs="Times New Roman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  <w:r w:rsidRPr="00E160E5">
                              <w:rPr>
                                <w:rFonts w:cs="Times New Roman"/>
                                <w:color w:val="595959" w:themeColor="text1" w:themeTint="A6"/>
                                <w:sz w:val="18"/>
                                <w:szCs w:val="16"/>
                              </w:rPr>
                              <w:t>Pedro Lourenço Morais Rocha</w:t>
                            </w:r>
                            <w:r>
                              <w:rPr>
                                <w:rFonts w:cs="Times New Roman"/>
                                <w:color w:val="595959" w:themeColor="text1" w:themeTint="A6"/>
                                <w:sz w:val="18"/>
                                <w:szCs w:val="16"/>
                              </w:rPr>
                              <w:t xml:space="preserve"> (Nº 23009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B79D9">
              <w:t xml:space="preserve">Página </w:t>
            </w:r>
            <w:r w:rsidR="00DB79D9">
              <w:rPr>
                <w:b/>
                <w:bCs/>
                <w:szCs w:val="24"/>
              </w:rPr>
              <w:fldChar w:fldCharType="begin"/>
            </w:r>
            <w:r w:rsidR="00DB79D9">
              <w:rPr>
                <w:b/>
                <w:bCs/>
              </w:rPr>
              <w:instrText>PAGE</w:instrText>
            </w:r>
            <w:r w:rsidR="00DB79D9">
              <w:rPr>
                <w:b/>
                <w:bCs/>
                <w:szCs w:val="24"/>
              </w:rPr>
              <w:fldChar w:fldCharType="separate"/>
            </w:r>
            <w:r w:rsidR="00DB79D9">
              <w:rPr>
                <w:b/>
                <w:bCs/>
              </w:rPr>
              <w:t>2</w:t>
            </w:r>
            <w:r w:rsidR="00DB79D9">
              <w:rPr>
                <w:b/>
                <w:bCs/>
                <w:szCs w:val="24"/>
              </w:rPr>
              <w:fldChar w:fldCharType="end"/>
            </w:r>
            <w:r w:rsidR="00DB79D9">
              <w:t xml:space="preserve"> de </w:t>
            </w:r>
            <w:r w:rsidR="00DB79D9">
              <w:rPr>
                <w:b/>
                <w:bCs/>
                <w:szCs w:val="24"/>
              </w:rPr>
              <w:fldChar w:fldCharType="begin"/>
            </w:r>
            <w:r w:rsidR="00DB79D9">
              <w:rPr>
                <w:b/>
                <w:bCs/>
              </w:rPr>
              <w:instrText>NUMPAGES</w:instrText>
            </w:r>
            <w:r w:rsidR="00DB79D9">
              <w:rPr>
                <w:b/>
                <w:bCs/>
                <w:szCs w:val="24"/>
              </w:rPr>
              <w:fldChar w:fldCharType="separate"/>
            </w:r>
            <w:r w:rsidR="00DB79D9">
              <w:rPr>
                <w:b/>
                <w:bCs/>
              </w:rPr>
              <w:t>2</w:t>
            </w:r>
            <w:r w:rsidR="00DB79D9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1C24F2A" w14:textId="77777777" w:rsidR="00DB79D9" w:rsidRDefault="00DB79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ajorEastAsia" w:cs="Times New Roman"/>
        <w:sz w:val="28"/>
        <w:szCs w:val="28"/>
      </w:rPr>
      <w:id w:val="1542558036"/>
      <w:docPartObj>
        <w:docPartGallery w:val="Page Numbers (Bottom of Page)"/>
        <w:docPartUnique/>
      </w:docPartObj>
    </w:sdtPr>
    <w:sdtContent>
      <w:p w14:paraId="0D20D23A" w14:textId="4A584387" w:rsidR="004432BF" w:rsidRPr="000E6AEE" w:rsidRDefault="004432BF">
        <w:pPr>
          <w:pStyle w:val="Rodap"/>
          <w:jc w:val="right"/>
          <w:rPr>
            <w:rFonts w:eastAsiaTheme="majorEastAsia" w:cs="Times New Roman"/>
            <w:sz w:val="28"/>
            <w:szCs w:val="28"/>
          </w:rPr>
        </w:pPr>
        <w:r w:rsidRPr="000E6AEE">
          <w:rPr>
            <w:rFonts w:eastAsiaTheme="majorEastAsia" w:cs="Times New Roman"/>
            <w:szCs w:val="24"/>
          </w:rPr>
          <w:t xml:space="preserve">Pág. </w:t>
        </w:r>
        <w:r w:rsidRPr="000E6AEE">
          <w:rPr>
            <w:rFonts w:eastAsiaTheme="minorEastAsia" w:cs="Times New Roman"/>
            <w:szCs w:val="24"/>
          </w:rPr>
          <w:fldChar w:fldCharType="begin"/>
        </w:r>
        <w:r w:rsidRPr="000E6AEE">
          <w:rPr>
            <w:rFonts w:cs="Times New Roman"/>
            <w:szCs w:val="24"/>
          </w:rPr>
          <w:instrText>PAGE    \* MERGEFORMAT</w:instrText>
        </w:r>
        <w:r w:rsidRPr="000E6AEE">
          <w:rPr>
            <w:rFonts w:eastAsiaTheme="minorEastAsia" w:cs="Times New Roman"/>
            <w:szCs w:val="24"/>
          </w:rPr>
          <w:fldChar w:fldCharType="separate"/>
        </w:r>
        <w:r w:rsidRPr="001F4EC6">
          <w:rPr>
            <w:rFonts w:eastAsiaTheme="majorEastAsia" w:cs="Times New Roman"/>
            <w:szCs w:val="24"/>
          </w:rPr>
          <w:t>1</w:t>
        </w:r>
        <w:r w:rsidRPr="000E6AEE">
          <w:rPr>
            <w:rFonts w:eastAsiaTheme="majorEastAsia" w:cs="Times New Roman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8AC63" w14:textId="77777777" w:rsidR="00262F10" w:rsidRDefault="00262F10" w:rsidP="0024155F">
      <w:pPr>
        <w:spacing w:after="0" w:line="240" w:lineRule="auto"/>
      </w:pPr>
      <w:r>
        <w:separator/>
      </w:r>
    </w:p>
  </w:footnote>
  <w:footnote w:type="continuationSeparator" w:id="0">
    <w:p w14:paraId="517100B5" w14:textId="77777777" w:rsidR="00262F10" w:rsidRDefault="00262F10" w:rsidP="0024155F">
      <w:pPr>
        <w:spacing w:after="0" w:line="240" w:lineRule="auto"/>
      </w:pPr>
      <w:r>
        <w:continuationSeparator/>
      </w:r>
    </w:p>
  </w:footnote>
  <w:footnote w:type="continuationNotice" w:id="1">
    <w:p w14:paraId="47F03B87" w14:textId="77777777" w:rsidR="00262F10" w:rsidRDefault="00262F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4404F" w14:textId="37AC7CA2" w:rsidR="00DB79D9" w:rsidRPr="00DB79D9" w:rsidRDefault="0025298D" w:rsidP="00DB79D9">
    <w:pPr>
      <w:pStyle w:val="Cabealho"/>
      <w:jc w:val="right"/>
      <w:rPr>
        <w:rFonts w:cs="Times New Roman"/>
        <w:szCs w:val="24"/>
      </w:rPr>
    </w:pPr>
    <w:r>
      <w:rPr>
        <w:rFonts w:cs="Times New Roman"/>
        <w:szCs w:val="24"/>
      </w:rPr>
      <w:t xml:space="preserve">O </w:t>
    </w:r>
    <w:r w:rsidR="00DB79D9">
      <w:rPr>
        <w:rFonts w:cs="Times New Roman"/>
        <w:szCs w:val="24"/>
      </w:rPr>
      <w:t>Negócio de Aluguer de Carr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4B4CD" w14:textId="687F9F70" w:rsidR="004432BF" w:rsidRPr="00FE5643" w:rsidRDefault="00B82AFA" w:rsidP="008D7BDE">
    <w:pPr>
      <w:pStyle w:val="Cabealho"/>
      <w:jc w:val="right"/>
      <w:rPr>
        <w:rFonts w:cs="Times New Roman"/>
        <w:szCs w:val="24"/>
      </w:rPr>
    </w:pPr>
    <w:r>
      <w:rPr>
        <w:rFonts w:cs="Times New Roman"/>
        <w:szCs w:val="24"/>
      </w:rPr>
      <w:t>Negócio de Aluguer de Car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19BE"/>
    <w:multiLevelType w:val="hybridMultilevel"/>
    <w:tmpl w:val="762C02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E3D"/>
    <w:multiLevelType w:val="hybridMultilevel"/>
    <w:tmpl w:val="9094E1E0"/>
    <w:lvl w:ilvl="0" w:tplc="ED00ADB6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F11A07"/>
    <w:multiLevelType w:val="hybridMultilevel"/>
    <w:tmpl w:val="8514B5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3779"/>
    <w:multiLevelType w:val="hybridMultilevel"/>
    <w:tmpl w:val="9C90C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689"/>
    <w:multiLevelType w:val="hybridMultilevel"/>
    <w:tmpl w:val="5FAA8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60D6"/>
    <w:multiLevelType w:val="hybridMultilevel"/>
    <w:tmpl w:val="5A46CD1C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A751E72"/>
    <w:multiLevelType w:val="hybridMultilevel"/>
    <w:tmpl w:val="5FD25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535F"/>
    <w:multiLevelType w:val="multilevel"/>
    <w:tmpl w:val="E5462E1C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114EB5"/>
    <w:multiLevelType w:val="hybridMultilevel"/>
    <w:tmpl w:val="893C6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14BBE"/>
    <w:multiLevelType w:val="hybridMultilevel"/>
    <w:tmpl w:val="00A062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D1A56"/>
    <w:multiLevelType w:val="hybridMultilevel"/>
    <w:tmpl w:val="398E4A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A1FF3"/>
    <w:multiLevelType w:val="hybridMultilevel"/>
    <w:tmpl w:val="68AE3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3E85"/>
    <w:multiLevelType w:val="hybridMultilevel"/>
    <w:tmpl w:val="69A41F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47190"/>
    <w:multiLevelType w:val="hybridMultilevel"/>
    <w:tmpl w:val="CA885F1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FD16F4"/>
    <w:multiLevelType w:val="hybridMultilevel"/>
    <w:tmpl w:val="BAE6AC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507E8"/>
    <w:multiLevelType w:val="hybridMultilevel"/>
    <w:tmpl w:val="2458BC1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D2A19B1"/>
    <w:multiLevelType w:val="hybridMultilevel"/>
    <w:tmpl w:val="AA449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872F5"/>
    <w:multiLevelType w:val="hybridMultilevel"/>
    <w:tmpl w:val="EDBA875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DF25D7"/>
    <w:multiLevelType w:val="hybridMultilevel"/>
    <w:tmpl w:val="BBF89D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723A5"/>
    <w:multiLevelType w:val="hybridMultilevel"/>
    <w:tmpl w:val="352074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B038D"/>
    <w:multiLevelType w:val="hybridMultilevel"/>
    <w:tmpl w:val="088EB09A"/>
    <w:lvl w:ilvl="0" w:tplc="2780A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9542A"/>
    <w:multiLevelType w:val="hybridMultilevel"/>
    <w:tmpl w:val="48D0D5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A3666"/>
    <w:multiLevelType w:val="hybridMultilevel"/>
    <w:tmpl w:val="60B8001E"/>
    <w:lvl w:ilvl="0" w:tplc="F378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07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C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01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AF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C1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60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4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F04B4"/>
    <w:multiLevelType w:val="hybridMultilevel"/>
    <w:tmpl w:val="58065F8C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D0933D7"/>
    <w:multiLevelType w:val="hybridMultilevel"/>
    <w:tmpl w:val="E368C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166AC"/>
    <w:multiLevelType w:val="hybridMultilevel"/>
    <w:tmpl w:val="46489E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64BFD"/>
    <w:multiLevelType w:val="hybridMultilevel"/>
    <w:tmpl w:val="CFA2F9A6"/>
    <w:lvl w:ilvl="0" w:tplc="271CCA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C4C2A"/>
    <w:multiLevelType w:val="hybridMultilevel"/>
    <w:tmpl w:val="51CC759E"/>
    <w:lvl w:ilvl="0" w:tplc="A7FC050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4D2A44"/>
    <w:multiLevelType w:val="hybridMultilevel"/>
    <w:tmpl w:val="4F68BF40"/>
    <w:lvl w:ilvl="0" w:tplc="A7FC050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569734">
    <w:abstractNumId w:val="7"/>
  </w:num>
  <w:num w:numId="2" w16cid:durableId="10255968">
    <w:abstractNumId w:val="11"/>
  </w:num>
  <w:num w:numId="3" w16cid:durableId="2015716769">
    <w:abstractNumId w:val="8"/>
  </w:num>
  <w:num w:numId="4" w16cid:durableId="821233355">
    <w:abstractNumId w:val="26"/>
  </w:num>
  <w:num w:numId="5" w16cid:durableId="1374695710">
    <w:abstractNumId w:val="20"/>
  </w:num>
  <w:num w:numId="6" w16cid:durableId="1503354294">
    <w:abstractNumId w:val="7"/>
  </w:num>
  <w:num w:numId="7" w16cid:durableId="980230221">
    <w:abstractNumId w:val="7"/>
  </w:num>
  <w:num w:numId="8" w16cid:durableId="146871289">
    <w:abstractNumId w:val="7"/>
  </w:num>
  <w:num w:numId="9" w16cid:durableId="1697542898">
    <w:abstractNumId w:val="7"/>
  </w:num>
  <w:num w:numId="10" w16cid:durableId="471138468">
    <w:abstractNumId w:val="7"/>
  </w:num>
  <w:num w:numId="11" w16cid:durableId="1809088294">
    <w:abstractNumId w:val="7"/>
  </w:num>
  <w:num w:numId="12" w16cid:durableId="1010258973">
    <w:abstractNumId w:val="7"/>
  </w:num>
  <w:num w:numId="13" w16cid:durableId="1049646533">
    <w:abstractNumId w:val="22"/>
  </w:num>
  <w:num w:numId="14" w16cid:durableId="2018999217">
    <w:abstractNumId w:val="7"/>
  </w:num>
  <w:num w:numId="15" w16cid:durableId="1205100607">
    <w:abstractNumId w:val="25"/>
  </w:num>
  <w:num w:numId="16" w16cid:durableId="1894269682">
    <w:abstractNumId w:val="10"/>
  </w:num>
  <w:num w:numId="17" w16cid:durableId="1146238290">
    <w:abstractNumId w:val="23"/>
  </w:num>
  <w:num w:numId="18" w16cid:durableId="1992053287">
    <w:abstractNumId w:val="27"/>
  </w:num>
  <w:num w:numId="19" w16cid:durableId="786778656">
    <w:abstractNumId w:val="28"/>
  </w:num>
  <w:num w:numId="20" w16cid:durableId="1267884442">
    <w:abstractNumId w:val="7"/>
  </w:num>
  <w:num w:numId="21" w16cid:durableId="2005933341">
    <w:abstractNumId w:val="7"/>
    <w:lvlOverride w:ilvl="0">
      <w:startOverride w:val="1"/>
    </w:lvlOverride>
    <w:lvlOverride w:ilvl="1">
      <w:startOverride w:val="1"/>
    </w:lvlOverride>
  </w:num>
  <w:num w:numId="22" w16cid:durableId="904560071">
    <w:abstractNumId w:val="13"/>
  </w:num>
  <w:num w:numId="23" w16cid:durableId="1704287105">
    <w:abstractNumId w:val="2"/>
  </w:num>
  <w:num w:numId="24" w16cid:durableId="1176337814">
    <w:abstractNumId w:val="7"/>
  </w:num>
  <w:num w:numId="25" w16cid:durableId="1073432040">
    <w:abstractNumId w:val="6"/>
  </w:num>
  <w:num w:numId="26" w16cid:durableId="2014256871">
    <w:abstractNumId w:val="18"/>
  </w:num>
  <w:num w:numId="27" w16cid:durableId="1099447853">
    <w:abstractNumId w:val="7"/>
  </w:num>
  <w:num w:numId="28" w16cid:durableId="590552287">
    <w:abstractNumId w:val="16"/>
  </w:num>
  <w:num w:numId="29" w16cid:durableId="318584326">
    <w:abstractNumId w:val="5"/>
  </w:num>
  <w:num w:numId="30" w16cid:durableId="1849709490">
    <w:abstractNumId w:val="14"/>
  </w:num>
  <w:num w:numId="31" w16cid:durableId="2050713900">
    <w:abstractNumId w:val="12"/>
  </w:num>
  <w:num w:numId="32" w16cid:durableId="1208177097">
    <w:abstractNumId w:val="24"/>
  </w:num>
  <w:num w:numId="33" w16cid:durableId="1820727068">
    <w:abstractNumId w:val="17"/>
  </w:num>
  <w:num w:numId="34" w16cid:durableId="340360081">
    <w:abstractNumId w:val="15"/>
  </w:num>
  <w:num w:numId="35" w16cid:durableId="513571181">
    <w:abstractNumId w:val="7"/>
  </w:num>
  <w:num w:numId="36" w16cid:durableId="1005329322">
    <w:abstractNumId w:val="3"/>
  </w:num>
  <w:num w:numId="37" w16cid:durableId="1963919229">
    <w:abstractNumId w:val="1"/>
  </w:num>
  <w:num w:numId="38" w16cid:durableId="1348944212">
    <w:abstractNumId w:val="0"/>
  </w:num>
  <w:num w:numId="39" w16cid:durableId="1394278468">
    <w:abstractNumId w:val="21"/>
  </w:num>
  <w:num w:numId="40" w16cid:durableId="433592648">
    <w:abstractNumId w:val="4"/>
  </w:num>
  <w:num w:numId="41" w16cid:durableId="1856796888">
    <w:abstractNumId w:val="19"/>
  </w:num>
  <w:num w:numId="42" w16cid:durableId="16452813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AA"/>
    <w:rsid w:val="0000070B"/>
    <w:rsid w:val="00001308"/>
    <w:rsid w:val="000014FC"/>
    <w:rsid w:val="00003F01"/>
    <w:rsid w:val="0000485E"/>
    <w:rsid w:val="00004A87"/>
    <w:rsid w:val="000070F1"/>
    <w:rsid w:val="00007991"/>
    <w:rsid w:val="00007BCA"/>
    <w:rsid w:val="00012257"/>
    <w:rsid w:val="0001273A"/>
    <w:rsid w:val="00012F97"/>
    <w:rsid w:val="000132DB"/>
    <w:rsid w:val="000133BC"/>
    <w:rsid w:val="000133D3"/>
    <w:rsid w:val="00013E8B"/>
    <w:rsid w:val="00014242"/>
    <w:rsid w:val="00014D99"/>
    <w:rsid w:val="00014E96"/>
    <w:rsid w:val="000179AD"/>
    <w:rsid w:val="00020681"/>
    <w:rsid w:val="00022498"/>
    <w:rsid w:val="00024D77"/>
    <w:rsid w:val="000254EA"/>
    <w:rsid w:val="00025EC2"/>
    <w:rsid w:val="00026020"/>
    <w:rsid w:val="00026F78"/>
    <w:rsid w:val="00026FC3"/>
    <w:rsid w:val="00027B02"/>
    <w:rsid w:val="000304F2"/>
    <w:rsid w:val="00031C38"/>
    <w:rsid w:val="00033769"/>
    <w:rsid w:val="00033A6D"/>
    <w:rsid w:val="00034399"/>
    <w:rsid w:val="000345A1"/>
    <w:rsid w:val="00034FD1"/>
    <w:rsid w:val="000353A0"/>
    <w:rsid w:val="00037FA0"/>
    <w:rsid w:val="000408C0"/>
    <w:rsid w:val="00041906"/>
    <w:rsid w:val="00042A74"/>
    <w:rsid w:val="00042CC7"/>
    <w:rsid w:val="000436A5"/>
    <w:rsid w:val="00045BF4"/>
    <w:rsid w:val="000470B4"/>
    <w:rsid w:val="00047D7E"/>
    <w:rsid w:val="00047EA5"/>
    <w:rsid w:val="000516E9"/>
    <w:rsid w:val="00052079"/>
    <w:rsid w:val="00052819"/>
    <w:rsid w:val="00053181"/>
    <w:rsid w:val="000532E4"/>
    <w:rsid w:val="000535AD"/>
    <w:rsid w:val="000539CC"/>
    <w:rsid w:val="00055012"/>
    <w:rsid w:val="00056676"/>
    <w:rsid w:val="0005760A"/>
    <w:rsid w:val="00057E4D"/>
    <w:rsid w:val="00062607"/>
    <w:rsid w:val="00064222"/>
    <w:rsid w:val="00064C70"/>
    <w:rsid w:val="000655DE"/>
    <w:rsid w:val="0007024B"/>
    <w:rsid w:val="0007159E"/>
    <w:rsid w:val="00071970"/>
    <w:rsid w:val="00071F27"/>
    <w:rsid w:val="00072936"/>
    <w:rsid w:val="00074FC4"/>
    <w:rsid w:val="00075928"/>
    <w:rsid w:val="00076C11"/>
    <w:rsid w:val="00076C89"/>
    <w:rsid w:val="00076E7A"/>
    <w:rsid w:val="00077153"/>
    <w:rsid w:val="00080E8C"/>
    <w:rsid w:val="000812A5"/>
    <w:rsid w:val="00082103"/>
    <w:rsid w:val="000822C2"/>
    <w:rsid w:val="000833E4"/>
    <w:rsid w:val="00083FB2"/>
    <w:rsid w:val="00087AC3"/>
    <w:rsid w:val="000910F1"/>
    <w:rsid w:val="00092068"/>
    <w:rsid w:val="0009213C"/>
    <w:rsid w:val="00094604"/>
    <w:rsid w:val="0009595A"/>
    <w:rsid w:val="0009648B"/>
    <w:rsid w:val="00097658"/>
    <w:rsid w:val="000A1BF2"/>
    <w:rsid w:val="000A2847"/>
    <w:rsid w:val="000A3C19"/>
    <w:rsid w:val="000A5692"/>
    <w:rsid w:val="000A5B36"/>
    <w:rsid w:val="000A5B7C"/>
    <w:rsid w:val="000B14F6"/>
    <w:rsid w:val="000B16F6"/>
    <w:rsid w:val="000B3121"/>
    <w:rsid w:val="000B32F7"/>
    <w:rsid w:val="000B4098"/>
    <w:rsid w:val="000B4967"/>
    <w:rsid w:val="000B5998"/>
    <w:rsid w:val="000B5B0B"/>
    <w:rsid w:val="000B5D1E"/>
    <w:rsid w:val="000C1FF1"/>
    <w:rsid w:val="000C2832"/>
    <w:rsid w:val="000C3580"/>
    <w:rsid w:val="000C397D"/>
    <w:rsid w:val="000C3C01"/>
    <w:rsid w:val="000C668A"/>
    <w:rsid w:val="000C70AF"/>
    <w:rsid w:val="000D1A49"/>
    <w:rsid w:val="000D23A4"/>
    <w:rsid w:val="000D3B75"/>
    <w:rsid w:val="000D4561"/>
    <w:rsid w:val="000D733C"/>
    <w:rsid w:val="000D738D"/>
    <w:rsid w:val="000D76F3"/>
    <w:rsid w:val="000D7D27"/>
    <w:rsid w:val="000E09D3"/>
    <w:rsid w:val="000E14C2"/>
    <w:rsid w:val="000E2028"/>
    <w:rsid w:val="000E2EE3"/>
    <w:rsid w:val="000E32A4"/>
    <w:rsid w:val="000E3C42"/>
    <w:rsid w:val="000E48F3"/>
    <w:rsid w:val="000E4911"/>
    <w:rsid w:val="000E59EA"/>
    <w:rsid w:val="000E6AEE"/>
    <w:rsid w:val="000E7A44"/>
    <w:rsid w:val="000F2DD3"/>
    <w:rsid w:val="000F3345"/>
    <w:rsid w:val="000F36E5"/>
    <w:rsid w:val="000F3CF4"/>
    <w:rsid w:val="000F459F"/>
    <w:rsid w:val="000F5E8C"/>
    <w:rsid w:val="000F6DCA"/>
    <w:rsid w:val="000F6E18"/>
    <w:rsid w:val="000F7443"/>
    <w:rsid w:val="00100C66"/>
    <w:rsid w:val="001011CD"/>
    <w:rsid w:val="0010121C"/>
    <w:rsid w:val="00101514"/>
    <w:rsid w:val="001023A5"/>
    <w:rsid w:val="00102AAA"/>
    <w:rsid w:val="00102AE5"/>
    <w:rsid w:val="00103B77"/>
    <w:rsid w:val="00103E42"/>
    <w:rsid w:val="001063B2"/>
    <w:rsid w:val="00106B3F"/>
    <w:rsid w:val="00106B9B"/>
    <w:rsid w:val="00106FDF"/>
    <w:rsid w:val="0010784B"/>
    <w:rsid w:val="00107F32"/>
    <w:rsid w:val="00110C5C"/>
    <w:rsid w:val="0011116A"/>
    <w:rsid w:val="001144E0"/>
    <w:rsid w:val="0012157C"/>
    <w:rsid w:val="001224B1"/>
    <w:rsid w:val="0012345D"/>
    <w:rsid w:val="0012609D"/>
    <w:rsid w:val="00126DC2"/>
    <w:rsid w:val="001313BC"/>
    <w:rsid w:val="001326AE"/>
    <w:rsid w:val="0013302F"/>
    <w:rsid w:val="001338D2"/>
    <w:rsid w:val="001343D1"/>
    <w:rsid w:val="0013564A"/>
    <w:rsid w:val="00135E42"/>
    <w:rsid w:val="001437BE"/>
    <w:rsid w:val="001447E4"/>
    <w:rsid w:val="00144AC7"/>
    <w:rsid w:val="00144B8A"/>
    <w:rsid w:val="00146331"/>
    <w:rsid w:val="001520C8"/>
    <w:rsid w:val="00152B88"/>
    <w:rsid w:val="00152E6D"/>
    <w:rsid w:val="00154E8D"/>
    <w:rsid w:val="0015526A"/>
    <w:rsid w:val="00156898"/>
    <w:rsid w:val="00156EFD"/>
    <w:rsid w:val="00160F17"/>
    <w:rsid w:val="00162AFA"/>
    <w:rsid w:val="00162B5C"/>
    <w:rsid w:val="0016428F"/>
    <w:rsid w:val="0016686C"/>
    <w:rsid w:val="00170219"/>
    <w:rsid w:val="001730C4"/>
    <w:rsid w:val="001761E9"/>
    <w:rsid w:val="0017620B"/>
    <w:rsid w:val="001768E1"/>
    <w:rsid w:val="00177E1C"/>
    <w:rsid w:val="0018158F"/>
    <w:rsid w:val="00181759"/>
    <w:rsid w:val="0018289F"/>
    <w:rsid w:val="00182E1D"/>
    <w:rsid w:val="00183C14"/>
    <w:rsid w:val="00184DA8"/>
    <w:rsid w:val="0018526B"/>
    <w:rsid w:val="00185288"/>
    <w:rsid w:val="00185540"/>
    <w:rsid w:val="001857AD"/>
    <w:rsid w:val="00186BDD"/>
    <w:rsid w:val="00190122"/>
    <w:rsid w:val="001912D8"/>
    <w:rsid w:val="00191CCA"/>
    <w:rsid w:val="001942CD"/>
    <w:rsid w:val="0019448E"/>
    <w:rsid w:val="00194750"/>
    <w:rsid w:val="001948C5"/>
    <w:rsid w:val="00194A4D"/>
    <w:rsid w:val="001952D0"/>
    <w:rsid w:val="001960A0"/>
    <w:rsid w:val="00196308"/>
    <w:rsid w:val="00197F5E"/>
    <w:rsid w:val="001A0936"/>
    <w:rsid w:val="001A2624"/>
    <w:rsid w:val="001A5189"/>
    <w:rsid w:val="001A57A9"/>
    <w:rsid w:val="001A64AF"/>
    <w:rsid w:val="001B3F12"/>
    <w:rsid w:val="001B71F2"/>
    <w:rsid w:val="001B7B09"/>
    <w:rsid w:val="001C1E99"/>
    <w:rsid w:val="001C4A1C"/>
    <w:rsid w:val="001C54C6"/>
    <w:rsid w:val="001C6B71"/>
    <w:rsid w:val="001C7D6C"/>
    <w:rsid w:val="001D0D9A"/>
    <w:rsid w:val="001D1ADC"/>
    <w:rsid w:val="001D452C"/>
    <w:rsid w:val="001D47EE"/>
    <w:rsid w:val="001D4ABC"/>
    <w:rsid w:val="001D5A22"/>
    <w:rsid w:val="001D624C"/>
    <w:rsid w:val="001E200C"/>
    <w:rsid w:val="001E364D"/>
    <w:rsid w:val="001E45F8"/>
    <w:rsid w:val="001E5357"/>
    <w:rsid w:val="001F0CA1"/>
    <w:rsid w:val="001F3054"/>
    <w:rsid w:val="001F3529"/>
    <w:rsid w:val="001F4EC6"/>
    <w:rsid w:val="001F5A90"/>
    <w:rsid w:val="001F72EE"/>
    <w:rsid w:val="00201649"/>
    <w:rsid w:val="00201771"/>
    <w:rsid w:val="00202562"/>
    <w:rsid w:val="00204DE8"/>
    <w:rsid w:val="00204FC8"/>
    <w:rsid w:val="00205747"/>
    <w:rsid w:val="00207222"/>
    <w:rsid w:val="002102E3"/>
    <w:rsid w:val="002113D7"/>
    <w:rsid w:val="002119CE"/>
    <w:rsid w:val="0021228A"/>
    <w:rsid w:val="00212F13"/>
    <w:rsid w:val="00212F98"/>
    <w:rsid w:val="00213C51"/>
    <w:rsid w:val="00214239"/>
    <w:rsid w:val="00217BC0"/>
    <w:rsid w:val="002203E2"/>
    <w:rsid w:val="00220497"/>
    <w:rsid w:val="00221A7F"/>
    <w:rsid w:val="00223A6D"/>
    <w:rsid w:val="002254BE"/>
    <w:rsid w:val="00226B44"/>
    <w:rsid w:val="00226E92"/>
    <w:rsid w:val="00230D42"/>
    <w:rsid w:val="00230E4B"/>
    <w:rsid w:val="00231F2F"/>
    <w:rsid w:val="00231F30"/>
    <w:rsid w:val="0023355D"/>
    <w:rsid w:val="00233877"/>
    <w:rsid w:val="002373B7"/>
    <w:rsid w:val="0024155F"/>
    <w:rsid w:val="00242B78"/>
    <w:rsid w:val="0024744B"/>
    <w:rsid w:val="002506CC"/>
    <w:rsid w:val="00251214"/>
    <w:rsid w:val="0025298D"/>
    <w:rsid w:val="00252C5F"/>
    <w:rsid w:val="00252F31"/>
    <w:rsid w:val="002535F7"/>
    <w:rsid w:val="0025364B"/>
    <w:rsid w:val="00253EAA"/>
    <w:rsid w:val="0025436D"/>
    <w:rsid w:val="00254517"/>
    <w:rsid w:val="00255632"/>
    <w:rsid w:val="00255EF3"/>
    <w:rsid w:val="00257BEF"/>
    <w:rsid w:val="00260555"/>
    <w:rsid w:val="00262593"/>
    <w:rsid w:val="00262BE2"/>
    <w:rsid w:val="00262F10"/>
    <w:rsid w:val="0026363D"/>
    <w:rsid w:val="00264A77"/>
    <w:rsid w:val="00264E35"/>
    <w:rsid w:val="00264F6D"/>
    <w:rsid w:val="00267561"/>
    <w:rsid w:val="00267E3F"/>
    <w:rsid w:val="00270F4C"/>
    <w:rsid w:val="0027156A"/>
    <w:rsid w:val="0027180D"/>
    <w:rsid w:val="002719FE"/>
    <w:rsid w:val="0027292F"/>
    <w:rsid w:val="00273DA3"/>
    <w:rsid w:val="00275499"/>
    <w:rsid w:val="002771DB"/>
    <w:rsid w:val="00277901"/>
    <w:rsid w:val="00280E19"/>
    <w:rsid w:val="002814E2"/>
    <w:rsid w:val="0028197D"/>
    <w:rsid w:val="0028267C"/>
    <w:rsid w:val="0028287B"/>
    <w:rsid w:val="002846A8"/>
    <w:rsid w:val="00284743"/>
    <w:rsid w:val="002869E1"/>
    <w:rsid w:val="00286DF4"/>
    <w:rsid w:val="0028761D"/>
    <w:rsid w:val="00290BB1"/>
    <w:rsid w:val="00290CFA"/>
    <w:rsid w:val="00291F2E"/>
    <w:rsid w:val="00292076"/>
    <w:rsid w:val="002922D1"/>
    <w:rsid w:val="00295B96"/>
    <w:rsid w:val="00297D4B"/>
    <w:rsid w:val="002A024C"/>
    <w:rsid w:val="002A190A"/>
    <w:rsid w:val="002A22D3"/>
    <w:rsid w:val="002A3FE9"/>
    <w:rsid w:val="002A4E59"/>
    <w:rsid w:val="002A524A"/>
    <w:rsid w:val="002A571C"/>
    <w:rsid w:val="002A60D8"/>
    <w:rsid w:val="002B02C7"/>
    <w:rsid w:val="002B086C"/>
    <w:rsid w:val="002B179C"/>
    <w:rsid w:val="002B33C1"/>
    <w:rsid w:val="002B7DCA"/>
    <w:rsid w:val="002C03F0"/>
    <w:rsid w:val="002C31E1"/>
    <w:rsid w:val="002C3B2D"/>
    <w:rsid w:val="002C41E3"/>
    <w:rsid w:val="002C4F38"/>
    <w:rsid w:val="002C5960"/>
    <w:rsid w:val="002C5E17"/>
    <w:rsid w:val="002C5EAF"/>
    <w:rsid w:val="002C622E"/>
    <w:rsid w:val="002C7017"/>
    <w:rsid w:val="002D2BCF"/>
    <w:rsid w:val="002D4254"/>
    <w:rsid w:val="002D4DC1"/>
    <w:rsid w:val="002D6100"/>
    <w:rsid w:val="002D63AD"/>
    <w:rsid w:val="002E19F9"/>
    <w:rsid w:val="002E6C25"/>
    <w:rsid w:val="002E715B"/>
    <w:rsid w:val="002F0A70"/>
    <w:rsid w:val="002F0B3F"/>
    <w:rsid w:val="002F1812"/>
    <w:rsid w:val="002F46F7"/>
    <w:rsid w:val="002F4C88"/>
    <w:rsid w:val="002F572C"/>
    <w:rsid w:val="002F6736"/>
    <w:rsid w:val="002F6EEA"/>
    <w:rsid w:val="002F78C8"/>
    <w:rsid w:val="00300746"/>
    <w:rsid w:val="0030180F"/>
    <w:rsid w:val="00301819"/>
    <w:rsid w:val="0030198D"/>
    <w:rsid w:val="00301BE9"/>
    <w:rsid w:val="00302432"/>
    <w:rsid w:val="0030750A"/>
    <w:rsid w:val="00310F89"/>
    <w:rsid w:val="00311564"/>
    <w:rsid w:val="00312918"/>
    <w:rsid w:val="00312A7B"/>
    <w:rsid w:val="00313181"/>
    <w:rsid w:val="00313497"/>
    <w:rsid w:val="003146D1"/>
    <w:rsid w:val="00315FD6"/>
    <w:rsid w:val="003202E1"/>
    <w:rsid w:val="00321A37"/>
    <w:rsid w:val="003220C5"/>
    <w:rsid w:val="003242EB"/>
    <w:rsid w:val="00324951"/>
    <w:rsid w:val="0032666F"/>
    <w:rsid w:val="0032680F"/>
    <w:rsid w:val="0032727B"/>
    <w:rsid w:val="003273C9"/>
    <w:rsid w:val="003278DE"/>
    <w:rsid w:val="003334A8"/>
    <w:rsid w:val="00333F34"/>
    <w:rsid w:val="0033467C"/>
    <w:rsid w:val="00336B87"/>
    <w:rsid w:val="00340182"/>
    <w:rsid w:val="00341C6C"/>
    <w:rsid w:val="00342BB9"/>
    <w:rsid w:val="00345ABE"/>
    <w:rsid w:val="00346086"/>
    <w:rsid w:val="00346782"/>
    <w:rsid w:val="00346BCA"/>
    <w:rsid w:val="00350E27"/>
    <w:rsid w:val="003527E1"/>
    <w:rsid w:val="00354BDF"/>
    <w:rsid w:val="0036009D"/>
    <w:rsid w:val="00360752"/>
    <w:rsid w:val="00360A63"/>
    <w:rsid w:val="0036128C"/>
    <w:rsid w:val="0036227B"/>
    <w:rsid w:val="0036239A"/>
    <w:rsid w:val="00362A1E"/>
    <w:rsid w:val="00363A73"/>
    <w:rsid w:val="00364A18"/>
    <w:rsid w:val="003650B1"/>
    <w:rsid w:val="00365398"/>
    <w:rsid w:val="00365938"/>
    <w:rsid w:val="00365B14"/>
    <w:rsid w:val="003708A3"/>
    <w:rsid w:val="00371434"/>
    <w:rsid w:val="003743AC"/>
    <w:rsid w:val="00375738"/>
    <w:rsid w:val="00376C26"/>
    <w:rsid w:val="0038087C"/>
    <w:rsid w:val="00382684"/>
    <w:rsid w:val="00382941"/>
    <w:rsid w:val="00382CBB"/>
    <w:rsid w:val="00384A35"/>
    <w:rsid w:val="0038652E"/>
    <w:rsid w:val="00386A96"/>
    <w:rsid w:val="0038731C"/>
    <w:rsid w:val="00387936"/>
    <w:rsid w:val="00390822"/>
    <w:rsid w:val="00390DD2"/>
    <w:rsid w:val="0039182D"/>
    <w:rsid w:val="00391A26"/>
    <w:rsid w:val="003922B7"/>
    <w:rsid w:val="00392766"/>
    <w:rsid w:val="00392E5E"/>
    <w:rsid w:val="003947AF"/>
    <w:rsid w:val="00396CCE"/>
    <w:rsid w:val="00396D34"/>
    <w:rsid w:val="00397705"/>
    <w:rsid w:val="003A29BA"/>
    <w:rsid w:val="003A315E"/>
    <w:rsid w:val="003A378A"/>
    <w:rsid w:val="003B37E9"/>
    <w:rsid w:val="003B5A25"/>
    <w:rsid w:val="003B5E02"/>
    <w:rsid w:val="003B7BED"/>
    <w:rsid w:val="003B7EF0"/>
    <w:rsid w:val="003C0647"/>
    <w:rsid w:val="003C133D"/>
    <w:rsid w:val="003C1771"/>
    <w:rsid w:val="003C1C6B"/>
    <w:rsid w:val="003C1DB0"/>
    <w:rsid w:val="003C1DCB"/>
    <w:rsid w:val="003C1F96"/>
    <w:rsid w:val="003C33EA"/>
    <w:rsid w:val="003C38F0"/>
    <w:rsid w:val="003C6DFE"/>
    <w:rsid w:val="003C7F69"/>
    <w:rsid w:val="003D1A97"/>
    <w:rsid w:val="003D1D2A"/>
    <w:rsid w:val="003D2092"/>
    <w:rsid w:val="003D2A4A"/>
    <w:rsid w:val="003D2A6F"/>
    <w:rsid w:val="003D2E4D"/>
    <w:rsid w:val="003D2FD7"/>
    <w:rsid w:val="003D362A"/>
    <w:rsid w:val="003D4207"/>
    <w:rsid w:val="003D505F"/>
    <w:rsid w:val="003D6228"/>
    <w:rsid w:val="003D7E8E"/>
    <w:rsid w:val="003E1175"/>
    <w:rsid w:val="003E282B"/>
    <w:rsid w:val="003E2E6A"/>
    <w:rsid w:val="003E4129"/>
    <w:rsid w:val="003E47D6"/>
    <w:rsid w:val="003E63B1"/>
    <w:rsid w:val="003F0CA1"/>
    <w:rsid w:val="003F22B6"/>
    <w:rsid w:val="003F249B"/>
    <w:rsid w:val="003F29E3"/>
    <w:rsid w:val="003F2B4A"/>
    <w:rsid w:val="003F2F90"/>
    <w:rsid w:val="003F3596"/>
    <w:rsid w:val="003F38B8"/>
    <w:rsid w:val="003F4148"/>
    <w:rsid w:val="003F734A"/>
    <w:rsid w:val="003F74F8"/>
    <w:rsid w:val="003F7D32"/>
    <w:rsid w:val="004025CC"/>
    <w:rsid w:val="004026DF"/>
    <w:rsid w:val="0040300F"/>
    <w:rsid w:val="00403C20"/>
    <w:rsid w:val="00404691"/>
    <w:rsid w:val="00405559"/>
    <w:rsid w:val="00407231"/>
    <w:rsid w:val="00407494"/>
    <w:rsid w:val="0041005D"/>
    <w:rsid w:val="00410D41"/>
    <w:rsid w:val="00411142"/>
    <w:rsid w:val="00413594"/>
    <w:rsid w:val="00414049"/>
    <w:rsid w:val="004148B9"/>
    <w:rsid w:val="00417958"/>
    <w:rsid w:val="00421A0B"/>
    <w:rsid w:val="00422B18"/>
    <w:rsid w:val="00422C49"/>
    <w:rsid w:val="00423178"/>
    <w:rsid w:val="004249E1"/>
    <w:rsid w:val="004251CC"/>
    <w:rsid w:val="004252C8"/>
    <w:rsid w:val="00425E84"/>
    <w:rsid w:val="00426650"/>
    <w:rsid w:val="00426D9E"/>
    <w:rsid w:val="00427055"/>
    <w:rsid w:val="00427D82"/>
    <w:rsid w:val="00432A7C"/>
    <w:rsid w:val="00432F09"/>
    <w:rsid w:val="00433980"/>
    <w:rsid w:val="00434803"/>
    <w:rsid w:val="00434BD2"/>
    <w:rsid w:val="00434DBF"/>
    <w:rsid w:val="0043580F"/>
    <w:rsid w:val="004360F6"/>
    <w:rsid w:val="0043755C"/>
    <w:rsid w:val="00440798"/>
    <w:rsid w:val="00440D32"/>
    <w:rsid w:val="0044110A"/>
    <w:rsid w:val="00441756"/>
    <w:rsid w:val="004424E0"/>
    <w:rsid w:val="004432BF"/>
    <w:rsid w:val="004440DF"/>
    <w:rsid w:val="004456BF"/>
    <w:rsid w:val="0045164F"/>
    <w:rsid w:val="00452DEF"/>
    <w:rsid w:val="0045388A"/>
    <w:rsid w:val="00456EB0"/>
    <w:rsid w:val="00460FF0"/>
    <w:rsid w:val="004615DA"/>
    <w:rsid w:val="0046194F"/>
    <w:rsid w:val="00461B6A"/>
    <w:rsid w:val="004628BB"/>
    <w:rsid w:val="004628FB"/>
    <w:rsid w:val="004638B9"/>
    <w:rsid w:val="00464620"/>
    <w:rsid w:val="004648DC"/>
    <w:rsid w:val="004655F4"/>
    <w:rsid w:val="004656FA"/>
    <w:rsid w:val="00467F84"/>
    <w:rsid w:val="00471682"/>
    <w:rsid w:val="00472344"/>
    <w:rsid w:val="00472C37"/>
    <w:rsid w:val="00472FCF"/>
    <w:rsid w:val="00476AC4"/>
    <w:rsid w:val="004778B9"/>
    <w:rsid w:val="00480DAF"/>
    <w:rsid w:val="00481756"/>
    <w:rsid w:val="00482BBE"/>
    <w:rsid w:val="00482C1C"/>
    <w:rsid w:val="00484723"/>
    <w:rsid w:val="00484E09"/>
    <w:rsid w:val="00484FF9"/>
    <w:rsid w:val="00485D9A"/>
    <w:rsid w:val="00490868"/>
    <w:rsid w:val="0049180A"/>
    <w:rsid w:val="0049204A"/>
    <w:rsid w:val="00492D2C"/>
    <w:rsid w:val="00494942"/>
    <w:rsid w:val="00494CCD"/>
    <w:rsid w:val="00495035"/>
    <w:rsid w:val="0049635A"/>
    <w:rsid w:val="00496B39"/>
    <w:rsid w:val="004A0B7B"/>
    <w:rsid w:val="004A3026"/>
    <w:rsid w:val="004A61D3"/>
    <w:rsid w:val="004A6240"/>
    <w:rsid w:val="004A7297"/>
    <w:rsid w:val="004A7F58"/>
    <w:rsid w:val="004B0004"/>
    <w:rsid w:val="004B07AA"/>
    <w:rsid w:val="004B3366"/>
    <w:rsid w:val="004B3A17"/>
    <w:rsid w:val="004B55AA"/>
    <w:rsid w:val="004B56BE"/>
    <w:rsid w:val="004B617C"/>
    <w:rsid w:val="004B6813"/>
    <w:rsid w:val="004C06FB"/>
    <w:rsid w:val="004C0C7D"/>
    <w:rsid w:val="004C13C3"/>
    <w:rsid w:val="004C2176"/>
    <w:rsid w:val="004C28FF"/>
    <w:rsid w:val="004C2E78"/>
    <w:rsid w:val="004C509D"/>
    <w:rsid w:val="004C77B0"/>
    <w:rsid w:val="004C7C45"/>
    <w:rsid w:val="004D009D"/>
    <w:rsid w:val="004D3943"/>
    <w:rsid w:val="004D42AA"/>
    <w:rsid w:val="004D501D"/>
    <w:rsid w:val="004D5C4E"/>
    <w:rsid w:val="004D7B8E"/>
    <w:rsid w:val="004E03A9"/>
    <w:rsid w:val="004E0E9B"/>
    <w:rsid w:val="004F00DD"/>
    <w:rsid w:val="004F02F3"/>
    <w:rsid w:val="004F0564"/>
    <w:rsid w:val="004F06EB"/>
    <w:rsid w:val="004F127A"/>
    <w:rsid w:val="004F1B24"/>
    <w:rsid w:val="004F3358"/>
    <w:rsid w:val="004F38B7"/>
    <w:rsid w:val="004F44DD"/>
    <w:rsid w:val="004F4F18"/>
    <w:rsid w:val="004F50AE"/>
    <w:rsid w:val="004F5CE8"/>
    <w:rsid w:val="004F6E2B"/>
    <w:rsid w:val="004F71B2"/>
    <w:rsid w:val="0050023A"/>
    <w:rsid w:val="005004F5"/>
    <w:rsid w:val="005005EB"/>
    <w:rsid w:val="00501B9E"/>
    <w:rsid w:val="0050309A"/>
    <w:rsid w:val="00503C0F"/>
    <w:rsid w:val="0051094B"/>
    <w:rsid w:val="00510A39"/>
    <w:rsid w:val="00510D83"/>
    <w:rsid w:val="00511047"/>
    <w:rsid w:val="00511292"/>
    <w:rsid w:val="0051196C"/>
    <w:rsid w:val="005122F6"/>
    <w:rsid w:val="005123A2"/>
    <w:rsid w:val="00516412"/>
    <w:rsid w:val="00516E6F"/>
    <w:rsid w:val="00516F32"/>
    <w:rsid w:val="005179D8"/>
    <w:rsid w:val="005205AA"/>
    <w:rsid w:val="00521A59"/>
    <w:rsid w:val="00522EB6"/>
    <w:rsid w:val="00525490"/>
    <w:rsid w:val="00527456"/>
    <w:rsid w:val="00527CE6"/>
    <w:rsid w:val="00530900"/>
    <w:rsid w:val="00532268"/>
    <w:rsid w:val="00532F83"/>
    <w:rsid w:val="005331A1"/>
    <w:rsid w:val="00533976"/>
    <w:rsid w:val="00534974"/>
    <w:rsid w:val="00535461"/>
    <w:rsid w:val="00535C6E"/>
    <w:rsid w:val="00536787"/>
    <w:rsid w:val="005369EB"/>
    <w:rsid w:val="005413EA"/>
    <w:rsid w:val="00541482"/>
    <w:rsid w:val="005424FB"/>
    <w:rsid w:val="00543D2C"/>
    <w:rsid w:val="00545E01"/>
    <w:rsid w:val="0055107F"/>
    <w:rsid w:val="005513F9"/>
    <w:rsid w:val="005518D1"/>
    <w:rsid w:val="00562031"/>
    <w:rsid w:val="005639B7"/>
    <w:rsid w:val="00563A97"/>
    <w:rsid w:val="00563A9E"/>
    <w:rsid w:val="00564E4D"/>
    <w:rsid w:val="00567507"/>
    <w:rsid w:val="0057224C"/>
    <w:rsid w:val="00572294"/>
    <w:rsid w:val="00573DE6"/>
    <w:rsid w:val="005752BD"/>
    <w:rsid w:val="005779FE"/>
    <w:rsid w:val="00580286"/>
    <w:rsid w:val="005809B6"/>
    <w:rsid w:val="00580A13"/>
    <w:rsid w:val="00584415"/>
    <w:rsid w:val="00585477"/>
    <w:rsid w:val="00585B3E"/>
    <w:rsid w:val="00586AE6"/>
    <w:rsid w:val="00586BD6"/>
    <w:rsid w:val="005874F1"/>
    <w:rsid w:val="005877EF"/>
    <w:rsid w:val="00587CFA"/>
    <w:rsid w:val="00591292"/>
    <w:rsid w:val="00591DC9"/>
    <w:rsid w:val="00594CC3"/>
    <w:rsid w:val="00596830"/>
    <w:rsid w:val="0059711F"/>
    <w:rsid w:val="005A0069"/>
    <w:rsid w:val="005A0CDA"/>
    <w:rsid w:val="005A2478"/>
    <w:rsid w:val="005A413D"/>
    <w:rsid w:val="005A7512"/>
    <w:rsid w:val="005A7572"/>
    <w:rsid w:val="005B09E6"/>
    <w:rsid w:val="005B1442"/>
    <w:rsid w:val="005B176F"/>
    <w:rsid w:val="005B35C8"/>
    <w:rsid w:val="005B488E"/>
    <w:rsid w:val="005B52BE"/>
    <w:rsid w:val="005C2148"/>
    <w:rsid w:val="005C33E8"/>
    <w:rsid w:val="005C34D1"/>
    <w:rsid w:val="005C3864"/>
    <w:rsid w:val="005C38B9"/>
    <w:rsid w:val="005C41E0"/>
    <w:rsid w:val="005C6539"/>
    <w:rsid w:val="005C786B"/>
    <w:rsid w:val="005D1A51"/>
    <w:rsid w:val="005D2565"/>
    <w:rsid w:val="005D35D3"/>
    <w:rsid w:val="005D3CDF"/>
    <w:rsid w:val="005D497D"/>
    <w:rsid w:val="005D4BDF"/>
    <w:rsid w:val="005D4F21"/>
    <w:rsid w:val="005D5C2B"/>
    <w:rsid w:val="005D6D4A"/>
    <w:rsid w:val="005D7059"/>
    <w:rsid w:val="005D7483"/>
    <w:rsid w:val="005D7635"/>
    <w:rsid w:val="005E043C"/>
    <w:rsid w:val="005E084D"/>
    <w:rsid w:val="005E1F12"/>
    <w:rsid w:val="005E2325"/>
    <w:rsid w:val="005E2A8E"/>
    <w:rsid w:val="005E3F3A"/>
    <w:rsid w:val="005E4F44"/>
    <w:rsid w:val="005E5238"/>
    <w:rsid w:val="005E5962"/>
    <w:rsid w:val="005E6210"/>
    <w:rsid w:val="005F1841"/>
    <w:rsid w:val="005F22FA"/>
    <w:rsid w:val="005F23B1"/>
    <w:rsid w:val="005F2873"/>
    <w:rsid w:val="005F7135"/>
    <w:rsid w:val="005F729B"/>
    <w:rsid w:val="005F7C47"/>
    <w:rsid w:val="00600993"/>
    <w:rsid w:val="00601616"/>
    <w:rsid w:val="00601BE9"/>
    <w:rsid w:val="006038AA"/>
    <w:rsid w:val="00605514"/>
    <w:rsid w:val="006062FF"/>
    <w:rsid w:val="00606DB0"/>
    <w:rsid w:val="0060714F"/>
    <w:rsid w:val="00611582"/>
    <w:rsid w:val="00612467"/>
    <w:rsid w:val="00612AAA"/>
    <w:rsid w:val="006134A5"/>
    <w:rsid w:val="00613E11"/>
    <w:rsid w:val="00615B4A"/>
    <w:rsid w:val="00615C48"/>
    <w:rsid w:val="00616F45"/>
    <w:rsid w:val="006171D1"/>
    <w:rsid w:val="006174DE"/>
    <w:rsid w:val="00622086"/>
    <w:rsid w:val="006231A4"/>
    <w:rsid w:val="006239D4"/>
    <w:rsid w:val="00624517"/>
    <w:rsid w:val="00625DD3"/>
    <w:rsid w:val="00626735"/>
    <w:rsid w:val="00626E58"/>
    <w:rsid w:val="00630AE9"/>
    <w:rsid w:val="00631294"/>
    <w:rsid w:val="00631BED"/>
    <w:rsid w:val="00633E7A"/>
    <w:rsid w:val="006342D3"/>
    <w:rsid w:val="006342E2"/>
    <w:rsid w:val="00636037"/>
    <w:rsid w:val="0063670C"/>
    <w:rsid w:val="00636A69"/>
    <w:rsid w:val="006373F8"/>
    <w:rsid w:val="00637D60"/>
    <w:rsid w:val="006400C0"/>
    <w:rsid w:val="0064162F"/>
    <w:rsid w:val="00641887"/>
    <w:rsid w:val="00641A22"/>
    <w:rsid w:val="00643A52"/>
    <w:rsid w:val="00643D23"/>
    <w:rsid w:val="00647E52"/>
    <w:rsid w:val="00651FD8"/>
    <w:rsid w:val="00654861"/>
    <w:rsid w:val="00655600"/>
    <w:rsid w:val="00655E9F"/>
    <w:rsid w:val="00656358"/>
    <w:rsid w:val="00656422"/>
    <w:rsid w:val="006611B4"/>
    <w:rsid w:val="006627A5"/>
    <w:rsid w:val="006656A3"/>
    <w:rsid w:val="006659CA"/>
    <w:rsid w:val="00665E05"/>
    <w:rsid w:val="00665F17"/>
    <w:rsid w:val="0066686D"/>
    <w:rsid w:val="006677B4"/>
    <w:rsid w:val="0066796F"/>
    <w:rsid w:val="00670225"/>
    <w:rsid w:val="006706AD"/>
    <w:rsid w:val="00671767"/>
    <w:rsid w:val="00672615"/>
    <w:rsid w:val="00672BDC"/>
    <w:rsid w:val="00672EB1"/>
    <w:rsid w:val="00673455"/>
    <w:rsid w:val="00674C92"/>
    <w:rsid w:val="00674D5D"/>
    <w:rsid w:val="0067574F"/>
    <w:rsid w:val="00675FC0"/>
    <w:rsid w:val="00676C75"/>
    <w:rsid w:val="00677C9A"/>
    <w:rsid w:val="0068251D"/>
    <w:rsid w:val="00683137"/>
    <w:rsid w:val="006849D8"/>
    <w:rsid w:val="00684C3E"/>
    <w:rsid w:val="00687206"/>
    <w:rsid w:val="00687570"/>
    <w:rsid w:val="00690F90"/>
    <w:rsid w:val="006923DD"/>
    <w:rsid w:val="00693B20"/>
    <w:rsid w:val="00694629"/>
    <w:rsid w:val="00697410"/>
    <w:rsid w:val="00697DFF"/>
    <w:rsid w:val="006A3A22"/>
    <w:rsid w:val="006A432A"/>
    <w:rsid w:val="006A4555"/>
    <w:rsid w:val="006A5862"/>
    <w:rsid w:val="006A5B75"/>
    <w:rsid w:val="006A73AE"/>
    <w:rsid w:val="006A7CCA"/>
    <w:rsid w:val="006B1261"/>
    <w:rsid w:val="006B1C9B"/>
    <w:rsid w:val="006B27BE"/>
    <w:rsid w:val="006B4CB7"/>
    <w:rsid w:val="006B7392"/>
    <w:rsid w:val="006C0476"/>
    <w:rsid w:val="006C0700"/>
    <w:rsid w:val="006C305A"/>
    <w:rsid w:val="006C3585"/>
    <w:rsid w:val="006C3C4F"/>
    <w:rsid w:val="006C47B6"/>
    <w:rsid w:val="006C62D8"/>
    <w:rsid w:val="006C6AF9"/>
    <w:rsid w:val="006C6FC2"/>
    <w:rsid w:val="006C7BD7"/>
    <w:rsid w:val="006D0700"/>
    <w:rsid w:val="006D1583"/>
    <w:rsid w:val="006D1CD6"/>
    <w:rsid w:val="006D23EB"/>
    <w:rsid w:val="006D2537"/>
    <w:rsid w:val="006D6048"/>
    <w:rsid w:val="006D6572"/>
    <w:rsid w:val="006E1BE9"/>
    <w:rsid w:val="006E2F8A"/>
    <w:rsid w:val="006E308A"/>
    <w:rsid w:val="006E32A1"/>
    <w:rsid w:val="006E580B"/>
    <w:rsid w:val="006E5910"/>
    <w:rsid w:val="006E7B16"/>
    <w:rsid w:val="006F1228"/>
    <w:rsid w:val="006F3C4E"/>
    <w:rsid w:val="006F3D01"/>
    <w:rsid w:val="006F3EF1"/>
    <w:rsid w:val="006F41AB"/>
    <w:rsid w:val="006F42E1"/>
    <w:rsid w:val="006F4718"/>
    <w:rsid w:val="006F6143"/>
    <w:rsid w:val="006F629E"/>
    <w:rsid w:val="006F6B25"/>
    <w:rsid w:val="006F7E2A"/>
    <w:rsid w:val="00701448"/>
    <w:rsid w:val="0070393B"/>
    <w:rsid w:val="00707142"/>
    <w:rsid w:val="0070743D"/>
    <w:rsid w:val="0071062C"/>
    <w:rsid w:val="007109F2"/>
    <w:rsid w:val="00710DE7"/>
    <w:rsid w:val="00711A0F"/>
    <w:rsid w:val="007120A3"/>
    <w:rsid w:val="00713151"/>
    <w:rsid w:val="00713220"/>
    <w:rsid w:val="00713FEF"/>
    <w:rsid w:val="00714218"/>
    <w:rsid w:val="00717069"/>
    <w:rsid w:val="00717217"/>
    <w:rsid w:val="007175D7"/>
    <w:rsid w:val="00717F1A"/>
    <w:rsid w:val="00720696"/>
    <w:rsid w:val="0072093D"/>
    <w:rsid w:val="00721A17"/>
    <w:rsid w:val="00725F7E"/>
    <w:rsid w:val="007267F2"/>
    <w:rsid w:val="00726F29"/>
    <w:rsid w:val="00727340"/>
    <w:rsid w:val="00730B1E"/>
    <w:rsid w:val="00731A05"/>
    <w:rsid w:val="00731AEE"/>
    <w:rsid w:val="00731F82"/>
    <w:rsid w:val="00732ABF"/>
    <w:rsid w:val="0073326F"/>
    <w:rsid w:val="00733BC4"/>
    <w:rsid w:val="00734459"/>
    <w:rsid w:val="00734B09"/>
    <w:rsid w:val="00735905"/>
    <w:rsid w:val="007374B7"/>
    <w:rsid w:val="00737996"/>
    <w:rsid w:val="00737CF2"/>
    <w:rsid w:val="007405F4"/>
    <w:rsid w:val="00741065"/>
    <w:rsid w:val="00741BE7"/>
    <w:rsid w:val="007420BD"/>
    <w:rsid w:val="00744760"/>
    <w:rsid w:val="00744A44"/>
    <w:rsid w:val="00745531"/>
    <w:rsid w:val="00745723"/>
    <w:rsid w:val="00745C78"/>
    <w:rsid w:val="00747C39"/>
    <w:rsid w:val="0075110F"/>
    <w:rsid w:val="00751CDE"/>
    <w:rsid w:val="007523CB"/>
    <w:rsid w:val="007524BF"/>
    <w:rsid w:val="00752A4E"/>
    <w:rsid w:val="00752F2A"/>
    <w:rsid w:val="00753B7A"/>
    <w:rsid w:val="0075584D"/>
    <w:rsid w:val="0076283D"/>
    <w:rsid w:val="0076313A"/>
    <w:rsid w:val="0076400A"/>
    <w:rsid w:val="00764264"/>
    <w:rsid w:val="0077014D"/>
    <w:rsid w:val="007712CF"/>
    <w:rsid w:val="00772615"/>
    <w:rsid w:val="00772B96"/>
    <w:rsid w:val="00773130"/>
    <w:rsid w:val="0077555F"/>
    <w:rsid w:val="00775C41"/>
    <w:rsid w:val="0077673A"/>
    <w:rsid w:val="007769E4"/>
    <w:rsid w:val="00776A98"/>
    <w:rsid w:val="00776BAA"/>
    <w:rsid w:val="00776DBE"/>
    <w:rsid w:val="00777F39"/>
    <w:rsid w:val="007806FE"/>
    <w:rsid w:val="00780D74"/>
    <w:rsid w:val="00781063"/>
    <w:rsid w:val="00781151"/>
    <w:rsid w:val="0078116F"/>
    <w:rsid w:val="00781A29"/>
    <w:rsid w:val="0078212D"/>
    <w:rsid w:val="007821CE"/>
    <w:rsid w:val="0078270D"/>
    <w:rsid w:val="00784648"/>
    <w:rsid w:val="007849EB"/>
    <w:rsid w:val="00784FEF"/>
    <w:rsid w:val="00785A8B"/>
    <w:rsid w:val="0079152E"/>
    <w:rsid w:val="00791F7A"/>
    <w:rsid w:val="007922D0"/>
    <w:rsid w:val="00794DC4"/>
    <w:rsid w:val="00796F51"/>
    <w:rsid w:val="007979D1"/>
    <w:rsid w:val="00797C34"/>
    <w:rsid w:val="00797E40"/>
    <w:rsid w:val="007A00C3"/>
    <w:rsid w:val="007A0DD7"/>
    <w:rsid w:val="007A1D5B"/>
    <w:rsid w:val="007A2289"/>
    <w:rsid w:val="007A416C"/>
    <w:rsid w:val="007A4770"/>
    <w:rsid w:val="007A5598"/>
    <w:rsid w:val="007A5F77"/>
    <w:rsid w:val="007A6324"/>
    <w:rsid w:val="007B0B6C"/>
    <w:rsid w:val="007B19C6"/>
    <w:rsid w:val="007B6321"/>
    <w:rsid w:val="007B6605"/>
    <w:rsid w:val="007B7DA9"/>
    <w:rsid w:val="007C1DB3"/>
    <w:rsid w:val="007C2BE1"/>
    <w:rsid w:val="007C34FF"/>
    <w:rsid w:val="007C352C"/>
    <w:rsid w:val="007C3EEA"/>
    <w:rsid w:val="007C4C6E"/>
    <w:rsid w:val="007C4EBD"/>
    <w:rsid w:val="007C5B5F"/>
    <w:rsid w:val="007D067F"/>
    <w:rsid w:val="007D1D00"/>
    <w:rsid w:val="007D20DC"/>
    <w:rsid w:val="007D2CC6"/>
    <w:rsid w:val="007D4CAF"/>
    <w:rsid w:val="007D5087"/>
    <w:rsid w:val="007D621B"/>
    <w:rsid w:val="007D7557"/>
    <w:rsid w:val="007D7D79"/>
    <w:rsid w:val="007E02D2"/>
    <w:rsid w:val="007E0807"/>
    <w:rsid w:val="007E3177"/>
    <w:rsid w:val="007E4340"/>
    <w:rsid w:val="007E676D"/>
    <w:rsid w:val="007E7344"/>
    <w:rsid w:val="007F31C6"/>
    <w:rsid w:val="007F64FB"/>
    <w:rsid w:val="008008F6"/>
    <w:rsid w:val="00802642"/>
    <w:rsid w:val="00802EA4"/>
    <w:rsid w:val="008038D4"/>
    <w:rsid w:val="00803BB2"/>
    <w:rsid w:val="00804039"/>
    <w:rsid w:val="0080412A"/>
    <w:rsid w:val="00806E8A"/>
    <w:rsid w:val="00810BBA"/>
    <w:rsid w:val="00810BFE"/>
    <w:rsid w:val="00811B90"/>
    <w:rsid w:val="00812B46"/>
    <w:rsid w:val="00812F97"/>
    <w:rsid w:val="008136A2"/>
    <w:rsid w:val="00816EEA"/>
    <w:rsid w:val="00817598"/>
    <w:rsid w:val="00820501"/>
    <w:rsid w:val="0082060B"/>
    <w:rsid w:val="0082147A"/>
    <w:rsid w:val="00822D4B"/>
    <w:rsid w:val="00823400"/>
    <w:rsid w:val="00823572"/>
    <w:rsid w:val="0082461D"/>
    <w:rsid w:val="008251A4"/>
    <w:rsid w:val="00827197"/>
    <w:rsid w:val="00830939"/>
    <w:rsid w:val="00830B2F"/>
    <w:rsid w:val="0083105A"/>
    <w:rsid w:val="00832310"/>
    <w:rsid w:val="008339F4"/>
    <w:rsid w:val="0083723D"/>
    <w:rsid w:val="0084032E"/>
    <w:rsid w:val="008414FA"/>
    <w:rsid w:val="00841519"/>
    <w:rsid w:val="0084178F"/>
    <w:rsid w:val="0084268B"/>
    <w:rsid w:val="0084391D"/>
    <w:rsid w:val="00844784"/>
    <w:rsid w:val="00847EA9"/>
    <w:rsid w:val="0085092B"/>
    <w:rsid w:val="00851587"/>
    <w:rsid w:val="0085174A"/>
    <w:rsid w:val="00852F6A"/>
    <w:rsid w:val="00853B63"/>
    <w:rsid w:val="00853D54"/>
    <w:rsid w:val="0085454E"/>
    <w:rsid w:val="008605EB"/>
    <w:rsid w:val="008639F2"/>
    <w:rsid w:val="00863C63"/>
    <w:rsid w:val="0087113C"/>
    <w:rsid w:val="00871559"/>
    <w:rsid w:val="00873B59"/>
    <w:rsid w:val="00873BA5"/>
    <w:rsid w:val="00874A35"/>
    <w:rsid w:val="0087510A"/>
    <w:rsid w:val="008757EB"/>
    <w:rsid w:val="00877392"/>
    <w:rsid w:val="00880467"/>
    <w:rsid w:val="00880ADB"/>
    <w:rsid w:val="00880F42"/>
    <w:rsid w:val="00881E34"/>
    <w:rsid w:val="00882122"/>
    <w:rsid w:val="00883E23"/>
    <w:rsid w:val="008853CF"/>
    <w:rsid w:val="0088544B"/>
    <w:rsid w:val="00885DAD"/>
    <w:rsid w:val="00887E81"/>
    <w:rsid w:val="00887FE2"/>
    <w:rsid w:val="0089098A"/>
    <w:rsid w:val="00890F93"/>
    <w:rsid w:val="00891534"/>
    <w:rsid w:val="00891A36"/>
    <w:rsid w:val="00891AD8"/>
    <w:rsid w:val="00891E12"/>
    <w:rsid w:val="00892A1D"/>
    <w:rsid w:val="00892A41"/>
    <w:rsid w:val="008931E1"/>
    <w:rsid w:val="00894C2A"/>
    <w:rsid w:val="00894CDB"/>
    <w:rsid w:val="00897322"/>
    <w:rsid w:val="008A094A"/>
    <w:rsid w:val="008A0B31"/>
    <w:rsid w:val="008A24DF"/>
    <w:rsid w:val="008A37C0"/>
    <w:rsid w:val="008A3FD3"/>
    <w:rsid w:val="008A41F6"/>
    <w:rsid w:val="008A4581"/>
    <w:rsid w:val="008A6FF4"/>
    <w:rsid w:val="008B0EC7"/>
    <w:rsid w:val="008B20EC"/>
    <w:rsid w:val="008B2E45"/>
    <w:rsid w:val="008B335E"/>
    <w:rsid w:val="008B3F0B"/>
    <w:rsid w:val="008B53A6"/>
    <w:rsid w:val="008B7078"/>
    <w:rsid w:val="008C2574"/>
    <w:rsid w:val="008C25FB"/>
    <w:rsid w:val="008C3FDA"/>
    <w:rsid w:val="008C71E7"/>
    <w:rsid w:val="008C7F36"/>
    <w:rsid w:val="008D154C"/>
    <w:rsid w:val="008D1997"/>
    <w:rsid w:val="008D1DED"/>
    <w:rsid w:val="008D2607"/>
    <w:rsid w:val="008D28EA"/>
    <w:rsid w:val="008D6343"/>
    <w:rsid w:val="008D64C5"/>
    <w:rsid w:val="008D6CAF"/>
    <w:rsid w:val="008D6F97"/>
    <w:rsid w:val="008D7BDE"/>
    <w:rsid w:val="008E0424"/>
    <w:rsid w:val="008E05AE"/>
    <w:rsid w:val="008E17F7"/>
    <w:rsid w:val="008E21A7"/>
    <w:rsid w:val="008E34D5"/>
    <w:rsid w:val="008E441C"/>
    <w:rsid w:val="008E47B8"/>
    <w:rsid w:val="008E4B5A"/>
    <w:rsid w:val="008E4D41"/>
    <w:rsid w:val="008E4FCE"/>
    <w:rsid w:val="008E5188"/>
    <w:rsid w:val="008E7165"/>
    <w:rsid w:val="008E7306"/>
    <w:rsid w:val="008F1277"/>
    <w:rsid w:val="008F1E5D"/>
    <w:rsid w:val="008F75A1"/>
    <w:rsid w:val="008F7942"/>
    <w:rsid w:val="008F79AE"/>
    <w:rsid w:val="008F7AAC"/>
    <w:rsid w:val="00900807"/>
    <w:rsid w:val="00902DF0"/>
    <w:rsid w:val="00905800"/>
    <w:rsid w:val="0090672E"/>
    <w:rsid w:val="009070D1"/>
    <w:rsid w:val="0091109F"/>
    <w:rsid w:val="0091220D"/>
    <w:rsid w:val="00912EE4"/>
    <w:rsid w:val="00912F9A"/>
    <w:rsid w:val="00914BFB"/>
    <w:rsid w:val="00914F84"/>
    <w:rsid w:val="00915BD1"/>
    <w:rsid w:val="00916C92"/>
    <w:rsid w:val="009175F9"/>
    <w:rsid w:val="009208D0"/>
    <w:rsid w:val="009213C9"/>
    <w:rsid w:val="00921D16"/>
    <w:rsid w:val="00921F0E"/>
    <w:rsid w:val="00922C82"/>
    <w:rsid w:val="0092562D"/>
    <w:rsid w:val="00926E4A"/>
    <w:rsid w:val="0092790B"/>
    <w:rsid w:val="00930937"/>
    <w:rsid w:val="009318F0"/>
    <w:rsid w:val="00933173"/>
    <w:rsid w:val="009338CB"/>
    <w:rsid w:val="00936B46"/>
    <w:rsid w:val="00937582"/>
    <w:rsid w:val="00937BD6"/>
    <w:rsid w:val="009403D5"/>
    <w:rsid w:val="0094045E"/>
    <w:rsid w:val="00941AB8"/>
    <w:rsid w:val="0094350B"/>
    <w:rsid w:val="0094481D"/>
    <w:rsid w:val="00944B64"/>
    <w:rsid w:val="00946342"/>
    <w:rsid w:val="0094694B"/>
    <w:rsid w:val="009500AC"/>
    <w:rsid w:val="00951A71"/>
    <w:rsid w:val="00951B41"/>
    <w:rsid w:val="009522F7"/>
    <w:rsid w:val="00952A46"/>
    <w:rsid w:val="00955B9B"/>
    <w:rsid w:val="00955F6E"/>
    <w:rsid w:val="0095616D"/>
    <w:rsid w:val="009613D6"/>
    <w:rsid w:val="009614B1"/>
    <w:rsid w:val="0096219C"/>
    <w:rsid w:val="00962515"/>
    <w:rsid w:val="0096251D"/>
    <w:rsid w:val="009627DA"/>
    <w:rsid w:val="00963056"/>
    <w:rsid w:val="009639D8"/>
    <w:rsid w:val="00966B67"/>
    <w:rsid w:val="0096739E"/>
    <w:rsid w:val="00967A78"/>
    <w:rsid w:val="00967E7C"/>
    <w:rsid w:val="00971539"/>
    <w:rsid w:val="00972B55"/>
    <w:rsid w:val="00973882"/>
    <w:rsid w:val="00974EB0"/>
    <w:rsid w:val="00980AD7"/>
    <w:rsid w:val="00981766"/>
    <w:rsid w:val="00981D3A"/>
    <w:rsid w:val="0098232B"/>
    <w:rsid w:val="0098238C"/>
    <w:rsid w:val="00982687"/>
    <w:rsid w:val="009841D6"/>
    <w:rsid w:val="00984FBA"/>
    <w:rsid w:val="009854C4"/>
    <w:rsid w:val="009857EB"/>
    <w:rsid w:val="00985BC8"/>
    <w:rsid w:val="00990064"/>
    <w:rsid w:val="00991744"/>
    <w:rsid w:val="00991B16"/>
    <w:rsid w:val="00991DF3"/>
    <w:rsid w:val="00992550"/>
    <w:rsid w:val="00994F0F"/>
    <w:rsid w:val="00995759"/>
    <w:rsid w:val="0099626F"/>
    <w:rsid w:val="009A04E3"/>
    <w:rsid w:val="009A0547"/>
    <w:rsid w:val="009A0645"/>
    <w:rsid w:val="009A0EDC"/>
    <w:rsid w:val="009A1B32"/>
    <w:rsid w:val="009A222F"/>
    <w:rsid w:val="009A2DEE"/>
    <w:rsid w:val="009A3F7E"/>
    <w:rsid w:val="009A4680"/>
    <w:rsid w:val="009A5C05"/>
    <w:rsid w:val="009A5CF7"/>
    <w:rsid w:val="009A7458"/>
    <w:rsid w:val="009B057C"/>
    <w:rsid w:val="009B1F16"/>
    <w:rsid w:val="009B328F"/>
    <w:rsid w:val="009B46E0"/>
    <w:rsid w:val="009B56DA"/>
    <w:rsid w:val="009B7D1F"/>
    <w:rsid w:val="009B7ECB"/>
    <w:rsid w:val="009C01B9"/>
    <w:rsid w:val="009C0A28"/>
    <w:rsid w:val="009C15B7"/>
    <w:rsid w:val="009C19B5"/>
    <w:rsid w:val="009C22C7"/>
    <w:rsid w:val="009C231E"/>
    <w:rsid w:val="009C288B"/>
    <w:rsid w:val="009C4FAB"/>
    <w:rsid w:val="009C52CB"/>
    <w:rsid w:val="009C5CE7"/>
    <w:rsid w:val="009C72AB"/>
    <w:rsid w:val="009C7985"/>
    <w:rsid w:val="009C798F"/>
    <w:rsid w:val="009C7D85"/>
    <w:rsid w:val="009D0910"/>
    <w:rsid w:val="009D1B0F"/>
    <w:rsid w:val="009D228C"/>
    <w:rsid w:val="009D29F4"/>
    <w:rsid w:val="009E06CD"/>
    <w:rsid w:val="009E2B66"/>
    <w:rsid w:val="009E4A58"/>
    <w:rsid w:val="009E5407"/>
    <w:rsid w:val="009E5806"/>
    <w:rsid w:val="009E6770"/>
    <w:rsid w:val="009F2309"/>
    <w:rsid w:val="009F3108"/>
    <w:rsid w:val="009F3599"/>
    <w:rsid w:val="009F43BB"/>
    <w:rsid w:val="009F57A2"/>
    <w:rsid w:val="00A002A6"/>
    <w:rsid w:val="00A00669"/>
    <w:rsid w:val="00A00B99"/>
    <w:rsid w:val="00A01982"/>
    <w:rsid w:val="00A01E17"/>
    <w:rsid w:val="00A03ECC"/>
    <w:rsid w:val="00A03FE6"/>
    <w:rsid w:val="00A041BF"/>
    <w:rsid w:val="00A04C8F"/>
    <w:rsid w:val="00A04DA4"/>
    <w:rsid w:val="00A0502F"/>
    <w:rsid w:val="00A06070"/>
    <w:rsid w:val="00A061CE"/>
    <w:rsid w:val="00A06695"/>
    <w:rsid w:val="00A123F1"/>
    <w:rsid w:val="00A1344A"/>
    <w:rsid w:val="00A169CB"/>
    <w:rsid w:val="00A177BA"/>
    <w:rsid w:val="00A179A4"/>
    <w:rsid w:val="00A20737"/>
    <w:rsid w:val="00A20E55"/>
    <w:rsid w:val="00A22218"/>
    <w:rsid w:val="00A234D6"/>
    <w:rsid w:val="00A23683"/>
    <w:rsid w:val="00A246BF"/>
    <w:rsid w:val="00A248F8"/>
    <w:rsid w:val="00A24966"/>
    <w:rsid w:val="00A24AF1"/>
    <w:rsid w:val="00A24FCD"/>
    <w:rsid w:val="00A2511C"/>
    <w:rsid w:val="00A25A81"/>
    <w:rsid w:val="00A26107"/>
    <w:rsid w:val="00A27BE7"/>
    <w:rsid w:val="00A3128B"/>
    <w:rsid w:val="00A31658"/>
    <w:rsid w:val="00A33557"/>
    <w:rsid w:val="00A33E5C"/>
    <w:rsid w:val="00A35AB3"/>
    <w:rsid w:val="00A36C33"/>
    <w:rsid w:val="00A373F9"/>
    <w:rsid w:val="00A406FA"/>
    <w:rsid w:val="00A41DE9"/>
    <w:rsid w:val="00A43091"/>
    <w:rsid w:val="00A43179"/>
    <w:rsid w:val="00A431DB"/>
    <w:rsid w:val="00A43372"/>
    <w:rsid w:val="00A43660"/>
    <w:rsid w:val="00A44F79"/>
    <w:rsid w:val="00A4558F"/>
    <w:rsid w:val="00A45B15"/>
    <w:rsid w:val="00A50234"/>
    <w:rsid w:val="00A5097D"/>
    <w:rsid w:val="00A51113"/>
    <w:rsid w:val="00A520AB"/>
    <w:rsid w:val="00A525BD"/>
    <w:rsid w:val="00A52DF5"/>
    <w:rsid w:val="00A531F7"/>
    <w:rsid w:val="00A54631"/>
    <w:rsid w:val="00A54E08"/>
    <w:rsid w:val="00A57615"/>
    <w:rsid w:val="00A57C83"/>
    <w:rsid w:val="00A6107E"/>
    <w:rsid w:val="00A62F90"/>
    <w:rsid w:val="00A63ED3"/>
    <w:rsid w:val="00A64444"/>
    <w:rsid w:val="00A644BE"/>
    <w:rsid w:val="00A653E8"/>
    <w:rsid w:val="00A6551C"/>
    <w:rsid w:val="00A65EEE"/>
    <w:rsid w:val="00A66531"/>
    <w:rsid w:val="00A67F0A"/>
    <w:rsid w:val="00A70076"/>
    <w:rsid w:val="00A70AD9"/>
    <w:rsid w:val="00A724DB"/>
    <w:rsid w:val="00A72B01"/>
    <w:rsid w:val="00A72DE8"/>
    <w:rsid w:val="00A72F47"/>
    <w:rsid w:val="00A75ABD"/>
    <w:rsid w:val="00A75DEE"/>
    <w:rsid w:val="00A80CCB"/>
    <w:rsid w:val="00A81DFB"/>
    <w:rsid w:val="00A8211F"/>
    <w:rsid w:val="00A833FC"/>
    <w:rsid w:val="00A85105"/>
    <w:rsid w:val="00A85196"/>
    <w:rsid w:val="00A8574E"/>
    <w:rsid w:val="00A85823"/>
    <w:rsid w:val="00A8684A"/>
    <w:rsid w:val="00A90866"/>
    <w:rsid w:val="00A918BA"/>
    <w:rsid w:val="00A93256"/>
    <w:rsid w:val="00A93474"/>
    <w:rsid w:val="00A94749"/>
    <w:rsid w:val="00A95325"/>
    <w:rsid w:val="00A958EB"/>
    <w:rsid w:val="00A96148"/>
    <w:rsid w:val="00A97AF6"/>
    <w:rsid w:val="00AA0141"/>
    <w:rsid w:val="00AA02F2"/>
    <w:rsid w:val="00AA054C"/>
    <w:rsid w:val="00AA0972"/>
    <w:rsid w:val="00AA0B44"/>
    <w:rsid w:val="00AA0BB4"/>
    <w:rsid w:val="00AA1BFC"/>
    <w:rsid w:val="00AA31D4"/>
    <w:rsid w:val="00AA425F"/>
    <w:rsid w:val="00AA55AF"/>
    <w:rsid w:val="00AA576A"/>
    <w:rsid w:val="00AA6758"/>
    <w:rsid w:val="00AA6C59"/>
    <w:rsid w:val="00AA6D0F"/>
    <w:rsid w:val="00AA7F93"/>
    <w:rsid w:val="00AB02E0"/>
    <w:rsid w:val="00AB1999"/>
    <w:rsid w:val="00AB2BF3"/>
    <w:rsid w:val="00AB3080"/>
    <w:rsid w:val="00AB4185"/>
    <w:rsid w:val="00AB52AD"/>
    <w:rsid w:val="00AB5A75"/>
    <w:rsid w:val="00AB5C9C"/>
    <w:rsid w:val="00AB6765"/>
    <w:rsid w:val="00AB6DEE"/>
    <w:rsid w:val="00AB6F51"/>
    <w:rsid w:val="00AB7A19"/>
    <w:rsid w:val="00AC143B"/>
    <w:rsid w:val="00AC2C1C"/>
    <w:rsid w:val="00AC2E5E"/>
    <w:rsid w:val="00AC36C0"/>
    <w:rsid w:val="00AC487D"/>
    <w:rsid w:val="00AC4B50"/>
    <w:rsid w:val="00AC4BDA"/>
    <w:rsid w:val="00AC5438"/>
    <w:rsid w:val="00AC75EE"/>
    <w:rsid w:val="00AC76A1"/>
    <w:rsid w:val="00AD0D38"/>
    <w:rsid w:val="00AD535E"/>
    <w:rsid w:val="00AD6BA6"/>
    <w:rsid w:val="00AE0632"/>
    <w:rsid w:val="00AE1D54"/>
    <w:rsid w:val="00AE210C"/>
    <w:rsid w:val="00AE21AE"/>
    <w:rsid w:val="00AE2CEE"/>
    <w:rsid w:val="00AE4AB5"/>
    <w:rsid w:val="00AE51EF"/>
    <w:rsid w:val="00AE6257"/>
    <w:rsid w:val="00AE7F61"/>
    <w:rsid w:val="00AF12E4"/>
    <w:rsid w:val="00AF38E1"/>
    <w:rsid w:val="00AF4DC4"/>
    <w:rsid w:val="00AF6194"/>
    <w:rsid w:val="00AF6B46"/>
    <w:rsid w:val="00AF79C9"/>
    <w:rsid w:val="00B001BF"/>
    <w:rsid w:val="00B0489D"/>
    <w:rsid w:val="00B04C99"/>
    <w:rsid w:val="00B05CCD"/>
    <w:rsid w:val="00B06025"/>
    <w:rsid w:val="00B1081D"/>
    <w:rsid w:val="00B130F1"/>
    <w:rsid w:val="00B16059"/>
    <w:rsid w:val="00B17104"/>
    <w:rsid w:val="00B17577"/>
    <w:rsid w:val="00B21630"/>
    <w:rsid w:val="00B229C2"/>
    <w:rsid w:val="00B230CA"/>
    <w:rsid w:val="00B24309"/>
    <w:rsid w:val="00B25882"/>
    <w:rsid w:val="00B26F3A"/>
    <w:rsid w:val="00B30678"/>
    <w:rsid w:val="00B311E8"/>
    <w:rsid w:val="00B31B86"/>
    <w:rsid w:val="00B33A3B"/>
    <w:rsid w:val="00B36508"/>
    <w:rsid w:val="00B41BE2"/>
    <w:rsid w:val="00B42426"/>
    <w:rsid w:val="00B43200"/>
    <w:rsid w:val="00B43536"/>
    <w:rsid w:val="00B43A27"/>
    <w:rsid w:val="00B4610A"/>
    <w:rsid w:val="00B463A0"/>
    <w:rsid w:val="00B50C48"/>
    <w:rsid w:val="00B51577"/>
    <w:rsid w:val="00B52D4E"/>
    <w:rsid w:val="00B52DD9"/>
    <w:rsid w:val="00B52E56"/>
    <w:rsid w:val="00B5325A"/>
    <w:rsid w:val="00B5362A"/>
    <w:rsid w:val="00B604C8"/>
    <w:rsid w:val="00B61B9E"/>
    <w:rsid w:val="00B6204E"/>
    <w:rsid w:val="00B62264"/>
    <w:rsid w:val="00B629A0"/>
    <w:rsid w:val="00B62EF8"/>
    <w:rsid w:val="00B6319A"/>
    <w:rsid w:val="00B641E2"/>
    <w:rsid w:val="00B64292"/>
    <w:rsid w:val="00B64EC9"/>
    <w:rsid w:val="00B660AF"/>
    <w:rsid w:val="00B66222"/>
    <w:rsid w:val="00B667AC"/>
    <w:rsid w:val="00B7047F"/>
    <w:rsid w:val="00B71512"/>
    <w:rsid w:val="00B729B2"/>
    <w:rsid w:val="00B7366D"/>
    <w:rsid w:val="00B74316"/>
    <w:rsid w:val="00B74E6C"/>
    <w:rsid w:val="00B76978"/>
    <w:rsid w:val="00B76A70"/>
    <w:rsid w:val="00B801A2"/>
    <w:rsid w:val="00B80251"/>
    <w:rsid w:val="00B81785"/>
    <w:rsid w:val="00B8264A"/>
    <w:rsid w:val="00B82AFA"/>
    <w:rsid w:val="00B9047E"/>
    <w:rsid w:val="00B93703"/>
    <w:rsid w:val="00B93F55"/>
    <w:rsid w:val="00B94577"/>
    <w:rsid w:val="00B94E0E"/>
    <w:rsid w:val="00B94FB4"/>
    <w:rsid w:val="00B958FE"/>
    <w:rsid w:val="00B95CDC"/>
    <w:rsid w:val="00B963EB"/>
    <w:rsid w:val="00BA07D7"/>
    <w:rsid w:val="00BA1D0D"/>
    <w:rsid w:val="00BA3539"/>
    <w:rsid w:val="00BA6AAE"/>
    <w:rsid w:val="00BB02AC"/>
    <w:rsid w:val="00BB07BD"/>
    <w:rsid w:val="00BB1E63"/>
    <w:rsid w:val="00BB2692"/>
    <w:rsid w:val="00BB36AC"/>
    <w:rsid w:val="00BB42F8"/>
    <w:rsid w:val="00BB4DAF"/>
    <w:rsid w:val="00BB617C"/>
    <w:rsid w:val="00BB75D9"/>
    <w:rsid w:val="00BC1529"/>
    <w:rsid w:val="00BC194E"/>
    <w:rsid w:val="00BC1DC8"/>
    <w:rsid w:val="00BC2ED3"/>
    <w:rsid w:val="00BC4984"/>
    <w:rsid w:val="00BC5198"/>
    <w:rsid w:val="00BC6111"/>
    <w:rsid w:val="00BD0A82"/>
    <w:rsid w:val="00BD0B40"/>
    <w:rsid w:val="00BD3ABA"/>
    <w:rsid w:val="00BD5812"/>
    <w:rsid w:val="00BD59C7"/>
    <w:rsid w:val="00BD5CF3"/>
    <w:rsid w:val="00BD62BC"/>
    <w:rsid w:val="00BD66A1"/>
    <w:rsid w:val="00BD69B5"/>
    <w:rsid w:val="00BD7460"/>
    <w:rsid w:val="00BE0403"/>
    <w:rsid w:val="00BE13D0"/>
    <w:rsid w:val="00BE1B22"/>
    <w:rsid w:val="00BE242B"/>
    <w:rsid w:val="00BE29FD"/>
    <w:rsid w:val="00BE2A77"/>
    <w:rsid w:val="00BE3558"/>
    <w:rsid w:val="00BE416D"/>
    <w:rsid w:val="00BE5AD3"/>
    <w:rsid w:val="00BE68D2"/>
    <w:rsid w:val="00BE6E3F"/>
    <w:rsid w:val="00BE747E"/>
    <w:rsid w:val="00BE765C"/>
    <w:rsid w:val="00BE7C86"/>
    <w:rsid w:val="00BF21EE"/>
    <w:rsid w:val="00BF2AAD"/>
    <w:rsid w:val="00BF2B1E"/>
    <w:rsid w:val="00BF550B"/>
    <w:rsid w:val="00BF58FA"/>
    <w:rsid w:val="00BF5DD9"/>
    <w:rsid w:val="00BF68E5"/>
    <w:rsid w:val="00BF69F2"/>
    <w:rsid w:val="00BF6F55"/>
    <w:rsid w:val="00C00CBC"/>
    <w:rsid w:val="00C02A7C"/>
    <w:rsid w:val="00C02B0B"/>
    <w:rsid w:val="00C039DA"/>
    <w:rsid w:val="00C04274"/>
    <w:rsid w:val="00C04760"/>
    <w:rsid w:val="00C056EA"/>
    <w:rsid w:val="00C05EBF"/>
    <w:rsid w:val="00C05F78"/>
    <w:rsid w:val="00C10EF9"/>
    <w:rsid w:val="00C11BED"/>
    <w:rsid w:val="00C12A9F"/>
    <w:rsid w:val="00C12E7C"/>
    <w:rsid w:val="00C15718"/>
    <w:rsid w:val="00C16765"/>
    <w:rsid w:val="00C16E64"/>
    <w:rsid w:val="00C17AF0"/>
    <w:rsid w:val="00C21295"/>
    <w:rsid w:val="00C21306"/>
    <w:rsid w:val="00C214A2"/>
    <w:rsid w:val="00C22CD1"/>
    <w:rsid w:val="00C24B9E"/>
    <w:rsid w:val="00C27BB5"/>
    <w:rsid w:val="00C3024B"/>
    <w:rsid w:val="00C3033C"/>
    <w:rsid w:val="00C30373"/>
    <w:rsid w:val="00C30AB2"/>
    <w:rsid w:val="00C31FD5"/>
    <w:rsid w:val="00C330A8"/>
    <w:rsid w:val="00C33218"/>
    <w:rsid w:val="00C33821"/>
    <w:rsid w:val="00C3404F"/>
    <w:rsid w:val="00C34B07"/>
    <w:rsid w:val="00C34C27"/>
    <w:rsid w:val="00C371AF"/>
    <w:rsid w:val="00C37773"/>
    <w:rsid w:val="00C42F62"/>
    <w:rsid w:val="00C43660"/>
    <w:rsid w:val="00C459F8"/>
    <w:rsid w:val="00C50C6D"/>
    <w:rsid w:val="00C518B8"/>
    <w:rsid w:val="00C51A33"/>
    <w:rsid w:val="00C52C14"/>
    <w:rsid w:val="00C5477E"/>
    <w:rsid w:val="00C564BE"/>
    <w:rsid w:val="00C567A5"/>
    <w:rsid w:val="00C5748B"/>
    <w:rsid w:val="00C62BB6"/>
    <w:rsid w:val="00C63092"/>
    <w:rsid w:val="00C64610"/>
    <w:rsid w:val="00C64D9C"/>
    <w:rsid w:val="00C6529E"/>
    <w:rsid w:val="00C65862"/>
    <w:rsid w:val="00C6625E"/>
    <w:rsid w:val="00C66F24"/>
    <w:rsid w:val="00C67F6D"/>
    <w:rsid w:val="00C709B3"/>
    <w:rsid w:val="00C70D84"/>
    <w:rsid w:val="00C73FCC"/>
    <w:rsid w:val="00C74134"/>
    <w:rsid w:val="00C745A4"/>
    <w:rsid w:val="00C75527"/>
    <w:rsid w:val="00C7660E"/>
    <w:rsid w:val="00C766D1"/>
    <w:rsid w:val="00C77551"/>
    <w:rsid w:val="00C810D3"/>
    <w:rsid w:val="00C81D32"/>
    <w:rsid w:val="00C82C77"/>
    <w:rsid w:val="00C83F93"/>
    <w:rsid w:val="00C83F9B"/>
    <w:rsid w:val="00C8419B"/>
    <w:rsid w:val="00C847FB"/>
    <w:rsid w:val="00C84DFF"/>
    <w:rsid w:val="00C86A57"/>
    <w:rsid w:val="00C86B0D"/>
    <w:rsid w:val="00C90784"/>
    <w:rsid w:val="00C91C6D"/>
    <w:rsid w:val="00C92B6B"/>
    <w:rsid w:val="00C93749"/>
    <w:rsid w:val="00C938F9"/>
    <w:rsid w:val="00C93C29"/>
    <w:rsid w:val="00C93D11"/>
    <w:rsid w:val="00C95863"/>
    <w:rsid w:val="00C9591C"/>
    <w:rsid w:val="00C95971"/>
    <w:rsid w:val="00C959EA"/>
    <w:rsid w:val="00C976E3"/>
    <w:rsid w:val="00CA1BA8"/>
    <w:rsid w:val="00CA2216"/>
    <w:rsid w:val="00CA45A2"/>
    <w:rsid w:val="00CA6968"/>
    <w:rsid w:val="00CA73DB"/>
    <w:rsid w:val="00CA745B"/>
    <w:rsid w:val="00CA79EF"/>
    <w:rsid w:val="00CB0924"/>
    <w:rsid w:val="00CB2C21"/>
    <w:rsid w:val="00CB2DF8"/>
    <w:rsid w:val="00CB3368"/>
    <w:rsid w:val="00CB5FE9"/>
    <w:rsid w:val="00CB69EF"/>
    <w:rsid w:val="00CB6B70"/>
    <w:rsid w:val="00CC02AA"/>
    <w:rsid w:val="00CC4428"/>
    <w:rsid w:val="00CC5333"/>
    <w:rsid w:val="00CD0B75"/>
    <w:rsid w:val="00CD19DE"/>
    <w:rsid w:val="00CD1C8E"/>
    <w:rsid w:val="00CD1E12"/>
    <w:rsid w:val="00CD30F4"/>
    <w:rsid w:val="00CD375F"/>
    <w:rsid w:val="00CD7D5D"/>
    <w:rsid w:val="00CE09AE"/>
    <w:rsid w:val="00CE132D"/>
    <w:rsid w:val="00CE1A69"/>
    <w:rsid w:val="00CE2EE4"/>
    <w:rsid w:val="00CE3135"/>
    <w:rsid w:val="00CE35B9"/>
    <w:rsid w:val="00CE3D64"/>
    <w:rsid w:val="00CE586A"/>
    <w:rsid w:val="00CE5E02"/>
    <w:rsid w:val="00CE6052"/>
    <w:rsid w:val="00CE6C1D"/>
    <w:rsid w:val="00CE7129"/>
    <w:rsid w:val="00CF01AC"/>
    <w:rsid w:val="00CF253B"/>
    <w:rsid w:val="00CF3C5D"/>
    <w:rsid w:val="00CF79FA"/>
    <w:rsid w:val="00CF7AFC"/>
    <w:rsid w:val="00D02676"/>
    <w:rsid w:val="00D04325"/>
    <w:rsid w:val="00D04749"/>
    <w:rsid w:val="00D06210"/>
    <w:rsid w:val="00D06457"/>
    <w:rsid w:val="00D0749D"/>
    <w:rsid w:val="00D07B86"/>
    <w:rsid w:val="00D1010C"/>
    <w:rsid w:val="00D10C7B"/>
    <w:rsid w:val="00D11228"/>
    <w:rsid w:val="00D12559"/>
    <w:rsid w:val="00D1283C"/>
    <w:rsid w:val="00D144DE"/>
    <w:rsid w:val="00D1510E"/>
    <w:rsid w:val="00D15250"/>
    <w:rsid w:val="00D15E7F"/>
    <w:rsid w:val="00D16A7A"/>
    <w:rsid w:val="00D17393"/>
    <w:rsid w:val="00D20300"/>
    <w:rsid w:val="00D2057E"/>
    <w:rsid w:val="00D2076D"/>
    <w:rsid w:val="00D219B0"/>
    <w:rsid w:val="00D21F59"/>
    <w:rsid w:val="00D228A5"/>
    <w:rsid w:val="00D22F10"/>
    <w:rsid w:val="00D234F2"/>
    <w:rsid w:val="00D2554F"/>
    <w:rsid w:val="00D26193"/>
    <w:rsid w:val="00D265CF"/>
    <w:rsid w:val="00D26B83"/>
    <w:rsid w:val="00D33DA3"/>
    <w:rsid w:val="00D35E04"/>
    <w:rsid w:val="00D36D2E"/>
    <w:rsid w:val="00D40282"/>
    <w:rsid w:val="00D416C6"/>
    <w:rsid w:val="00D44A48"/>
    <w:rsid w:val="00D450CC"/>
    <w:rsid w:val="00D462FD"/>
    <w:rsid w:val="00D4632E"/>
    <w:rsid w:val="00D509B0"/>
    <w:rsid w:val="00D512D3"/>
    <w:rsid w:val="00D56881"/>
    <w:rsid w:val="00D56DF4"/>
    <w:rsid w:val="00D575C5"/>
    <w:rsid w:val="00D57861"/>
    <w:rsid w:val="00D61027"/>
    <w:rsid w:val="00D622AC"/>
    <w:rsid w:val="00D6252F"/>
    <w:rsid w:val="00D639F4"/>
    <w:rsid w:val="00D64E1F"/>
    <w:rsid w:val="00D65735"/>
    <w:rsid w:val="00D658EC"/>
    <w:rsid w:val="00D65C9B"/>
    <w:rsid w:val="00D7078E"/>
    <w:rsid w:val="00D725D2"/>
    <w:rsid w:val="00D73E19"/>
    <w:rsid w:val="00D7569E"/>
    <w:rsid w:val="00D75E3C"/>
    <w:rsid w:val="00D77ABD"/>
    <w:rsid w:val="00D811D9"/>
    <w:rsid w:val="00D8323B"/>
    <w:rsid w:val="00D83C5B"/>
    <w:rsid w:val="00D84A69"/>
    <w:rsid w:val="00D8544F"/>
    <w:rsid w:val="00D85ED9"/>
    <w:rsid w:val="00D864E4"/>
    <w:rsid w:val="00D87881"/>
    <w:rsid w:val="00D8789D"/>
    <w:rsid w:val="00D87DA3"/>
    <w:rsid w:val="00D9055D"/>
    <w:rsid w:val="00D9347D"/>
    <w:rsid w:val="00D93589"/>
    <w:rsid w:val="00D94058"/>
    <w:rsid w:val="00D946E2"/>
    <w:rsid w:val="00D94F2D"/>
    <w:rsid w:val="00D97D11"/>
    <w:rsid w:val="00DA0DF3"/>
    <w:rsid w:val="00DA6D13"/>
    <w:rsid w:val="00DA70DA"/>
    <w:rsid w:val="00DB07C7"/>
    <w:rsid w:val="00DB08AE"/>
    <w:rsid w:val="00DB094C"/>
    <w:rsid w:val="00DB2556"/>
    <w:rsid w:val="00DB2A52"/>
    <w:rsid w:val="00DB2A56"/>
    <w:rsid w:val="00DB4B12"/>
    <w:rsid w:val="00DB56A2"/>
    <w:rsid w:val="00DB571C"/>
    <w:rsid w:val="00DB6698"/>
    <w:rsid w:val="00DB6CC2"/>
    <w:rsid w:val="00DB79D9"/>
    <w:rsid w:val="00DC46D9"/>
    <w:rsid w:val="00DC53C7"/>
    <w:rsid w:val="00DC74F8"/>
    <w:rsid w:val="00DD0534"/>
    <w:rsid w:val="00DD2F04"/>
    <w:rsid w:val="00DD4B1D"/>
    <w:rsid w:val="00DD5B09"/>
    <w:rsid w:val="00DD790C"/>
    <w:rsid w:val="00DD79F8"/>
    <w:rsid w:val="00DD7DE1"/>
    <w:rsid w:val="00DE06DD"/>
    <w:rsid w:val="00DE078A"/>
    <w:rsid w:val="00DE19AB"/>
    <w:rsid w:val="00DE677B"/>
    <w:rsid w:val="00DE7129"/>
    <w:rsid w:val="00DE71C7"/>
    <w:rsid w:val="00DF0452"/>
    <w:rsid w:val="00DF2001"/>
    <w:rsid w:val="00DF23FC"/>
    <w:rsid w:val="00DF4137"/>
    <w:rsid w:val="00DF467B"/>
    <w:rsid w:val="00DF654B"/>
    <w:rsid w:val="00DF7999"/>
    <w:rsid w:val="00E00513"/>
    <w:rsid w:val="00E02E7C"/>
    <w:rsid w:val="00E03AEA"/>
    <w:rsid w:val="00E04271"/>
    <w:rsid w:val="00E0570E"/>
    <w:rsid w:val="00E0733C"/>
    <w:rsid w:val="00E10303"/>
    <w:rsid w:val="00E10FDA"/>
    <w:rsid w:val="00E11D3A"/>
    <w:rsid w:val="00E13758"/>
    <w:rsid w:val="00E13C9C"/>
    <w:rsid w:val="00E13D9B"/>
    <w:rsid w:val="00E13F12"/>
    <w:rsid w:val="00E14607"/>
    <w:rsid w:val="00E1501B"/>
    <w:rsid w:val="00E160E5"/>
    <w:rsid w:val="00E20B22"/>
    <w:rsid w:val="00E22056"/>
    <w:rsid w:val="00E2317F"/>
    <w:rsid w:val="00E23382"/>
    <w:rsid w:val="00E23BD1"/>
    <w:rsid w:val="00E24771"/>
    <w:rsid w:val="00E2515B"/>
    <w:rsid w:val="00E27295"/>
    <w:rsid w:val="00E27989"/>
    <w:rsid w:val="00E31BFA"/>
    <w:rsid w:val="00E32EF0"/>
    <w:rsid w:val="00E334CE"/>
    <w:rsid w:val="00E349C0"/>
    <w:rsid w:val="00E3614D"/>
    <w:rsid w:val="00E404D3"/>
    <w:rsid w:val="00E40815"/>
    <w:rsid w:val="00E41107"/>
    <w:rsid w:val="00E41755"/>
    <w:rsid w:val="00E43E70"/>
    <w:rsid w:val="00E44480"/>
    <w:rsid w:val="00E449EE"/>
    <w:rsid w:val="00E461F7"/>
    <w:rsid w:val="00E46721"/>
    <w:rsid w:val="00E467B8"/>
    <w:rsid w:val="00E47BD1"/>
    <w:rsid w:val="00E51F79"/>
    <w:rsid w:val="00E53486"/>
    <w:rsid w:val="00E535EF"/>
    <w:rsid w:val="00E54C83"/>
    <w:rsid w:val="00E54CFA"/>
    <w:rsid w:val="00E56396"/>
    <w:rsid w:val="00E5789E"/>
    <w:rsid w:val="00E6094C"/>
    <w:rsid w:val="00E62020"/>
    <w:rsid w:val="00E631A0"/>
    <w:rsid w:val="00E648BF"/>
    <w:rsid w:val="00E65192"/>
    <w:rsid w:val="00E654F7"/>
    <w:rsid w:val="00E65E5B"/>
    <w:rsid w:val="00E66D57"/>
    <w:rsid w:val="00E72664"/>
    <w:rsid w:val="00E727A8"/>
    <w:rsid w:val="00E72C1F"/>
    <w:rsid w:val="00E74076"/>
    <w:rsid w:val="00E744CB"/>
    <w:rsid w:val="00E74775"/>
    <w:rsid w:val="00E75361"/>
    <w:rsid w:val="00E75C9E"/>
    <w:rsid w:val="00E76D98"/>
    <w:rsid w:val="00E7743D"/>
    <w:rsid w:val="00E80637"/>
    <w:rsid w:val="00E846A7"/>
    <w:rsid w:val="00E85F15"/>
    <w:rsid w:val="00E87789"/>
    <w:rsid w:val="00E902F4"/>
    <w:rsid w:val="00E95057"/>
    <w:rsid w:val="00E95131"/>
    <w:rsid w:val="00E966FD"/>
    <w:rsid w:val="00E972D6"/>
    <w:rsid w:val="00EA0BFA"/>
    <w:rsid w:val="00EA11FD"/>
    <w:rsid w:val="00EA15A6"/>
    <w:rsid w:val="00EA182E"/>
    <w:rsid w:val="00EA22AC"/>
    <w:rsid w:val="00EA4233"/>
    <w:rsid w:val="00EA4883"/>
    <w:rsid w:val="00EA4F1C"/>
    <w:rsid w:val="00EA4F7E"/>
    <w:rsid w:val="00EA5EB2"/>
    <w:rsid w:val="00EA6076"/>
    <w:rsid w:val="00EA6A48"/>
    <w:rsid w:val="00EB0747"/>
    <w:rsid w:val="00EB0A66"/>
    <w:rsid w:val="00EB38EC"/>
    <w:rsid w:val="00EB3ED5"/>
    <w:rsid w:val="00EB3F09"/>
    <w:rsid w:val="00EB5C8B"/>
    <w:rsid w:val="00EB6417"/>
    <w:rsid w:val="00EB6419"/>
    <w:rsid w:val="00EB6859"/>
    <w:rsid w:val="00EB6C26"/>
    <w:rsid w:val="00EB7126"/>
    <w:rsid w:val="00EB7B61"/>
    <w:rsid w:val="00EB7BAC"/>
    <w:rsid w:val="00EC2AA8"/>
    <w:rsid w:val="00EC4D37"/>
    <w:rsid w:val="00EC5B31"/>
    <w:rsid w:val="00EC634E"/>
    <w:rsid w:val="00EC6BAA"/>
    <w:rsid w:val="00EC73B0"/>
    <w:rsid w:val="00EC78F6"/>
    <w:rsid w:val="00ED0513"/>
    <w:rsid w:val="00ED15AD"/>
    <w:rsid w:val="00ED2F63"/>
    <w:rsid w:val="00ED34BB"/>
    <w:rsid w:val="00ED751E"/>
    <w:rsid w:val="00EE09C5"/>
    <w:rsid w:val="00EE3AB5"/>
    <w:rsid w:val="00EE4101"/>
    <w:rsid w:val="00EE4A9E"/>
    <w:rsid w:val="00EE6572"/>
    <w:rsid w:val="00EF0545"/>
    <w:rsid w:val="00EF0FAB"/>
    <w:rsid w:val="00EF1BF2"/>
    <w:rsid w:val="00EF50F6"/>
    <w:rsid w:val="00EF56A1"/>
    <w:rsid w:val="00EF6326"/>
    <w:rsid w:val="00F04278"/>
    <w:rsid w:val="00F06D68"/>
    <w:rsid w:val="00F07D52"/>
    <w:rsid w:val="00F1043A"/>
    <w:rsid w:val="00F106EC"/>
    <w:rsid w:val="00F11A67"/>
    <w:rsid w:val="00F11D87"/>
    <w:rsid w:val="00F1244A"/>
    <w:rsid w:val="00F12FE9"/>
    <w:rsid w:val="00F14B14"/>
    <w:rsid w:val="00F150AF"/>
    <w:rsid w:val="00F15249"/>
    <w:rsid w:val="00F17D0D"/>
    <w:rsid w:val="00F21181"/>
    <w:rsid w:val="00F21959"/>
    <w:rsid w:val="00F21FB1"/>
    <w:rsid w:val="00F23E92"/>
    <w:rsid w:val="00F24050"/>
    <w:rsid w:val="00F2649B"/>
    <w:rsid w:val="00F2666D"/>
    <w:rsid w:val="00F30256"/>
    <w:rsid w:val="00F3082E"/>
    <w:rsid w:val="00F318A3"/>
    <w:rsid w:val="00F31DF0"/>
    <w:rsid w:val="00F323CB"/>
    <w:rsid w:val="00F3286C"/>
    <w:rsid w:val="00F3301A"/>
    <w:rsid w:val="00F33158"/>
    <w:rsid w:val="00F331F3"/>
    <w:rsid w:val="00F335A3"/>
    <w:rsid w:val="00F34151"/>
    <w:rsid w:val="00F351E1"/>
    <w:rsid w:val="00F35A0A"/>
    <w:rsid w:val="00F37D6F"/>
    <w:rsid w:val="00F403D6"/>
    <w:rsid w:val="00F40A92"/>
    <w:rsid w:val="00F41310"/>
    <w:rsid w:val="00F41A20"/>
    <w:rsid w:val="00F41C7E"/>
    <w:rsid w:val="00F41CFC"/>
    <w:rsid w:val="00F42B71"/>
    <w:rsid w:val="00F42DB9"/>
    <w:rsid w:val="00F436B9"/>
    <w:rsid w:val="00F439E2"/>
    <w:rsid w:val="00F4543A"/>
    <w:rsid w:val="00F45699"/>
    <w:rsid w:val="00F45B05"/>
    <w:rsid w:val="00F505CC"/>
    <w:rsid w:val="00F53483"/>
    <w:rsid w:val="00F5427D"/>
    <w:rsid w:val="00F546EA"/>
    <w:rsid w:val="00F55744"/>
    <w:rsid w:val="00F558C0"/>
    <w:rsid w:val="00F563EA"/>
    <w:rsid w:val="00F57E5B"/>
    <w:rsid w:val="00F605C7"/>
    <w:rsid w:val="00F60874"/>
    <w:rsid w:val="00F60D9F"/>
    <w:rsid w:val="00F610D8"/>
    <w:rsid w:val="00F620EC"/>
    <w:rsid w:val="00F628D7"/>
    <w:rsid w:val="00F62F93"/>
    <w:rsid w:val="00F63064"/>
    <w:rsid w:val="00F63112"/>
    <w:rsid w:val="00F63D00"/>
    <w:rsid w:val="00F65B7F"/>
    <w:rsid w:val="00F679BF"/>
    <w:rsid w:val="00F67B82"/>
    <w:rsid w:val="00F745E5"/>
    <w:rsid w:val="00F74F17"/>
    <w:rsid w:val="00F77F10"/>
    <w:rsid w:val="00F809FA"/>
    <w:rsid w:val="00F81B01"/>
    <w:rsid w:val="00F82BBB"/>
    <w:rsid w:val="00F82E57"/>
    <w:rsid w:val="00F85D89"/>
    <w:rsid w:val="00F87C00"/>
    <w:rsid w:val="00F87C0E"/>
    <w:rsid w:val="00F90FCF"/>
    <w:rsid w:val="00F9142F"/>
    <w:rsid w:val="00F91664"/>
    <w:rsid w:val="00F9204C"/>
    <w:rsid w:val="00F92A09"/>
    <w:rsid w:val="00F93A9A"/>
    <w:rsid w:val="00F94C1F"/>
    <w:rsid w:val="00F95013"/>
    <w:rsid w:val="00F9521E"/>
    <w:rsid w:val="00F956BB"/>
    <w:rsid w:val="00F95EFD"/>
    <w:rsid w:val="00FA093A"/>
    <w:rsid w:val="00FA1EC8"/>
    <w:rsid w:val="00FA49D0"/>
    <w:rsid w:val="00FA7205"/>
    <w:rsid w:val="00FA7D68"/>
    <w:rsid w:val="00FB19DA"/>
    <w:rsid w:val="00FB2576"/>
    <w:rsid w:val="00FB52C5"/>
    <w:rsid w:val="00FB5384"/>
    <w:rsid w:val="00FB55F4"/>
    <w:rsid w:val="00FB691A"/>
    <w:rsid w:val="00FC1908"/>
    <w:rsid w:val="00FC1D2A"/>
    <w:rsid w:val="00FC2918"/>
    <w:rsid w:val="00FC2E89"/>
    <w:rsid w:val="00FC2FFA"/>
    <w:rsid w:val="00FC34FF"/>
    <w:rsid w:val="00FC507F"/>
    <w:rsid w:val="00FD020A"/>
    <w:rsid w:val="00FD06E2"/>
    <w:rsid w:val="00FD08BD"/>
    <w:rsid w:val="00FD7ED5"/>
    <w:rsid w:val="00FE02EC"/>
    <w:rsid w:val="00FE0BB3"/>
    <w:rsid w:val="00FE0F8D"/>
    <w:rsid w:val="00FE2CC3"/>
    <w:rsid w:val="00FE41A0"/>
    <w:rsid w:val="00FE5136"/>
    <w:rsid w:val="00FE5436"/>
    <w:rsid w:val="00FE5643"/>
    <w:rsid w:val="00FE6FDF"/>
    <w:rsid w:val="00FE7E36"/>
    <w:rsid w:val="00FE7FBB"/>
    <w:rsid w:val="00FF11D2"/>
    <w:rsid w:val="00FF12C2"/>
    <w:rsid w:val="00FF33E1"/>
    <w:rsid w:val="00FF6777"/>
    <w:rsid w:val="00FF6C00"/>
    <w:rsid w:val="0265A851"/>
    <w:rsid w:val="02F377D1"/>
    <w:rsid w:val="02F4AD62"/>
    <w:rsid w:val="047B7AB9"/>
    <w:rsid w:val="049E69A3"/>
    <w:rsid w:val="04D928F0"/>
    <w:rsid w:val="067F1EAB"/>
    <w:rsid w:val="06A87647"/>
    <w:rsid w:val="07367695"/>
    <w:rsid w:val="07790070"/>
    <w:rsid w:val="0894B250"/>
    <w:rsid w:val="09759357"/>
    <w:rsid w:val="09B09DE5"/>
    <w:rsid w:val="0A4269AD"/>
    <w:rsid w:val="0A80A525"/>
    <w:rsid w:val="0A904E5C"/>
    <w:rsid w:val="0ACB6C6F"/>
    <w:rsid w:val="0C824C1F"/>
    <w:rsid w:val="0D019244"/>
    <w:rsid w:val="0D85D6CB"/>
    <w:rsid w:val="0E501357"/>
    <w:rsid w:val="0E5A7F95"/>
    <w:rsid w:val="0EBC7FDC"/>
    <w:rsid w:val="0F0B62C0"/>
    <w:rsid w:val="0F6E40DB"/>
    <w:rsid w:val="0F991819"/>
    <w:rsid w:val="100B7C79"/>
    <w:rsid w:val="107BAD16"/>
    <w:rsid w:val="1084E3B4"/>
    <w:rsid w:val="11B2926A"/>
    <w:rsid w:val="11E67814"/>
    <w:rsid w:val="131E134F"/>
    <w:rsid w:val="13CB6FB8"/>
    <w:rsid w:val="13D0010E"/>
    <w:rsid w:val="14956E44"/>
    <w:rsid w:val="15029223"/>
    <w:rsid w:val="15B1B396"/>
    <w:rsid w:val="1773605B"/>
    <w:rsid w:val="1782B036"/>
    <w:rsid w:val="17B7068F"/>
    <w:rsid w:val="18119F49"/>
    <w:rsid w:val="1891244F"/>
    <w:rsid w:val="197B104E"/>
    <w:rsid w:val="19AFEF08"/>
    <w:rsid w:val="19B99234"/>
    <w:rsid w:val="1B518B8B"/>
    <w:rsid w:val="1BD11FA6"/>
    <w:rsid w:val="1C7BA6EB"/>
    <w:rsid w:val="1D1FB17C"/>
    <w:rsid w:val="1DB56D5B"/>
    <w:rsid w:val="1E9FA636"/>
    <w:rsid w:val="1FE5926B"/>
    <w:rsid w:val="20E2D0AE"/>
    <w:rsid w:val="214E7BC0"/>
    <w:rsid w:val="21C98AB5"/>
    <w:rsid w:val="225CCA3D"/>
    <w:rsid w:val="22791E46"/>
    <w:rsid w:val="23D0F1AC"/>
    <w:rsid w:val="248FC0A8"/>
    <w:rsid w:val="268BB610"/>
    <w:rsid w:val="26963C4C"/>
    <w:rsid w:val="271009F0"/>
    <w:rsid w:val="27853125"/>
    <w:rsid w:val="281666E8"/>
    <w:rsid w:val="2871C46F"/>
    <w:rsid w:val="28EBEE24"/>
    <w:rsid w:val="29994742"/>
    <w:rsid w:val="29C707C8"/>
    <w:rsid w:val="2A0C95E0"/>
    <w:rsid w:val="2AC2BFB5"/>
    <w:rsid w:val="2ADD9C33"/>
    <w:rsid w:val="2B05981E"/>
    <w:rsid w:val="2CB92525"/>
    <w:rsid w:val="2D396366"/>
    <w:rsid w:val="2D65D5CA"/>
    <w:rsid w:val="2E2AC63C"/>
    <w:rsid w:val="2E8DAD5E"/>
    <w:rsid w:val="300A167D"/>
    <w:rsid w:val="3052CAC5"/>
    <w:rsid w:val="30DC1E7F"/>
    <w:rsid w:val="3153F35A"/>
    <w:rsid w:val="31DA849B"/>
    <w:rsid w:val="32E4D87E"/>
    <w:rsid w:val="32F22EE0"/>
    <w:rsid w:val="339B04DD"/>
    <w:rsid w:val="34FCE4AE"/>
    <w:rsid w:val="3522FBD8"/>
    <w:rsid w:val="35B5745C"/>
    <w:rsid w:val="35E2F2F6"/>
    <w:rsid w:val="3719CB5F"/>
    <w:rsid w:val="371CEB4C"/>
    <w:rsid w:val="37873738"/>
    <w:rsid w:val="37BC4FFD"/>
    <w:rsid w:val="381165F2"/>
    <w:rsid w:val="381BFBB6"/>
    <w:rsid w:val="399E362A"/>
    <w:rsid w:val="3AAB1620"/>
    <w:rsid w:val="3B1AEDCE"/>
    <w:rsid w:val="3BF89E15"/>
    <w:rsid w:val="3BFA02AA"/>
    <w:rsid w:val="3C77EFCF"/>
    <w:rsid w:val="3C9F622E"/>
    <w:rsid w:val="3D037DBE"/>
    <w:rsid w:val="3D8D2E9B"/>
    <w:rsid w:val="3E5FB5C9"/>
    <w:rsid w:val="3EBB349C"/>
    <w:rsid w:val="3EFDF43C"/>
    <w:rsid w:val="3F2B7D7A"/>
    <w:rsid w:val="3F64D9B9"/>
    <w:rsid w:val="3FA01FCE"/>
    <w:rsid w:val="40306C9A"/>
    <w:rsid w:val="40475BDF"/>
    <w:rsid w:val="421ED475"/>
    <w:rsid w:val="4225EDA2"/>
    <w:rsid w:val="42E32CC0"/>
    <w:rsid w:val="42E5FD24"/>
    <w:rsid w:val="430CF9C6"/>
    <w:rsid w:val="436FED5B"/>
    <w:rsid w:val="4395775A"/>
    <w:rsid w:val="43D49470"/>
    <w:rsid w:val="4539540F"/>
    <w:rsid w:val="459878BF"/>
    <w:rsid w:val="464E07E7"/>
    <w:rsid w:val="465E8E4B"/>
    <w:rsid w:val="48B8C004"/>
    <w:rsid w:val="48EBA317"/>
    <w:rsid w:val="4A00F4C5"/>
    <w:rsid w:val="4A8C09E0"/>
    <w:rsid w:val="4AE00510"/>
    <w:rsid w:val="4C386A2B"/>
    <w:rsid w:val="4C6E3EB0"/>
    <w:rsid w:val="4C90EC86"/>
    <w:rsid w:val="4C940E52"/>
    <w:rsid w:val="4CCE0D54"/>
    <w:rsid w:val="4D8D4882"/>
    <w:rsid w:val="4DB7143C"/>
    <w:rsid w:val="4E98CB7B"/>
    <w:rsid w:val="4FFBC0AC"/>
    <w:rsid w:val="5052D1C5"/>
    <w:rsid w:val="509069E0"/>
    <w:rsid w:val="50A1A946"/>
    <w:rsid w:val="53F3CA99"/>
    <w:rsid w:val="544673A5"/>
    <w:rsid w:val="54C5D183"/>
    <w:rsid w:val="578FDDF2"/>
    <w:rsid w:val="57AF889D"/>
    <w:rsid w:val="57B2D245"/>
    <w:rsid w:val="5956F34B"/>
    <w:rsid w:val="59A66552"/>
    <w:rsid w:val="59CD2F34"/>
    <w:rsid w:val="5BDF0D6E"/>
    <w:rsid w:val="5BE73646"/>
    <w:rsid w:val="5BF9A733"/>
    <w:rsid w:val="5C43B5BD"/>
    <w:rsid w:val="5CC0DE68"/>
    <w:rsid w:val="5DA31C9C"/>
    <w:rsid w:val="5DBB79FF"/>
    <w:rsid w:val="5E980A05"/>
    <w:rsid w:val="5EAF9CDC"/>
    <w:rsid w:val="5F50E94E"/>
    <w:rsid w:val="60A46DB8"/>
    <w:rsid w:val="60EF6FEE"/>
    <w:rsid w:val="611C99D8"/>
    <w:rsid w:val="615679CB"/>
    <w:rsid w:val="619E12D3"/>
    <w:rsid w:val="638CF7A5"/>
    <w:rsid w:val="647F3A7B"/>
    <w:rsid w:val="64816E71"/>
    <w:rsid w:val="648888B3"/>
    <w:rsid w:val="64A8ECE0"/>
    <w:rsid w:val="656B64F9"/>
    <w:rsid w:val="65BA5AA0"/>
    <w:rsid w:val="664BE965"/>
    <w:rsid w:val="67ED8138"/>
    <w:rsid w:val="68B6B966"/>
    <w:rsid w:val="68FD0CE6"/>
    <w:rsid w:val="69005EC4"/>
    <w:rsid w:val="691E62F0"/>
    <w:rsid w:val="697595AC"/>
    <w:rsid w:val="699A5C41"/>
    <w:rsid w:val="6A1D8CD1"/>
    <w:rsid w:val="6A9273B2"/>
    <w:rsid w:val="6A9ECA5F"/>
    <w:rsid w:val="6AA4475A"/>
    <w:rsid w:val="6AE79C0A"/>
    <w:rsid w:val="6B1CF1E7"/>
    <w:rsid w:val="6B6772AA"/>
    <w:rsid w:val="6CA23F83"/>
    <w:rsid w:val="6CD76CF5"/>
    <w:rsid w:val="6D6F4B55"/>
    <w:rsid w:val="6F432125"/>
    <w:rsid w:val="6F645B46"/>
    <w:rsid w:val="6FDB360D"/>
    <w:rsid w:val="700D8329"/>
    <w:rsid w:val="70C45971"/>
    <w:rsid w:val="70E42562"/>
    <w:rsid w:val="70FAE499"/>
    <w:rsid w:val="71DFE092"/>
    <w:rsid w:val="71EA1FE2"/>
    <w:rsid w:val="725CF237"/>
    <w:rsid w:val="72CC5546"/>
    <w:rsid w:val="7316B705"/>
    <w:rsid w:val="7371DBD3"/>
    <w:rsid w:val="73E0C93F"/>
    <w:rsid w:val="7419F99A"/>
    <w:rsid w:val="7425EDC7"/>
    <w:rsid w:val="7486B16F"/>
    <w:rsid w:val="74A80E33"/>
    <w:rsid w:val="75A9DA84"/>
    <w:rsid w:val="761E46AB"/>
    <w:rsid w:val="76964B5B"/>
    <w:rsid w:val="7724F640"/>
    <w:rsid w:val="775CFBBB"/>
    <w:rsid w:val="77D97668"/>
    <w:rsid w:val="78247745"/>
    <w:rsid w:val="784EB901"/>
    <w:rsid w:val="78977281"/>
    <w:rsid w:val="789A36B2"/>
    <w:rsid w:val="79094157"/>
    <w:rsid w:val="7918BCAA"/>
    <w:rsid w:val="798F6F0C"/>
    <w:rsid w:val="7998ACB4"/>
    <w:rsid w:val="7A1A4893"/>
    <w:rsid w:val="7AB3D99A"/>
    <w:rsid w:val="7BB844AC"/>
    <w:rsid w:val="7BE8DC9B"/>
    <w:rsid w:val="7C4C2C7C"/>
    <w:rsid w:val="7D7BECD7"/>
    <w:rsid w:val="7DC4E2E6"/>
    <w:rsid w:val="7E0F4131"/>
    <w:rsid w:val="7F6CA7EE"/>
    <w:rsid w:val="7FB9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7E969"/>
  <w15:docId w15:val="{8D0E183F-A96B-48AA-AC61-0A29FE63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D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80A1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45E0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61B9E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659CA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B1C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B1C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B1C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B1C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B1C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80A13"/>
    <w:rPr>
      <w:rFonts w:ascii="Times New Roman" w:eastAsiaTheme="majorEastAsia" w:hAnsi="Times New Roman" w:cstheme="majorBidi"/>
      <w:b/>
      <w:bCs/>
      <w:noProof/>
      <w:color w:val="000000" w:themeColor="text1"/>
      <w:sz w:val="32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55F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55F"/>
    <w:rPr>
      <w:noProof/>
    </w:rPr>
  </w:style>
  <w:style w:type="paragraph" w:styleId="Ttulo">
    <w:name w:val="Title"/>
    <w:basedOn w:val="Normal"/>
    <w:next w:val="Normal"/>
    <w:link w:val="TtuloCarter"/>
    <w:uiPriority w:val="10"/>
    <w:qFormat/>
    <w:rsid w:val="00A72F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2F4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72F47"/>
    <w:pPr>
      <w:spacing w:after="0" w:line="240" w:lineRule="auto"/>
    </w:pPr>
    <w:rPr>
      <w:noProof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B19C6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7B19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19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19C6"/>
    <w:rPr>
      <w:rFonts w:ascii="Tahoma" w:hAnsi="Tahoma" w:cs="Tahoma"/>
      <w:noProof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7B19C6"/>
    <w:pPr>
      <w:spacing w:after="100"/>
      <w:ind w:left="22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B19C6"/>
    <w:pPr>
      <w:spacing w:after="100"/>
      <w:ind w:left="440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6F3C4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45E01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61B9E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659CA"/>
    <w:rPr>
      <w:rFonts w:ascii="Times New Roman" w:eastAsiaTheme="majorEastAsia" w:hAnsi="Times New Roman" w:cstheme="majorBidi"/>
      <w:i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B1C9B"/>
    <w:rPr>
      <w:rFonts w:asciiTheme="majorHAnsi" w:eastAsiaTheme="majorEastAsia" w:hAnsiTheme="majorHAnsi" w:cstheme="majorBidi"/>
      <w:noProof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B1C9B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B1C9B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B1C9B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B1C9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customStyle="1" w:styleId="Default">
    <w:name w:val="Default"/>
    <w:rsid w:val="009A0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9A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A37C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E6AEE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B3F0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B3F09"/>
    <w:rPr>
      <w:color w:val="800080" w:themeColor="followedHyperlink"/>
      <w:u w:val="single"/>
    </w:rPr>
  </w:style>
  <w:style w:type="character" w:customStyle="1" w:styleId="original-content">
    <w:name w:val="original-content"/>
    <w:basedOn w:val="Tipodeletrapredefinidodopargrafo"/>
    <w:rsid w:val="00403C20"/>
  </w:style>
  <w:style w:type="paragraph" w:styleId="NormalWeb">
    <w:name w:val="Normal (Web)"/>
    <w:basedOn w:val="Normal"/>
    <w:uiPriority w:val="99"/>
    <w:semiHidden/>
    <w:unhideWhenUsed/>
    <w:rsid w:val="00297D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PT"/>
    </w:rPr>
  </w:style>
  <w:style w:type="paragraph" w:styleId="Reviso">
    <w:name w:val="Revision"/>
    <w:hidden/>
    <w:uiPriority w:val="99"/>
    <w:semiHidden/>
    <w:rsid w:val="008B335E"/>
    <w:pPr>
      <w:spacing w:after="0" w:line="240" w:lineRule="auto"/>
    </w:pPr>
    <w:rPr>
      <w:rFonts w:ascii="Times New Roman" w:hAnsi="Times New Roman"/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2254BE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273DA3"/>
    <w:rPr>
      <w:i/>
      <w:iCs/>
    </w:rPr>
  </w:style>
  <w:style w:type="character" w:styleId="Forte">
    <w:name w:val="Strong"/>
    <w:basedOn w:val="Tipodeletrapredefinidodopargrafo"/>
    <w:uiPriority w:val="22"/>
    <w:qFormat/>
    <w:rsid w:val="00273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9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64135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8323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557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71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601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4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7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49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7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2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1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8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7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163">
          <w:blockQuote w:val="1"/>
          <w:marLeft w:val="1500"/>
          <w:marRight w:val="1500"/>
          <w:marTop w:val="600"/>
          <w:marBottom w:val="600"/>
          <w:divBdr>
            <w:top w:val="none" w:sz="0" w:space="0" w:color="auto"/>
            <w:left w:val="single" w:sz="24" w:space="8" w:color="A9112C"/>
            <w:bottom w:val="none" w:sz="0" w:space="0" w:color="auto"/>
            <w:right w:val="none" w:sz="0" w:space="0" w:color="auto"/>
          </w:divBdr>
        </w:div>
      </w:divsChild>
    </w:div>
    <w:div w:id="661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5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6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4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52508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4538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202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08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148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307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27939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50305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3504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22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80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39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1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0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6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3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0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5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6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7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2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5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3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2798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9229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393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76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98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080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00117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5941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0892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59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3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6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6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DD0C92FAA14448D9947AFD958C2BA" ma:contentTypeVersion="11" ma:contentTypeDescription="Create a new document." ma:contentTypeScope="" ma:versionID="5a38d867fa589a14e6f6797647b5e44c">
  <xsd:schema xmlns:xsd="http://www.w3.org/2001/XMLSchema" xmlns:xs="http://www.w3.org/2001/XMLSchema" xmlns:p="http://schemas.microsoft.com/office/2006/metadata/properties" xmlns:ns3="a632d6fb-2a56-4676-a96e-19c45bf91989" xmlns:ns4="8a9ac4d1-13c6-4933-8070-732b2b3799d9" targetNamespace="http://schemas.microsoft.com/office/2006/metadata/properties" ma:root="true" ma:fieldsID="13d4b7b6545725b6aff261f2d5691320" ns3:_="" ns4:_="">
    <xsd:import namespace="a632d6fb-2a56-4676-a96e-19c45bf91989"/>
    <xsd:import namespace="8a9ac4d1-13c6-4933-8070-732b2b379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2d6fb-2a56-4676-a96e-19c45bf91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ac4d1-13c6-4933-8070-732b2b379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2d6fb-2a56-4676-a96e-19c45bf91989" xsi:nil="true"/>
  </documentManagement>
</p:properties>
</file>

<file path=customXml/itemProps1.xml><?xml version="1.0" encoding="utf-8"?>
<ds:datastoreItem xmlns:ds="http://schemas.openxmlformats.org/officeDocument/2006/customXml" ds:itemID="{413B0DD3-7FC1-4A91-8DBE-36BE18D7E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FA49C-15CB-48ED-BD10-D72D521F1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C0264F-C2CE-4252-8C77-7CABE0FF1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2d6fb-2a56-4676-a96e-19c45bf91989"/>
    <ds:schemaRef ds:uri="8a9ac4d1-13c6-4933-8070-732b2b379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FE044-BDF3-40D9-B6B9-E254CDC263CF}">
  <ds:schemaRefs>
    <ds:schemaRef ds:uri="http://schemas.microsoft.com/office/2006/metadata/properties"/>
    <ds:schemaRef ds:uri="http://schemas.microsoft.com/office/infopath/2007/PartnerControls"/>
    <ds:schemaRef ds:uri="a632d6fb-2a56-4676-a96e-19c45bf919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39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laça</dc:creator>
  <cp:keywords/>
  <dc:description/>
  <cp:lastModifiedBy>Fábio Rafael Gomes Costa</cp:lastModifiedBy>
  <cp:revision>2</cp:revision>
  <cp:lastPrinted>2024-09-27T17:01:00Z</cp:lastPrinted>
  <dcterms:created xsi:type="dcterms:W3CDTF">2024-09-27T17:01:00Z</dcterms:created>
  <dcterms:modified xsi:type="dcterms:W3CDTF">2024-09-2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931b49d98107487e77433e5bd21423ead84f0408b2628792be842ead7389c</vt:lpwstr>
  </property>
  <property fmtid="{D5CDD505-2E9C-101B-9397-08002B2CF9AE}" pid="3" name="ContentTypeId">
    <vt:lpwstr>0x0101000D6DD0C92FAA14448D9947AFD958C2BA</vt:lpwstr>
  </property>
</Properties>
</file>